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245" w:rsidRPr="004B60F7" w:rsidRDefault="00A63245" w:rsidP="00A63245">
      <w:pPr>
        <w:pStyle w:val="undline"/>
        <w:jc w:val="center"/>
      </w:pPr>
    </w:p>
    <w:tbl>
      <w:tblPr>
        <w:tblW w:w="4902" w:type="pct"/>
        <w:tblCellMar>
          <w:left w:w="0" w:type="dxa"/>
          <w:right w:w="0" w:type="dxa"/>
        </w:tblCellMar>
        <w:tblLook w:val="0000"/>
      </w:tblPr>
      <w:tblGrid>
        <w:gridCol w:w="3561"/>
        <w:gridCol w:w="5894"/>
      </w:tblGrid>
      <w:tr w:rsidR="00A63245" w:rsidRPr="009C205C" w:rsidTr="00902DC3">
        <w:trPr>
          <w:trHeight w:val="1846"/>
        </w:trPr>
        <w:tc>
          <w:tcPr>
            <w:tcW w:w="1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63245" w:rsidRDefault="00A63245" w:rsidP="00A63245">
            <w:pPr>
              <w:pStyle w:val="newncpi0"/>
              <w:spacing w:line="280" w:lineRule="exact"/>
              <w:jc w:val="left"/>
            </w:pPr>
          </w:p>
          <w:p w:rsidR="00A63245" w:rsidRDefault="00A63245" w:rsidP="00A63245">
            <w:pPr>
              <w:pStyle w:val="newncpi0"/>
              <w:spacing w:line="280" w:lineRule="exact"/>
              <w:jc w:val="left"/>
            </w:pPr>
          </w:p>
          <w:p w:rsidR="00A63245" w:rsidRDefault="00A63245" w:rsidP="00A63245">
            <w:pPr>
              <w:pStyle w:val="newncpi0"/>
              <w:spacing w:line="280" w:lineRule="exact"/>
              <w:jc w:val="left"/>
            </w:pPr>
            <w:r w:rsidRPr="0082291A">
              <w:t>СОГЛАСОВАНО</w:t>
            </w:r>
            <w:r w:rsidRPr="0082291A">
              <w:br/>
              <w:t>Начал</w:t>
            </w:r>
            <w:r>
              <w:t>ьник Дубровенской</w:t>
            </w:r>
          </w:p>
          <w:p w:rsidR="00A63245" w:rsidRDefault="00A63245" w:rsidP="00A63245">
            <w:pPr>
              <w:pStyle w:val="newncpi0"/>
              <w:spacing w:line="280" w:lineRule="exact"/>
              <w:jc w:val="left"/>
            </w:pPr>
            <w:r w:rsidRPr="0082291A">
              <w:t>районной</w:t>
            </w:r>
            <w:r>
              <w:t xml:space="preserve"> инспекции </w:t>
            </w:r>
            <w:r w:rsidRPr="0082291A">
              <w:t> </w:t>
            </w:r>
          </w:p>
          <w:p w:rsidR="00A63245" w:rsidRPr="009C205C" w:rsidRDefault="00A63245" w:rsidP="00A63245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9C205C">
              <w:rPr>
                <w:rFonts w:ascii="Times New Roman" w:hAnsi="Times New Roman" w:cs="Times New Roman"/>
              </w:rPr>
              <w:t>природных ресурсов и охраны</w:t>
            </w:r>
          </w:p>
          <w:p w:rsidR="00A63245" w:rsidRPr="00023693" w:rsidRDefault="00A63245" w:rsidP="00A63245">
            <w:pPr>
              <w:spacing w:line="280" w:lineRule="exact"/>
            </w:pPr>
            <w:r w:rsidRPr="009C205C">
              <w:rPr>
                <w:rFonts w:ascii="Times New Roman" w:hAnsi="Times New Roman" w:cs="Times New Roman"/>
              </w:rPr>
              <w:t>окружающей среды</w:t>
            </w:r>
          </w:p>
        </w:tc>
        <w:tc>
          <w:tcPr>
            <w:tcW w:w="31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63245" w:rsidRDefault="00A63245" w:rsidP="003C514A">
            <w:pPr>
              <w:pStyle w:val="newncpi0"/>
              <w:spacing w:line="280" w:lineRule="exact"/>
              <w:jc w:val="right"/>
            </w:pPr>
          </w:p>
          <w:p w:rsidR="00A63245" w:rsidRDefault="00A63245" w:rsidP="003C514A">
            <w:pPr>
              <w:pStyle w:val="newncpi0"/>
              <w:spacing w:line="280" w:lineRule="exact"/>
              <w:jc w:val="right"/>
            </w:pPr>
          </w:p>
          <w:p w:rsidR="00A63245" w:rsidRPr="009C205C" w:rsidRDefault="00A63245" w:rsidP="003C514A">
            <w:pPr>
              <w:pStyle w:val="newncpi0"/>
              <w:spacing w:line="280" w:lineRule="exact"/>
              <w:jc w:val="right"/>
            </w:pPr>
            <w:r w:rsidRPr="009C205C">
              <w:t>СОГЛАСОВАНО</w:t>
            </w:r>
            <w:r w:rsidRPr="009C205C">
              <w:br/>
              <w:t>Главный государственный</w:t>
            </w:r>
          </w:p>
          <w:p w:rsidR="00A63245" w:rsidRPr="009C205C" w:rsidRDefault="00A63245" w:rsidP="003C514A">
            <w:pPr>
              <w:pStyle w:val="newncpi0"/>
              <w:spacing w:line="280" w:lineRule="exact"/>
              <w:jc w:val="right"/>
            </w:pPr>
            <w:r w:rsidRPr="009C205C">
              <w:t xml:space="preserve">                                    санитарный врач </w:t>
            </w:r>
          </w:p>
          <w:p w:rsidR="00A63245" w:rsidRPr="009C205C" w:rsidRDefault="00A63245" w:rsidP="003C514A">
            <w:pPr>
              <w:spacing w:line="280" w:lineRule="exact"/>
              <w:jc w:val="right"/>
              <w:rPr>
                <w:rFonts w:ascii="Times New Roman" w:hAnsi="Times New Roman" w:cs="Times New Roman"/>
              </w:rPr>
            </w:pPr>
            <w:r w:rsidRPr="009C205C">
              <w:rPr>
                <w:rFonts w:ascii="Times New Roman" w:hAnsi="Times New Roman" w:cs="Times New Roman"/>
              </w:rPr>
              <w:t>               ГУ «Дубровенский</w:t>
            </w:r>
          </w:p>
          <w:p w:rsidR="00A63245" w:rsidRPr="009C205C" w:rsidRDefault="00A63245" w:rsidP="003C514A">
            <w:pPr>
              <w:spacing w:line="280" w:lineRule="exact"/>
              <w:jc w:val="right"/>
              <w:rPr>
                <w:rFonts w:ascii="Times New Roman" w:hAnsi="Times New Roman" w:cs="Times New Roman"/>
              </w:rPr>
            </w:pPr>
            <w:r w:rsidRPr="009C205C">
              <w:rPr>
                <w:rFonts w:ascii="Times New Roman" w:hAnsi="Times New Roman" w:cs="Times New Roman"/>
              </w:rPr>
              <w:t xml:space="preserve">районный центр гигиены    </w:t>
            </w:r>
          </w:p>
          <w:p w:rsidR="00A63245" w:rsidRPr="009C205C" w:rsidRDefault="00A63245" w:rsidP="003C514A">
            <w:pPr>
              <w:spacing w:line="280" w:lineRule="exact"/>
              <w:jc w:val="right"/>
              <w:rPr>
                <w:rFonts w:ascii="Times New Roman" w:hAnsi="Times New Roman" w:cs="Times New Roman"/>
              </w:rPr>
            </w:pPr>
            <w:r w:rsidRPr="009C205C">
              <w:rPr>
                <w:rFonts w:ascii="Times New Roman" w:hAnsi="Times New Roman" w:cs="Times New Roman"/>
              </w:rPr>
              <w:t>и эпидемиологии»</w:t>
            </w:r>
          </w:p>
        </w:tc>
      </w:tr>
      <w:tr w:rsidR="00A63245" w:rsidRPr="008F1C24" w:rsidTr="00A63245">
        <w:trPr>
          <w:trHeight w:val="87"/>
        </w:trPr>
        <w:tc>
          <w:tcPr>
            <w:tcW w:w="1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63245" w:rsidRPr="0082291A" w:rsidRDefault="00A63245" w:rsidP="00A63245">
            <w:pPr>
              <w:spacing w:line="280" w:lineRule="exact"/>
            </w:pPr>
          </w:p>
        </w:tc>
        <w:tc>
          <w:tcPr>
            <w:tcW w:w="31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63245" w:rsidRPr="0082291A" w:rsidRDefault="00A63245" w:rsidP="003C514A">
            <w:pPr>
              <w:spacing w:line="280" w:lineRule="exact"/>
              <w:jc w:val="right"/>
            </w:pPr>
          </w:p>
        </w:tc>
      </w:tr>
      <w:tr w:rsidR="00A63245" w:rsidRPr="008F1C24" w:rsidTr="00A63245">
        <w:trPr>
          <w:trHeight w:val="376"/>
        </w:trPr>
        <w:tc>
          <w:tcPr>
            <w:tcW w:w="1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63245" w:rsidRPr="009E0E12" w:rsidRDefault="00A63245" w:rsidP="00A63245">
            <w:pPr>
              <w:pStyle w:val="newncpi0"/>
              <w:jc w:val="left"/>
            </w:pPr>
            <w:r>
              <w:t xml:space="preserve">_________ </w:t>
            </w:r>
            <w:r w:rsidR="00323C27">
              <w:rPr>
                <w:u w:val="single"/>
              </w:rPr>
              <w:t>В.С.Велейшиков</w:t>
            </w:r>
          </w:p>
          <w:p w:rsidR="00A63245" w:rsidRPr="0082291A" w:rsidRDefault="00A63245" w:rsidP="00A63245">
            <w:r w:rsidRPr="0082291A">
              <w:t> </w:t>
            </w:r>
          </w:p>
        </w:tc>
        <w:tc>
          <w:tcPr>
            <w:tcW w:w="31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63245" w:rsidRPr="0082291A" w:rsidRDefault="00A63245" w:rsidP="003C514A">
            <w:pPr>
              <w:pStyle w:val="newncpi0"/>
              <w:jc w:val="right"/>
            </w:pPr>
            <w:r w:rsidRPr="009C205C">
              <w:t>______</w:t>
            </w:r>
            <w:r>
              <w:rPr>
                <w:u w:val="single"/>
              </w:rPr>
              <w:t xml:space="preserve">  В.В Сыромолотов</w:t>
            </w:r>
          </w:p>
        </w:tc>
      </w:tr>
      <w:tr w:rsidR="00A63245" w:rsidRPr="008F1C24" w:rsidTr="00A63245">
        <w:trPr>
          <w:trHeight w:val="240"/>
        </w:trPr>
        <w:tc>
          <w:tcPr>
            <w:tcW w:w="1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63245" w:rsidRPr="0082291A" w:rsidRDefault="00A63245" w:rsidP="00A63245">
            <w:pPr>
              <w:pStyle w:val="undline"/>
            </w:pPr>
            <w:r w:rsidRPr="0082291A">
              <w:t>(подпись)  (инициалы, фамилия)</w:t>
            </w:r>
          </w:p>
          <w:p w:rsidR="00A63245" w:rsidRPr="0082291A" w:rsidRDefault="00A63245" w:rsidP="00A63245">
            <w:r w:rsidRPr="0082291A">
              <w:t> </w:t>
            </w:r>
          </w:p>
        </w:tc>
        <w:tc>
          <w:tcPr>
            <w:tcW w:w="31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63245" w:rsidRPr="0082291A" w:rsidRDefault="00A63245" w:rsidP="003C514A">
            <w:pPr>
              <w:pStyle w:val="undline"/>
              <w:jc w:val="right"/>
            </w:pPr>
            <w:r w:rsidRPr="0082291A">
              <w:t>(подпись)   (инициалы, фамилия)</w:t>
            </w:r>
          </w:p>
          <w:p w:rsidR="00A63245" w:rsidRPr="0082291A" w:rsidRDefault="00A63245" w:rsidP="003C514A">
            <w:pPr>
              <w:jc w:val="right"/>
            </w:pPr>
            <w:r w:rsidRPr="0082291A">
              <w:t> </w:t>
            </w:r>
          </w:p>
        </w:tc>
      </w:tr>
      <w:tr w:rsidR="00A63245" w:rsidRPr="008F1C24" w:rsidTr="00A63245">
        <w:trPr>
          <w:trHeight w:val="240"/>
        </w:trPr>
        <w:tc>
          <w:tcPr>
            <w:tcW w:w="1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63245" w:rsidRPr="0082291A" w:rsidRDefault="00A63245" w:rsidP="00A63245">
            <w:pPr>
              <w:pStyle w:val="newncpi0"/>
              <w:jc w:val="left"/>
            </w:pPr>
            <w:r w:rsidRPr="0082291A">
              <w:t>М.П.</w:t>
            </w:r>
          </w:p>
          <w:p w:rsidR="00A63245" w:rsidRPr="0082291A" w:rsidRDefault="00A63245" w:rsidP="00A63245">
            <w:r w:rsidRPr="0082291A">
              <w:t> </w:t>
            </w:r>
          </w:p>
        </w:tc>
        <w:tc>
          <w:tcPr>
            <w:tcW w:w="31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63245" w:rsidRPr="0082291A" w:rsidRDefault="00A63245" w:rsidP="003C514A">
            <w:pPr>
              <w:pStyle w:val="newncpi0"/>
              <w:jc w:val="right"/>
            </w:pPr>
            <w:r w:rsidRPr="0082291A">
              <w:t>М.П.</w:t>
            </w:r>
          </w:p>
          <w:p w:rsidR="00A63245" w:rsidRPr="0082291A" w:rsidRDefault="00A63245" w:rsidP="003C514A">
            <w:pPr>
              <w:jc w:val="right"/>
            </w:pPr>
            <w:r w:rsidRPr="0082291A">
              <w:t> </w:t>
            </w:r>
          </w:p>
        </w:tc>
      </w:tr>
      <w:tr w:rsidR="00A63245" w:rsidRPr="008F1C24" w:rsidTr="00A63245">
        <w:trPr>
          <w:trHeight w:val="240"/>
        </w:trPr>
        <w:tc>
          <w:tcPr>
            <w:tcW w:w="1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63245" w:rsidRPr="0082291A" w:rsidRDefault="00A63245" w:rsidP="00A63245">
            <w:pPr>
              <w:pStyle w:val="newncpi0"/>
              <w:jc w:val="left"/>
            </w:pPr>
            <w:r w:rsidRPr="0082291A">
              <w:t>«__» ______________ 20__ г.</w:t>
            </w:r>
          </w:p>
        </w:tc>
        <w:tc>
          <w:tcPr>
            <w:tcW w:w="31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63245" w:rsidRPr="0082291A" w:rsidRDefault="00A63245" w:rsidP="003C514A">
            <w:pPr>
              <w:pStyle w:val="newncpi0"/>
              <w:jc w:val="right"/>
            </w:pPr>
            <w:r w:rsidRPr="0082291A">
              <w:t>«__» ______________ 20__ г.</w:t>
            </w:r>
          </w:p>
        </w:tc>
      </w:tr>
    </w:tbl>
    <w:p w:rsidR="00A63245" w:rsidRPr="00BD33E2" w:rsidRDefault="00A63245" w:rsidP="00A63245">
      <w:pPr>
        <w:pStyle w:val="titlep"/>
        <w:spacing w:after="0"/>
        <w:rPr>
          <w:b w:val="0"/>
          <w:sz w:val="28"/>
          <w:szCs w:val="28"/>
        </w:rPr>
      </w:pPr>
      <w:r w:rsidRPr="00BD33E2">
        <w:rPr>
          <w:b w:val="0"/>
          <w:sz w:val="36"/>
          <w:szCs w:val="36"/>
        </w:rPr>
        <w:t>СХЕМА</w:t>
      </w:r>
      <w:r w:rsidRPr="00BD33E2">
        <w:br/>
      </w:r>
      <w:r w:rsidRPr="00BD33E2">
        <w:rPr>
          <w:b w:val="0"/>
          <w:sz w:val="28"/>
          <w:szCs w:val="28"/>
        </w:rPr>
        <w:t>обращения с коммунальными отходами, образующимися на территории</w:t>
      </w:r>
    </w:p>
    <w:p w:rsidR="00A63245" w:rsidRPr="00BD33E2" w:rsidRDefault="00A63245" w:rsidP="00A63245">
      <w:pPr>
        <w:pStyle w:val="newncpi0"/>
        <w:jc w:val="center"/>
        <w:rPr>
          <w:sz w:val="28"/>
          <w:szCs w:val="28"/>
          <w:u w:val="single"/>
        </w:rPr>
      </w:pPr>
      <w:r w:rsidRPr="00BD33E2">
        <w:rPr>
          <w:sz w:val="28"/>
          <w:szCs w:val="28"/>
          <w:u w:val="single"/>
        </w:rPr>
        <w:t>Дубровенского районного исполнительного комитета</w:t>
      </w:r>
    </w:p>
    <w:p w:rsidR="00A63245" w:rsidRPr="00BD33E2" w:rsidRDefault="00A63245" w:rsidP="00A63245">
      <w:pPr>
        <w:pStyle w:val="newncpi"/>
        <w:ind w:firstLine="0"/>
        <w:jc w:val="center"/>
        <w:rPr>
          <w:sz w:val="16"/>
          <w:szCs w:val="16"/>
        </w:rPr>
      </w:pPr>
      <w:r w:rsidRPr="00BD33E2">
        <w:rPr>
          <w:sz w:val="16"/>
          <w:szCs w:val="16"/>
        </w:rPr>
        <w:t>(полное наименование районного, городского, районного в городах, поселкового,</w:t>
      </w:r>
      <w:r w:rsidRPr="00BD33E2">
        <w:rPr>
          <w:sz w:val="16"/>
          <w:szCs w:val="16"/>
        </w:rPr>
        <w:br/>
        <w:t>сельского исполнительного и распорядительного органа)</w:t>
      </w:r>
    </w:p>
    <w:p w:rsidR="00A63245" w:rsidRDefault="00A63245" w:rsidP="00A63245">
      <w:pPr>
        <w:pStyle w:val="newncpi0"/>
      </w:pPr>
    </w:p>
    <w:p w:rsidR="00A63245" w:rsidRPr="002964E4" w:rsidRDefault="00A63245" w:rsidP="00A63245">
      <w:pPr>
        <w:pStyle w:val="newncpi0"/>
        <w:rPr>
          <w:i/>
        </w:rPr>
      </w:pPr>
      <w:r w:rsidRPr="0082291A">
        <w:t xml:space="preserve">Сведения </w:t>
      </w:r>
      <w:r w:rsidRPr="00BD33E2">
        <w:t xml:space="preserve">о </w:t>
      </w:r>
      <w:r>
        <w:t>Дубровенском</w:t>
      </w:r>
      <w:r w:rsidRPr="00BD33E2">
        <w:t xml:space="preserve"> районн</w:t>
      </w:r>
      <w:r>
        <w:t>ом</w:t>
      </w:r>
      <w:r w:rsidRPr="00BD33E2">
        <w:t xml:space="preserve"> исполнительн</w:t>
      </w:r>
      <w:r>
        <w:t>ом</w:t>
      </w:r>
      <w:r w:rsidRPr="00BD33E2">
        <w:t xml:space="preserve"> комитет</w:t>
      </w:r>
      <w:r>
        <w:t>е:</w:t>
      </w:r>
    </w:p>
    <w:p w:rsidR="00A63245" w:rsidRPr="00D341C6" w:rsidRDefault="00A63245" w:rsidP="00A63245">
      <w:pPr>
        <w:pStyle w:val="newncpi0"/>
        <w:rPr>
          <w:b/>
          <w:i/>
        </w:rPr>
      </w:pPr>
      <w:r>
        <w:t>юридический адрес</w:t>
      </w:r>
      <w:r w:rsidRPr="002964E4">
        <w:rPr>
          <w:b/>
          <w:i/>
          <w:u w:val="single"/>
        </w:rPr>
        <w:t xml:space="preserve">: </w:t>
      </w:r>
      <w:r>
        <w:rPr>
          <w:i/>
          <w:u w:val="single"/>
        </w:rPr>
        <w:t>211587</w:t>
      </w:r>
      <w:r w:rsidRPr="002964E4">
        <w:rPr>
          <w:i/>
          <w:u w:val="single"/>
        </w:rPr>
        <w:t>ул.Комсомольская, 18</w:t>
      </w:r>
      <w:r w:rsidRPr="00D341C6">
        <w:rPr>
          <w:i/>
        </w:rPr>
        <w:t>__________________________________</w:t>
      </w:r>
      <w:r w:rsidR="005E050D">
        <w:rPr>
          <w:i/>
        </w:rPr>
        <w:t>_</w:t>
      </w:r>
    </w:p>
    <w:p w:rsidR="00A63245" w:rsidRPr="00BD33E2" w:rsidRDefault="00A63245" w:rsidP="00A63245">
      <w:pPr>
        <w:pStyle w:val="newncpi0"/>
        <w:rPr>
          <w:i/>
        </w:rPr>
      </w:pPr>
      <w:r w:rsidRPr="0082291A">
        <w:t xml:space="preserve">телефон, факс </w:t>
      </w:r>
      <w:r>
        <w:rPr>
          <w:u w:val="single"/>
        </w:rPr>
        <w:t xml:space="preserve">8 (02137) </w:t>
      </w:r>
      <w:r>
        <w:rPr>
          <w:i/>
          <w:u w:val="single"/>
        </w:rPr>
        <w:t>5 22 21</w:t>
      </w:r>
      <w:r w:rsidRPr="00BD33E2">
        <w:rPr>
          <w:i/>
        </w:rPr>
        <w:t>______</w:t>
      </w:r>
      <w:r>
        <w:rPr>
          <w:i/>
        </w:rPr>
        <w:t>________________</w:t>
      </w:r>
      <w:r w:rsidR="005E050D">
        <w:rPr>
          <w:i/>
        </w:rPr>
        <w:t>_____________________________</w:t>
      </w:r>
    </w:p>
    <w:p w:rsidR="00A63245" w:rsidRPr="00D341C6" w:rsidRDefault="00A63245" w:rsidP="00A63245">
      <w:pPr>
        <w:pStyle w:val="newncpi"/>
        <w:ind w:firstLine="0"/>
      </w:pPr>
      <w:r>
        <w:t> </w:t>
      </w:r>
      <w:r w:rsidRPr="0082291A">
        <w:t>Краткая характеристика населенных пунктов и объектов, расположенных на территории местного исполнительного и распорядительного органа:</w:t>
      </w:r>
    </w:p>
    <w:p w:rsidR="00A63245" w:rsidRPr="00D341C6" w:rsidRDefault="00A63245" w:rsidP="00A63245">
      <w:pPr>
        <w:pStyle w:val="newncpi0"/>
      </w:pPr>
      <w:r w:rsidRPr="0082291A">
        <w:t>количество населенных пунктов _</w:t>
      </w:r>
      <w:r w:rsidR="00F9347E">
        <w:rPr>
          <w:i/>
          <w:u w:val="single"/>
        </w:rPr>
        <w:t>144</w:t>
      </w:r>
      <w:r w:rsidRPr="00D341C6">
        <w:rPr>
          <w:i/>
        </w:rPr>
        <w:t>_____________________________________________</w:t>
      </w:r>
    </w:p>
    <w:p w:rsidR="00A63245" w:rsidRPr="005B0CE2" w:rsidRDefault="00A63245" w:rsidP="00A63245">
      <w:pPr>
        <w:pStyle w:val="newncpi0"/>
        <w:rPr>
          <w:i/>
        </w:rPr>
      </w:pPr>
      <w:r w:rsidRPr="0082291A">
        <w:t>численность населения, в том числе сельских жителе</w:t>
      </w:r>
      <w:r>
        <w:t xml:space="preserve">й </w:t>
      </w:r>
      <w:r w:rsidRPr="00D341C6">
        <w:rPr>
          <w:i/>
          <w:u w:val="single"/>
        </w:rPr>
        <w:t>14,5 тыс.человек, в т.ч. сельских жителей – 7,4 тыс.человек</w:t>
      </w:r>
      <w:r w:rsidR="005B0CE2">
        <w:rPr>
          <w:i/>
        </w:rPr>
        <w:t>_____________________________________________________</w:t>
      </w:r>
    </w:p>
    <w:p w:rsidR="00A63245" w:rsidRPr="00D341C6" w:rsidRDefault="00A63245" w:rsidP="00A63245">
      <w:pPr>
        <w:pStyle w:val="newncpi0"/>
      </w:pPr>
      <w:r w:rsidRPr="0082291A">
        <w:t xml:space="preserve">наличие садоводческих товариществ </w:t>
      </w:r>
      <w:r w:rsidRPr="00D341C6">
        <w:t>_____</w:t>
      </w:r>
      <w:r w:rsidRPr="00FA16F8">
        <w:rPr>
          <w:i/>
          <w:u w:val="single"/>
        </w:rPr>
        <w:t>1</w:t>
      </w:r>
      <w:r w:rsidRPr="00D341C6">
        <w:t>_______________________________________</w:t>
      </w:r>
    </w:p>
    <w:p w:rsidR="00A63245" w:rsidRPr="00D341C6" w:rsidRDefault="00A63245" w:rsidP="00A63245">
      <w:pPr>
        <w:pStyle w:val="newncpi0"/>
      </w:pPr>
      <w:r w:rsidRPr="0082291A">
        <w:t xml:space="preserve">наличие гаражных кооперативов </w:t>
      </w:r>
      <w:r w:rsidRPr="00D341C6">
        <w:rPr>
          <w:i/>
        </w:rPr>
        <w:t>______</w:t>
      </w:r>
      <w:r w:rsidRPr="00FA16F8">
        <w:rPr>
          <w:i/>
          <w:u w:val="single"/>
        </w:rPr>
        <w:t>5</w:t>
      </w:r>
      <w:r w:rsidRPr="00D341C6">
        <w:rPr>
          <w:i/>
        </w:rPr>
        <w:t>__________________________________________</w:t>
      </w:r>
    </w:p>
    <w:p w:rsidR="00A63245" w:rsidRPr="0082291A" w:rsidRDefault="00A63245" w:rsidP="00A63245">
      <w:pPr>
        <w:pStyle w:val="newncpi0"/>
      </w:pPr>
      <w:r w:rsidRPr="0082291A">
        <w:t>количество мест сбора и временного хранения отход</w:t>
      </w:r>
      <w:r>
        <w:t xml:space="preserve">ов </w:t>
      </w:r>
      <w:r w:rsidRPr="00FA16F8">
        <w:rPr>
          <w:i/>
        </w:rPr>
        <w:t>___</w:t>
      </w:r>
      <w:r w:rsidR="00F9347E">
        <w:rPr>
          <w:i/>
          <w:u w:val="single"/>
        </w:rPr>
        <w:t>144</w:t>
      </w:r>
      <w:r w:rsidR="005E050D">
        <w:rPr>
          <w:i/>
        </w:rPr>
        <w:t>________________________</w:t>
      </w:r>
    </w:p>
    <w:p w:rsidR="00A63245" w:rsidRPr="0082291A" w:rsidRDefault="00A63245" w:rsidP="00A63245">
      <w:pPr>
        <w:pStyle w:val="newncpi0"/>
      </w:pPr>
      <w:r w:rsidRPr="0082291A">
        <w:t>количество объектов для захоронения коммунальных отходов _</w:t>
      </w:r>
      <w:r w:rsidR="003C514A" w:rsidRPr="003C514A">
        <w:rPr>
          <w:i/>
          <w:u w:val="single"/>
        </w:rPr>
        <w:t>4</w:t>
      </w:r>
      <w:r w:rsidRPr="00FA16F8">
        <w:rPr>
          <w:i/>
        </w:rPr>
        <w:t>_</w:t>
      </w:r>
      <w:r w:rsidR="005E050D">
        <w:t>_____________________</w:t>
      </w:r>
    </w:p>
    <w:p w:rsidR="00A63245" w:rsidRPr="0082291A" w:rsidRDefault="00A63245" w:rsidP="00A63245">
      <w:pPr>
        <w:pStyle w:val="newncpi0"/>
      </w:pPr>
      <w:r w:rsidRPr="0082291A">
        <w:t>наличие объектов обезвреживания</w:t>
      </w:r>
      <w:r>
        <w:t>, разделения по видам</w:t>
      </w:r>
      <w:r w:rsidRPr="0082291A">
        <w:t xml:space="preserve"> и </w:t>
      </w:r>
      <w:r>
        <w:t>использования</w:t>
      </w:r>
      <w:r w:rsidRPr="0082291A">
        <w:t>отходов__</w:t>
      </w:r>
      <w:r>
        <w:rPr>
          <w:i/>
          <w:u w:val="single"/>
        </w:rPr>
        <w:t>не имеется</w:t>
      </w:r>
      <w:r w:rsidRPr="00FA16F8">
        <w:rPr>
          <w:i/>
        </w:rPr>
        <w:t>__________________</w:t>
      </w:r>
      <w:r w:rsidRPr="00FA16F8">
        <w:t>_</w:t>
      </w:r>
      <w:r w:rsidRPr="0082291A">
        <w:t>___________________________________</w:t>
      </w:r>
      <w:r w:rsidR="005E050D">
        <w:t>________________</w:t>
      </w:r>
    </w:p>
    <w:p w:rsidR="00A63245" w:rsidRPr="0082291A" w:rsidRDefault="00A63245" w:rsidP="00A63245">
      <w:pPr>
        <w:pStyle w:val="newncpi"/>
      </w:pPr>
      <w:r w:rsidRPr="0082291A">
        <w:t> </w:t>
      </w:r>
    </w:p>
    <w:tbl>
      <w:tblPr>
        <w:tblW w:w="5071" w:type="pct"/>
        <w:tblLayout w:type="fixed"/>
        <w:tblCellMar>
          <w:left w:w="0" w:type="dxa"/>
          <w:right w:w="0" w:type="dxa"/>
        </w:tblCellMar>
        <w:tblLook w:val="0000"/>
      </w:tblPr>
      <w:tblGrid>
        <w:gridCol w:w="3971"/>
        <w:gridCol w:w="3218"/>
        <w:gridCol w:w="2592"/>
      </w:tblGrid>
      <w:tr w:rsidR="00A63245" w:rsidRPr="008F1C24" w:rsidTr="00A63245">
        <w:trPr>
          <w:trHeight w:val="240"/>
        </w:trPr>
        <w:tc>
          <w:tcPr>
            <w:tcW w:w="203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63245" w:rsidRPr="00323C27" w:rsidRDefault="00A63245" w:rsidP="00A63245">
            <w:pPr>
              <w:pStyle w:val="newncpi0"/>
              <w:ind w:right="-622"/>
              <w:rPr>
                <w:u w:val="single"/>
              </w:rPr>
            </w:pPr>
            <w:r w:rsidRPr="00323C27">
              <w:rPr>
                <w:u w:val="single"/>
              </w:rPr>
              <w:t>Директор</w:t>
            </w:r>
          </w:p>
        </w:tc>
        <w:tc>
          <w:tcPr>
            <w:tcW w:w="1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63245" w:rsidRPr="0082291A" w:rsidRDefault="00A63245" w:rsidP="00A63245">
            <w:pPr>
              <w:pStyle w:val="newncpi0"/>
              <w:jc w:val="center"/>
            </w:pPr>
            <w:r w:rsidRPr="0082291A">
              <w:t>______________</w:t>
            </w:r>
          </w:p>
        </w:tc>
        <w:tc>
          <w:tcPr>
            <w:tcW w:w="13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63245" w:rsidRPr="00323C27" w:rsidRDefault="00323C27" w:rsidP="00A63245">
            <w:pPr>
              <w:pStyle w:val="newncpi0"/>
              <w:jc w:val="center"/>
              <w:rPr>
                <w:i/>
                <w:u w:val="single"/>
              </w:rPr>
            </w:pPr>
            <w:r w:rsidRPr="00323C27">
              <w:rPr>
                <w:i/>
                <w:u w:val="single"/>
              </w:rPr>
              <w:t>О.А.Кирьянов</w:t>
            </w:r>
          </w:p>
        </w:tc>
      </w:tr>
      <w:tr w:rsidR="00A63245" w:rsidRPr="008F1C24" w:rsidTr="00A63245">
        <w:trPr>
          <w:trHeight w:val="240"/>
        </w:trPr>
        <w:tc>
          <w:tcPr>
            <w:tcW w:w="203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63245" w:rsidRPr="0082291A" w:rsidRDefault="00A63245" w:rsidP="00A63245">
            <w:pPr>
              <w:pStyle w:val="undline"/>
              <w:jc w:val="center"/>
            </w:pPr>
            <w:r w:rsidRPr="0082291A">
              <w:t>(должность руководителя)</w:t>
            </w:r>
          </w:p>
          <w:p w:rsidR="00A63245" w:rsidRPr="0082291A" w:rsidRDefault="00A63245" w:rsidP="00A63245">
            <w:r w:rsidRPr="0082291A">
              <w:t> </w:t>
            </w:r>
          </w:p>
        </w:tc>
        <w:tc>
          <w:tcPr>
            <w:tcW w:w="1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63245" w:rsidRPr="0082291A" w:rsidRDefault="00A63245" w:rsidP="00A63245">
            <w:pPr>
              <w:pStyle w:val="undline"/>
              <w:jc w:val="center"/>
            </w:pPr>
            <w:r w:rsidRPr="0082291A">
              <w:t>(подпись)</w:t>
            </w:r>
          </w:p>
          <w:p w:rsidR="00A63245" w:rsidRPr="0082291A" w:rsidRDefault="00A63245" w:rsidP="00A63245">
            <w:r w:rsidRPr="0082291A">
              <w:t> </w:t>
            </w:r>
          </w:p>
        </w:tc>
        <w:tc>
          <w:tcPr>
            <w:tcW w:w="13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63245" w:rsidRPr="0082291A" w:rsidRDefault="00A63245" w:rsidP="00A63245">
            <w:pPr>
              <w:pStyle w:val="undline"/>
              <w:jc w:val="center"/>
            </w:pPr>
            <w:r w:rsidRPr="0082291A">
              <w:t>(инициалы, фамилия)</w:t>
            </w:r>
          </w:p>
          <w:p w:rsidR="00A63245" w:rsidRPr="0082291A" w:rsidRDefault="00A63245" w:rsidP="00A63245">
            <w:r w:rsidRPr="0082291A">
              <w:t> </w:t>
            </w:r>
          </w:p>
        </w:tc>
      </w:tr>
      <w:tr w:rsidR="00A63245" w:rsidRPr="008F1C24" w:rsidTr="00A63245">
        <w:trPr>
          <w:trHeight w:val="240"/>
        </w:trPr>
        <w:tc>
          <w:tcPr>
            <w:tcW w:w="203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63245" w:rsidRPr="00C93253" w:rsidRDefault="00A63245" w:rsidP="00A63245"/>
        </w:tc>
        <w:tc>
          <w:tcPr>
            <w:tcW w:w="1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63245" w:rsidRPr="0082291A" w:rsidRDefault="00A63245" w:rsidP="00A63245">
            <w:pPr>
              <w:pStyle w:val="newncpi0"/>
            </w:pPr>
            <w:r w:rsidRPr="0082291A">
              <w:t>М.П.</w:t>
            </w:r>
          </w:p>
        </w:tc>
        <w:tc>
          <w:tcPr>
            <w:tcW w:w="13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63245" w:rsidRPr="0082291A" w:rsidRDefault="00A63245" w:rsidP="00A63245">
            <w:pPr>
              <w:pStyle w:val="undline"/>
            </w:pPr>
          </w:p>
        </w:tc>
      </w:tr>
    </w:tbl>
    <w:p w:rsidR="00A63245" w:rsidRPr="0082291A" w:rsidRDefault="00A63245" w:rsidP="00A63245">
      <w:pPr>
        <w:pStyle w:val="newncpi0"/>
      </w:pPr>
      <w:r w:rsidRPr="0082291A">
        <w:t>«__» ______________ 20__ г.</w:t>
      </w:r>
    </w:p>
    <w:p w:rsidR="00A63245" w:rsidRPr="0082291A" w:rsidRDefault="00A63245" w:rsidP="00A63245">
      <w:pPr>
        <w:pStyle w:val="newncpi0"/>
      </w:pPr>
      <w:r>
        <w:t xml:space="preserve">Утверждена </w:t>
      </w:r>
      <w:r w:rsidRPr="0082291A">
        <w:t>__________________________________________________________________</w:t>
      </w:r>
      <w:r>
        <w:t>____</w:t>
      </w:r>
      <w:r w:rsidR="005B0CE2">
        <w:t>____</w:t>
      </w:r>
    </w:p>
    <w:p w:rsidR="00A63245" w:rsidRPr="0082291A" w:rsidRDefault="00A63245" w:rsidP="00A63245">
      <w:pPr>
        <w:pStyle w:val="undline"/>
        <w:jc w:val="center"/>
      </w:pPr>
      <w:r w:rsidRPr="0082291A">
        <w:t>(номер и дата решения)</w:t>
      </w:r>
    </w:p>
    <w:p w:rsidR="00A63245" w:rsidRPr="0082291A" w:rsidRDefault="00A63245" w:rsidP="00A63245">
      <w:pPr>
        <w:pStyle w:val="newncpi0"/>
      </w:pPr>
      <w:r w:rsidRPr="0082291A">
        <w:t>внесены изменени</w:t>
      </w:r>
      <w:r>
        <w:t>я___________________________________________________________________</w:t>
      </w:r>
    </w:p>
    <w:p w:rsidR="00A63245" w:rsidRPr="00816F1E" w:rsidRDefault="00A63245" w:rsidP="00A63245">
      <w:pPr>
        <w:pStyle w:val="undline"/>
        <w:jc w:val="center"/>
      </w:pPr>
      <w:r w:rsidRPr="0082291A">
        <w:t>(номер и дата решения)</w:t>
      </w:r>
    </w:p>
    <w:p w:rsidR="009343F6" w:rsidRDefault="009343F6" w:rsidP="006E1985">
      <w:pPr>
        <w:pStyle w:val="11"/>
        <w:shd w:val="clear" w:color="auto" w:fill="auto"/>
        <w:spacing w:after="300" w:line="240" w:lineRule="auto"/>
        <w:ind w:firstLine="0"/>
        <w:rPr>
          <w:smallCaps/>
          <w:sz w:val="22"/>
          <w:szCs w:val="22"/>
          <w:u w:val="single"/>
        </w:rPr>
      </w:pPr>
    </w:p>
    <w:p w:rsidR="009343F6" w:rsidRDefault="009343F6" w:rsidP="009343F6">
      <w:pPr>
        <w:spacing w:line="240" w:lineRule="exact"/>
        <w:rPr>
          <w:rFonts w:ascii="Times New Roman" w:hAnsi="Times New Roman" w:cs="Times New Roman"/>
          <w:sz w:val="30"/>
          <w:szCs w:val="30"/>
        </w:rPr>
      </w:pPr>
    </w:p>
    <w:p w:rsidR="004D5FFB" w:rsidRDefault="004D5FFB" w:rsidP="009343F6">
      <w:pPr>
        <w:spacing w:line="240" w:lineRule="exact"/>
        <w:rPr>
          <w:rFonts w:ascii="Times New Roman" w:hAnsi="Times New Roman" w:cs="Times New Roman"/>
          <w:sz w:val="30"/>
          <w:szCs w:val="30"/>
        </w:rPr>
      </w:pPr>
    </w:p>
    <w:p w:rsidR="004D5FFB" w:rsidRDefault="004D5FFB" w:rsidP="009343F6">
      <w:pPr>
        <w:spacing w:line="240" w:lineRule="exact"/>
        <w:rPr>
          <w:rFonts w:ascii="Times New Roman" w:hAnsi="Times New Roman" w:cs="Times New Roman"/>
          <w:sz w:val="30"/>
          <w:szCs w:val="30"/>
        </w:rPr>
      </w:pPr>
    </w:p>
    <w:p w:rsidR="004D5FFB" w:rsidRPr="009343F6" w:rsidRDefault="004D5FFB" w:rsidP="009343F6">
      <w:pPr>
        <w:spacing w:line="240" w:lineRule="exact"/>
        <w:rPr>
          <w:rFonts w:ascii="Times New Roman" w:hAnsi="Times New Roman" w:cs="Times New Roman"/>
          <w:sz w:val="30"/>
          <w:szCs w:val="30"/>
        </w:rPr>
      </w:pPr>
    </w:p>
    <w:p w:rsidR="006E1985" w:rsidRDefault="006E1985" w:rsidP="009343F6">
      <w:pPr>
        <w:rPr>
          <w:rFonts w:ascii="Times New Roman" w:hAnsi="Times New Roman" w:cs="Times New Roman"/>
          <w:sz w:val="30"/>
          <w:szCs w:val="30"/>
        </w:rPr>
      </w:pPr>
    </w:p>
    <w:p w:rsidR="009343F6" w:rsidRPr="009343F6" w:rsidRDefault="009343F6" w:rsidP="009343F6">
      <w:pPr>
        <w:rPr>
          <w:rFonts w:ascii="Times New Roman" w:hAnsi="Times New Roman" w:cs="Times New Roman"/>
          <w:sz w:val="30"/>
          <w:szCs w:val="30"/>
        </w:rPr>
      </w:pPr>
      <w:r w:rsidRPr="009343F6">
        <w:rPr>
          <w:rFonts w:ascii="Times New Roman" w:hAnsi="Times New Roman" w:cs="Times New Roman"/>
          <w:noProof/>
          <w:sz w:val="30"/>
          <w:szCs w:val="30"/>
          <w:lang w:bidi="ar-SA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571500</wp:posOffset>
            </wp:positionV>
            <wp:extent cx="612140" cy="565150"/>
            <wp:effectExtent l="0" t="0" r="0" b="6350"/>
            <wp:wrapNone/>
            <wp:docPr id="14" name="Рисунок 3" descr="GERB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56515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2255">
        <w:rPr>
          <w:rFonts w:ascii="Times New Roman" w:hAnsi="Times New Roman" w:cs="Times New Roman"/>
          <w:noProof/>
          <w:sz w:val="30"/>
          <w:szCs w:val="30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261pt;margin-top:45pt;width:3in;height:34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GDZgA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" stroked="f">
            <v:textbox>
              <w:txbxContent>
                <w:p w:rsidR="00FA11D9" w:rsidRPr="00233FFC" w:rsidRDefault="00FA11D9" w:rsidP="009343F6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  <w:lang w:val="be-BY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РЕШЕНИЕ </w:t>
                  </w:r>
                </w:p>
              </w:txbxContent>
            </v:textbox>
          </v:shape>
        </w:pict>
      </w:r>
      <w:r w:rsidR="00FF2255">
        <w:rPr>
          <w:rFonts w:ascii="Times New Roman" w:hAnsi="Times New Roman" w:cs="Times New Roman"/>
          <w:noProof/>
          <w:sz w:val="30"/>
          <w:szCs w:val="30"/>
          <w:lang w:bidi="ar-SA"/>
        </w:rPr>
        <w:pict>
          <v:shape id="Text Box 5" o:spid="_x0000_s1027" type="#_x0000_t202" style="position:absolute;margin-left:0;margin-top:45pt;width:207pt;height:34pt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AZgwIAABYFAAAOAAAAZHJzL2Uyb0RvYy54bWysVNuO2yAQfa/Uf0C8Z32pk42tOKvNblNV&#10;2l6k3X4AARyjYqBAYm+r/nsHnGS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" stroked="f">
            <v:textbox>
              <w:txbxContent>
                <w:p w:rsidR="00FA11D9" w:rsidRPr="00233FFC" w:rsidRDefault="00FA11D9" w:rsidP="009343F6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  <w:lang w:val="be-BY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  <w:lang w:val="be-BY"/>
                    </w:rPr>
                    <w:t>РАШЭННЕ</w:t>
                  </w:r>
                </w:p>
              </w:txbxContent>
            </v:textbox>
          </v:shape>
        </w:pict>
      </w:r>
      <w:r w:rsidR="00FF2255">
        <w:rPr>
          <w:rFonts w:ascii="Times New Roman" w:hAnsi="Times New Roman" w:cs="Times New Roman"/>
          <w:noProof/>
          <w:sz w:val="30"/>
          <w:szCs w:val="30"/>
          <w:lang w:bidi="ar-SA"/>
        </w:rPr>
        <w:pict>
          <v:shape id="Text Box 4" o:spid="_x0000_s1028" type="#_x0000_t202" style="position:absolute;margin-left:261pt;margin-top:0;width:3in;height:48.2pt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vm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" stroked="f">
            <v:textbox>
              <w:txbxContent>
                <w:p w:rsidR="00FA11D9" w:rsidRPr="00233FFC" w:rsidRDefault="00FA11D9" w:rsidP="009343F6">
                  <w:pPr>
                    <w:ind w:left="-180" w:right="-120"/>
                    <w:jc w:val="center"/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  <w:t>ДУБРОВЕНСК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ИЙ </w:t>
                  </w:r>
                  <w:r w:rsidRPr="00233FFC">
                    <w:rPr>
                      <w:rFonts w:ascii="Arial" w:hAnsi="Arial" w:cs="Arial"/>
                      <w:sz w:val="28"/>
                      <w:szCs w:val="28"/>
                    </w:rPr>
                    <w:t>РАЙОННЫЙ ИСПОЛНИТЕЛЬНЫЙ КОМИТЕТ</w:t>
                  </w:r>
                </w:p>
              </w:txbxContent>
            </v:textbox>
          </v:shape>
        </w:pict>
      </w:r>
      <w:r w:rsidR="00FF2255">
        <w:rPr>
          <w:rFonts w:ascii="Times New Roman" w:hAnsi="Times New Roman" w:cs="Times New Roman"/>
          <w:noProof/>
          <w:sz w:val="30"/>
          <w:szCs w:val="30"/>
          <w:lang w:bidi="ar-SA"/>
        </w:rPr>
        <w:pict>
          <v:shape id="Text Box 2" o:spid="_x0000_s1029" type="#_x0000_t202" style="position:absolute;margin-left:0;margin-top:0;width:207pt;height:48.2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dShgIAABc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" stroked="f">
            <v:textbox>
              <w:txbxContent>
                <w:p w:rsidR="00FA11D9" w:rsidRPr="00233FFC" w:rsidRDefault="00FA11D9" w:rsidP="009343F6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  <w:t>ДУБРОВЕНСКІ</w:t>
                  </w:r>
                  <w:r w:rsidRPr="00233FFC">
                    <w:rPr>
                      <w:rFonts w:ascii="Arial" w:hAnsi="Arial" w:cs="Arial"/>
                      <w:sz w:val="28"/>
                      <w:szCs w:val="28"/>
                    </w:rPr>
                    <w:t xml:space="preserve">  РАЁННЫ</w:t>
                  </w:r>
                </w:p>
                <w:p w:rsidR="00FA11D9" w:rsidRPr="00233FFC" w:rsidRDefault="00FA11D9" w:rsidP="009343F6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</w:pPr>
                  <w:r w:rsidRPr="00233FFC">
                    <w:rPr>
                      <w:rFonts w:ascii="Arial" w:hAnsi="Arial" w:cs="Arial"/>
                      <w:sz w:val="28"/>
                      <w:szCs w:val="28"/>
                    </w:rPr>
                    <w:t>ВЫКАНА</w:t>
                  </w:r>
                  <w:r w:rsidRPr="00233FFC"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  <w:t xml:space="preserve">ЎЧЫ КАМІТЭТ </w:t>
                  </w:r>
                </w:p>
              </w:txbxContent>
            </v:textbox>
          </v:shape>
        </w:pict>
      </w:r>
    </w:p>
    <w:p w:rsidR="009343F6" w:rsidRPr="009343F6" w:rsidRDefault="009343F6" w:rsidP="009343F6">
      <w:pPr>
        <w:rPr>
          <w:rFonts w:ascii="Times New Roman" w:hAnsi="Times New Roman" w:cs="Times New Roman"/>
          <w:sz w:val="30"/>
          <w:szCs w:val="30"/>
        </w:rPr>
      </w:pPr>
    </w:p>
    <w:p w:rsidR="009343F6" w:rsidRPr="009343F6" w:rsidRDefault="009343F6" w:rsidP="009343F6">
      <w:pPr>
        <w:rPr>
          <w:rFonts w:ascii="Times New Roman" w:hAnsi="Times New Roman" w:cs="Times New Roman"/>
          <w:sz w:val="30"/>
          <w:szCs w:val="30"/>
        </w:rPr>
      </w:pPr>
    </w:p>
    <w:p w:rsidR="009343F6" w:rsidRPr="009343F6" w:rsidRDefault="009343F6" w:rsidP="009343F6">
      <w:pPr>
        <w:rPr>
          <w:rFonts w:ascii="Times New Roman" w:hAnsi="Times New Roman" w:cs="Times New Roman"/>
          <w:sz w:val="30"/>
          <w:szCs w:val="30"/>
        </w:rPr>
      </w:pPr>
    </w:p>
    <w:p w:rsidR="009343F6" w:rsidRPr="009343F6" w:rsidRDefault="009343F6" w:rsidP="009343F6">
      <w:pPr>
        <w:rPr>
          <w:rFonts w:ascii="Times New Roman" w:hAnsi="Times New Roman" w:cs="Times New Roman"/>
          <w:sz w:val="30"/>
          <w:szCs w:val="30"/>
        </w:rPr>
      </w:pPr>
    </w:p>
    <w:p w:rsidR="009343F6" w:rsidRPr="006E1985" w:rsidRDefault="006E1985" w:rsidP="009343F6">
      <w:pPr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23</w:t>
      </w:r>
      <w:r w:rsidR="0092086D">
        <w:rPr>
          <w:rFonts w:ascii="Times New Roman" w:hAnsi="Times New Roman" w:cs="Times New Roman"/>
          <w:sz w:val="30"/>
          <w:szCs w:val="30"/>
          <w:u w:val="single"/>
        </w:rPr>
        <w:t xml:space="preserve"> июн</w:t>
      </w:r>
      <w:r w:rsidR="009C4DBB">
        <w:rPr>
          <w:rFonts w:ascii="Times New Roman" w:hAnsi="Times New Roman" w:cs="Times New Roman"/>
          <w:sz w:val="30"/>
          <w:szCs w:val="30"/>
          <w:u w:val="single"/>
        </w:rPr>
        <w:t>я</w:t>
      </w:r>
      <w:r w:rsidR="009343F6" w:rsidRPr="009343F6">
        <w:rPr>
          <w:rFonts w:ascii="Times New Roman" w:hAnsi="Times New Roman" w:cs="Times New Roman"/>
          <w:sz w:val="30"/>
          <w:szCs w:val="30"/>
          <w:u w:val="single"/>
        </w:rPr>
        <w:t xml:space="preserve">  20</w:t>
      </w:r>
      <w:r w:rsidR="009343F6">
        <w:rPr>
          <w:rFonts w:ascii="Times New Roman" w:hAnsi="Times New Roman" w:cs="Times New Roman"/>
          <w:sz w:val="30"/>
          <w:szCs w:val="30"/>
          <w:u w:val="single"/>
        </w:rPr>
        <w:t>2</w:t>
      </w:r>
      <w:r w:rsidR="009C4DBB">
        <w:rPr>
          <w:rFonts w:ascii="Times New Roman" w:hAnsi="Times New Roman" w:cs="Times New Roman"/>
          <w:sz w:val="30"/>
          <w:szCs w:val="30"/>
          <w:u w:val="single"/>
        </w:rPr>
        <w:t>1</w:t>
      </w:r>
      <w:r w:rsidR="00624415">
        <w:rPr>
          <w:rFonts w:ascii="Times New Roman" w:hAnsi="Times New Roman" w:cs="Times New Roman"/>
          <w:sz w:val="30"/>
          <w:szCs w:val="30"/>
          <w:u w:val="single"/>
        </w:rPr>
        <w:t xml:space="preserve"> г.  </w:t>
      </w:r>
      <w:r w:rsidR="009343F6" w:rsidRPr="000E2D22">
        <w:rPr>
          <w:rFonts w:ascii="Times New Roman" w:hAnsi="Times New Roman" w:cs="Times New Roman"/>
          <w:sz w:val="30"/>
          <w:szCs w:val="30"/>
        </w:rPr>
        <w:t>№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E1985">
        <w:rPr>
          <w:rFonts w:ascii="Times New Roman" w:hAnsi="Times New Roman" w:cs="Times New Roman"/>
          <w:sz w:val="30"/>
          <w:szCs w:val="30"/>
          <w:u w:val="single"/>
        </w:rPr>
        <w:t>495</w:t>
      </w:r>
    </w:p>
    <w:p w:rsidR="00624415" w:rsidRDefault="00624415" w:rsidP="009343F6">
      <w:pPr>
        <w:rPr>
          <w:rFonts w:ascii="Times New Roman" w:hAnsi="Times New Roman" w:cs="Times New Roman"/>
          <w:sz w:val="16"/>
          <w:szCs w:val="16"/>
        </w:rPr>
      </w:pPr>
    </w:p>
    <w:p w:rsidR="009343F6" w:rsidRPr="009343F6" w:rsidRDefault="009343F6" w:rsidP="00624415">
      <w:pPr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.Дубровно</w:t>
      </w:r>
      <w:r w:rsidR="0062441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г.Дубровно</w:t>
      </w:r>
    </w:p>
    <w:tbl>
      <w:tblPr>
        <w:tblpPr w:leftFromText="180" w:rightFromText="180" w:vertAnchor="text" w:tblpX="159" w:tblpY="252"/>
        <w:tblW w:w="0" w:type="auto"/>
        <w:tblLook w:val="0000"/>
      </w:tblPr>
      <w:tblGrid>
        <w:gridCol w:w="4361"/>
      </w:tblGrid>
      <w:tr w:rsidR="009343F6" w:rsidRPr="009343F6" w:rsidTr="009343F6">
        <w:trPr>
          <w:trHeight w:val="1674"/>
        </w:trPr>
        <w:tc>
          <w:tcPr>
            <w:tcW w:w="4361" w:type="dxa"/>
          </w:tcPr>
          <w:p w:rsidR="009343F6" w:rsidRPr="009343F6" w:rsidRDefault="009343F6" w:rsidP="00FB31C3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343F6">
              <w:rPr>
                <w:rFonts w:ascii="Times New Roman" w:hAnsi="Times New Roman" w:cs="Times New Roman"/>
                <w:sz w:val="30"/>
                <w:szCs w:val="30"/>
              </w:rPr>
              <w:t xml:space="preserve">Об </w:t>
            </w:r>
            <w:r w:rsidR="00FB31C3">
              <w:rPr>
                <w:rFonts w:ascii="Times New Roman" w:hAnsi="Times New Roman" w:cs="Times New Roman"/>
                <w:sz w:val="30"/>
                <w:szCs w:val="30"/>
              </w:rPr>
              <w:t>изменении решения Дубровенского районного исполнительного комитета от 28 августа 2020 г.</w:t>
            </w:r>
            <w:r w:rsidR="00624415">
              <w:rPr>
                <w:rFonts w:ascii="Times New Roman" w:hAnsi="Times New Roman" w:cs="Times New Roman"/>
                <w:sz w:val="30"/>
                <w:szCs w:val="30"/>
              </w:rPr>
              <w:t xml:space="preserve"> № </w:t>
            </w:r>
            <w:r w:rsidR="00337C06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624415">
              <w:rPr>
                <w:rFonts w:ascii="Times New Roman" w:hAnsi="Times New Roman" w:cs="Times New Roman"/>
                <w:sz w:val="30"/>
                <w:szCs w:val="30"/>
              </w:rPr>
              <w:t>572</w:t>
            </w:r>
          </w:p>
        </w:tc>
      </w:tr>
    </w:tbl>
    <w:p w:rsidR="009343F6" w:rsidRPr="009343F6" w:rsidRDefault="009343F6" w:rsidP="0092086D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343F6" w:rsidRPr="009343F6" w:rsidRDefault="009343F6" w:rsidP="0092086D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343F6" w:rsidRPr="009343F6" w:rsidRDefault="009343F6" w:rsidP="0092086D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343F6" w:rsidRPr="009343F6" w:rsidRDefault="009343F6" w:rsidP="009343F6">
      <w:p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2086D" w:rsidRDefault="0092086D" w:rsidP="0092086D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343F6" w:rsidRPr="009343F6" w:rsidRDefault="00FB31C3" w:rsidP="0092086D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основании пункта 1 статьи 40</w:t>
      </w:r>
      <w:r w:rsidR="004739DA">
        <w:rPr>
          <w:rFonts w:ascii="Times New Roman" w:hAnsi="Times New Roman" w:cs="Times New Roman"/>
          <w:sz w:val="30"/>
          <w:szCs w:val="30"/>
        </w:rPr>
        <w:t xml:space="preserve"> Закона Респ</w:t>
      </w:r>
      <w:r w:rsidR="00624415">
        <w:rPr>
          <w:rFonts w:ascii="Times New Roman" w:hAnsi="Times New Roman" w:cs="Times New Roman"/>
          <w:sz w:val="30"/>
          <w:szCs w:val="30"/>
        </w:rPr>
        <w:t>ублики Беларусь от 4 января 2010</w:t>
      </w:r>
      <w:r w:rsidR="004739DA">
        <w:rPr>
          <w:rFonts w:ascii="Times New Roman" w:hAnsi="Times New Roman" w:cs="Times New Roman"/>
          <w:sz w:val="30"/>
          <w:szCs w:val="30"/>
        </w:rPr>
        <w:t xml:space="preserve"> г. № 108-З «О местном управлении и самоуправлении в Республике Беларусь»</w:t>
      </w:r>
      <w:r w:rsidR="009343F6" w:rsidRPr="009343F6">
        <w:rPr>
          <w:rFonts w:ascii="Times New Roman" w:hAnsi="Times New Roman" w:cs="Times New Roman"/>
          <w:sz w:val="30"/>
          <w:szCs w:val="30"/>
        </w:rPr>
        <w:t>Дубровенский районный исполнительный комитет РЕШИЛ:</w:t>
      </w:r>
    </w:p>
    <w:p w:rsidR="00A425D6" w:rsidRPr="00A425D6" w:rsidRDefault="00A425D6" w:rsidP="00FA4181">
      <w:pPr>
        <w:pStyle w:val="afe"/>
        <w:numPr>
          <w:ilvl w:val="0"/>
          <w:numId w:val="3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риложение </w:t>
      </w:r>
      <w:r w:rsidR="00FA11D9">
        <w:rPr>
          <w:rFonts w:ascii="Times New Roman" w:hAnsi="Times New Roman" w:cs="Times New Roman"/>
          <w:sz w:val="30"/>
          <w:szCs w:val="30"/>
          <w:lang w:val="ru-RU"/>
        </w:rPr>
        <w:t xml:space="preserve">В.1 и </w:t>
      </w:r>
      <w:r>
        <w:rPr>
          <w:rFonts w:ascii="Times New Roman" w:hAnsi="Times New Roman" w:cs="Times New Roman"/>
          <w:sz w:val="30"/>
          <w:szCs w:val="30"/>
          <w:lang w:val="ru-RU"/>
        </w:rPr>
        <w:t>В.2</w:t>
      </w:r>
      <w:r w:rsidR="004739DA">
        <w:rPr>
          <w:rFonts w:ascii="Times New Roman" w:hAnsi="Times New Roman" w:cs="Times New Roman"/>
          <w:sz w:val="30"/>
          <w:szCs w:val="30"/>
          <w:lang w:val="ru-RU"/>
        </w:rPr>
        <w:t xml:space="preserve"> к схеме</w:t>
      </w:r>
      <w:r w:rsidR="00BB0988">
        <w:rPr>
          <w:rFonts w:ascii="Times New Roman" w:hAnsi="Times New Roman" w:cs="Times New Roman"/>
          <w:sz w:val="30"/>
          <w:szCs w:val="30"/>
          <w:lang w:val="ru-RU"/>
        </w:rPr>
        <w:t xml:space="preserve"> обращения с коммунальными отходами, образующимися на территории Дубровенского района утвержденной решением Дубровенского районного исполнительного комитета от 28 августа 2020 г. № 572 изложить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в</w:t>
      </w:r>
      <w:r w:rsidR="00BB0988">
        <w:rPr>
          <w:rFonts w:ascii="Times New Roman" w:hAnsi="Times New Roman" w:cs="Times New Roman"/>
          <w:sz w:val="30"/>
          <w:szCs w:val="30"/>
          <w:lang w:val="ru-RU"/>
        </w:rPr>
        <w:t xml:space="preserve"> новой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редакции (прилагается).</w:t>
      </w:r>
    </w:p>
    <w:p w:rsidR="00444476" w:rsidRPr="00A425D6" w:rsidRDefault="00624415" w:rsidP="00FA4181">
      <w:pPr>
        <w:pStyle w:val="afe"/>
        <w:numPr>
          <w:ilvl w:val="0"/>
          <w:numId w:val="3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делу архитектур</w:t>
      </w:r>
      <w:r>
        <w:rPr>
          <w:rFonts w:ascii="Times New Roman" w:hAnsi="Times New Roman" w:cs="Times New Roman"/>
          <w:sz w:val="30"/>
          <w:szCs w:val="30"/>
          <w:lang w:val="ru-RU"/>
        </w:rPr>
        <w:t>ы</w:t>
      </w:r>
      <w:r>
        <w:rPr>
          <w:rFonts w:ascii="Times New Roman" w:hAnsi="Times New Roman" w:cs="Times New Roman"/>
          <w:sz w:val="30"/>
          <w:szCs w:val="30"/>
        </w:rPr>
        <w:t xml:space="preserve"> и строительств</w:t>
      </w:r>
      <w:r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444476" w:rsidRPr="00A425D6">
        <w:rPr>
          <w:rFonts w:ascii="Times New Roman" w:hAnsi="Times New Roman" w:cs="Times New Roman"/>
          <w:sz w:val="30"/>
          <w:szCs w:val="30"/>
        </w:rPr>
        <w:t>, жилищно-коммунальному хозяйству Дубровенского районного исполнительного комитета</w:t>
      </w:r>
      <w:r w:rsidR="00BB0988">
        <w:rPr>
          <w:rFonts w:ascii="Times New Roman" w:hAnsi="Times New Roman" w:cs="Times New Roman"/>
          <w:sz w:val="30"/>
          <w:szCs w:val="30"/>
          <w:lang w:val="ru-RU"/>
        </w:rPr>
        <w:t xml:space="preserve"> опубликовать настоящее решение в районной газете «Дняпроýскаяпраýда</w:t>
      </w:r>
      <w:r w:rsidR="00E00F1D">
        <w:rPr>
          <w:rFonts w:ascii="Times New Roman" w:hAnsi="Times New Roman" w:cs="Times New Roman"/>
          <w:sz w:val="30"/>
          <w:szCs w:val="30"/>
          <w:lang w:val="ru-RU"/>
        </w:rPr>
        <w:t>» и разместить на интернет-сайте Дубровенского районного исполнительного комитета</w:t>
      </w:r>
      <w:r w:rsidR="00444476" w:rsidRPr="00A425D6">
        <w:rPr>
          <w:rFonts w:ascii="Times New Roman" w:hAnsi="Times New Roman" w:cs="Times New Roman"/>
          <w:sz w:val="30"/>
          <w:szCs w:val="30"/>
        </w:rPr>
        <w:t>.</w:t>
      </w:r>
    </w:p>
    <w:p w:rsidR="00444476" w:rsidRPr="00444476" w:rsidRDefault="00444476" w:rsidP="0044447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44476" w:rsidRDefault="00444476" w:rsidP="00444476">
      <w:pPr>
        <w:tabs>
          <w:tab w:val="left" w:pos="6804"/>
        </w:tabs>
        <w:autoSpaceDE w:val="0"/>
        <w:autoSpaceDN w:val="0"/>
        <w:adjustRightInd w:val="0"/>
        <w:spacing w:line="280" w:lineRule="exact"/>
        <w:jc w:val="both"/>
        <w:rPr>
          <w:rFonts w:ascii="Times New Roman CYR" w:hAnsi="Times New Roman CYR" w:cs="Times New Roman CYR"/>
          <w:sz w:val="30"/>
          <w:szCs w:val="30"/>
        </w:rPr>
      </w:pPr>
      <w:r>
        <w:rPr>
          <w:rFonts w:ascii="Times New Roman CYR" w:hAnsi="Times New Roman CYR" w:cs="Times New Roman CYR"/>
          <w:sz w:val="30"/>
          <w:szCs w:val="30"/>
        </w:rPr>
        <w:t xml:space="preserve">Председатель                         </w:t>
      </w:r>
      <w:r>
        <w:rPr>
          <w:rFonts w:ascii="Times New Roman CYR" w:hAnsi="Times New Roman CYR" w:cs="Times New Roman CYR"/>
          <w:sz w:val="30"/>
          <w:szCs w:val="30"/>
        </w:rPr>
        <w:tab/>
        <w:t>А.И.Лукашов</w:t>
      </w:r>
    </w:p>
    <w:p w:rsidR="00444476" w:rsidRDefault="00444476" w:rsidP="00444476">
      <w:pPr>
        <w:autoSpaceDE w:val="0"/>
        <w:autoSpaceDN w:val="0"/>
        <w:adjustRightInd w:val="0"/>
        <w:spacing w:line="280" w:lineRule="exact"/>
        <w:jc w:val="both"/>
        <w:rPr>
          <w:rFonts w:ascii="Times New Roman CYR" w:hAnsi="Times New Roman CYR" w:cs="Times New Roman CYR"/>
          <w:sz w:val="30"/>
          <w:szCs w:val="30"/>
        </w:rPr>
      </w:pPr>
    </w:p>
    <w:p w:rsidR="00444476" w:rsidRDefault="00444476" w:rsidP="00444476">
      <w:pPr>
        <w:tabs>
          <w:tab w:val="left" w:pos="6804"/>
        </w:tabs>
        <w:autoSpaceDE w:val="0"/>
        <w:autoSpaceDN w:val="0"/>
        <w:adjustRightInd w:val="0"/>
        <w:spacing w:line="280" w:lineRule="exact"/>
        <w:jc w:val="both"/>
        <w:rPr>
          <w:rFonts w:ascii="Times New Roman CYR" w:hAnsi="Times New Roman CYR" w:cs="Times New Roman CYR"/>
          <w:sz w:val="30"/>
          <w:szCs w:val="30"/>
        </w:rPr>
      </w:pPr>
      <w:r>
        <w:rPr>
          <w:rFonts w:ascii="Times New Roman CYR" w:hAnsi="Times New Roman CYR" w:cs="Times New Roman CYR"/>
          <w:sz w:val="30"/>
          <w:szCs w:val="30"/>
        </w:rPr>
        <w:t xml:space="preserve">Управляющий делами                               </w:t>
      </w:r>
      <w:r>
        <w:rPr>
          <w:rFonts w:ascii="Times New Roman CYR" w:hAnsi="Times New Roman CYR" w:cs="Times New Roman CYR"/>
          <w:sz w:val="30"/>
          <w:szCs w:val="30"/>
        </w:rPr>
        <w:tab/>
        <w:t>И.Н.Кириллова</w:t>
      </w:r>
    </w:p>
    <w:p w:rsidR="00444476" w:rsidRDefault="00444476" w:rsidP="0044447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2086D" w:rsidRDefault="0092086D" w:rsidP="0092086D">
      <w:pPr>
        <w:spacing w:line="280" w:lineRule="exact"/>
        <w:rPr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822"/>
        <w:gridCol w:w="4822"/>
      </w:tblGrid>
      <w:tr w:rsidR="0092086D" w:rsidRPr="00A60B02" w:rsidTr="00A87B52">
        <w:tc>
          <w:tcPr>
            <w:tcW w:w="2500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2086D" w:rsidRPr="00D9404A" w:rsidRDefault="0092086D" w:rsidP="00A87B52">
            <w:pPr>
              <w:pStyle w:val="newncpi0"/>
              <w:spacing w:line="280" w:lineRule="exact"/>
              <w:rPr>
                <w:bCs/>
                <w:sz w:val="30"/>
                <w:szCs w:val="30"/>
              </w:rPr>
            </w:pPr>
            <w:r w:rsidRPr="00D9404A">
              <w:rPr>
                <w:bCs/>
                <w:sz w:val="30"/>
                <w:szCs w:val="30"/>
              </w:rPr>
              <w:t>СОГЛАСОВАНО</w:t>
            </w:r>
          </w:p>
          <w:p w:rsidR="0092086D" w:rsidRPr="00D9404A" w:rsidRDefault="0092086D" w:rsidP="00A87B52">
            <w:pPr>
              <w:pStyle w:val="newncpi0"/>
              <w:spacing w:line="280" w:lineRule="exact"/>
              <w:rPr>
                <w:bCs/>
                <w:sz w:val="30"/>
                <w:szCs w:val="30"/>
              </w:rPr>
            </w:pPr>
            <w:r w:rsidRPr="00D9404A">
              <w:rPr>
                <w:bCs/>
                <w:sz w:val="30"/>
                <w:szCs w:val="30"/>
              </w:rPr>
              <w:t xml:space="preserve">Дубровенская районная </w:t>
            </w:r>
          </w:p>
          <w:p w:rsidR="0092086D" w:rsidRPr="00D9404A" w:rsidRDefault="0092086D" w:rsidP="00A87B52">
            <w:pPr>
              <w:pStyle w:val="newncpi0"/>
              <w:spacing w:line="280" w:lineRule="exact"/>
              <w:rPr>
                <w:bCs/>
                <w:sz w:val="30"/>
                <w:szCs w:val="30"/>
              </w:rPr>
            </w:pPr>
            <w:r w:rsidRPr="00D9404A">
              <w:rPr>
                <w:bCs/>
                <w:sz w:val="30"/>
                <w:szCs w:val="30"/>
              </w:rPr>
              <w:t>инспекция природных ресурсов</w:t>
            </w:r>
          </w:p>
          <w:p w:rsidR="0092086D" w:rsidRPr="00D9404A" w:rsidRDefault="0092086D" w:rsidP="00A87B52">
            <w:pPr>
              <w:pStyle w:val="newncpi0"/>
              <w:spacing w:line="280" w:lineRule="exact"/>
              <w:rPr>
                <w:bCs/>
                <w:sz w:val="30"/>
                <w:szCs w:val="30"/>
              </w:rPr>
            </w:pPr>
            <w:r w:rsidRPr="00D9404A">
              <w:rPr>
                <w:bCs/>
                <w:sz w:val="30"/>
                <w:szCs w:val="30"/>
              </w:rPr>
              <w:t>и охраны окружающей среды</w:t>
            </w:r>
          </w:p>
          <w:p w:rsidR="0092086D" w:rsidRPr="00D9404A" w:rsidRDefault="0092086D" w:rsidP="00A87B52">
            <w:pPr>
              <w:pStyle w:val="newncpi0"/>
              <w:spacing w:line="280" w:lineRule="exact"/>
              <w:rPr>
                <w:bCs/>
                <w:sz w:val="30"/>
                <w:szCs w:val="30"/>
              </w:rPr>
            </w:pPr>
          </w:p>
          <w:p w:rsidR="0092086D" w:rsidRPr="00D9404A" w:rsidRDefault="0092086D" w:rsidP="00A87B52">
            <w:pPr>
              <w:pStyle w:val="newncpi0"/>
              <w:spacing w:line="280" w:lineRule="exact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 xml:space="preserve">Государственное учреждение </w:t>
            </w:r>
            <w:r w:rsidRPr="00D9404A">
              <w:rPr>
                <w:bCs/>
                <w:sz w:val="30"/>
                <w:szCs w:val="30"/>
              </w:rPr>
              <w:br/>
              <w:t>«Дубровенскийрайонний центр гигиены и эпидемиологии»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2086D" w:rsidRPr="00D9404A" w:rsidRDefault="0092086D" w:rsidP="00A87B52">
            <w:pPr>
              <w:pStyle w:val="newncpi0"/>
              <w:spacing w:line="280" w:lineRule="exact"/>
              <w:rPr>
                <w:bCs/>
                <w:sz w:val="30"/>
                <w:szCs w:val="30"/>
              </w:rPr>
            </w:pPr>
          </w:p>
        </w:tc>
      </w:tr>
    </w:tbl>
    <w:p w:rsidR="00E00F1D" w:rsidRDefault="00E00F1D" w:rsidP="009343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E00F1D" w:rsidRDefault="00E00F1D" w:rsidP="009343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9343F6" w:rsidRPr="0089546E" w:rsidRDefault="00444476" w:rsidP="009343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FA4181">
        <w:rPr>
          <w:rFonts w:ascii="Times New Roman" w:hAnsi="Times New Roman" w:cs="Times New Roman"/>
          <w:sz w:val="18"/>
          <w:szCs w:val="18"/>
        </w:rPr>
        <w:t>Сапегина 4 12 32</w:t>
      </w:r>
    </w:p>
    <w:p w:rsidR="001A761B" w:rsidRPr="009B0106" w:rsidRDefault="001A761B">
      <w:pPr>
        <w:pStyle w:val="11"/>
        <w:numPr>
          <w:ilvl w:val="0"/>
          <w:numId w:val="17"/>
        </w:numPr>
        <w:shd w:val="clear" w:color="auto" w:fill="auto"/>
        <w:tabs>
          <w:tab w:val="left" w:pos="904"/>
        </w:tabs>
        <w:spacing w:line="348" w:lineRule="auto"/>
        <w:ind w:firstLine="480"/>
        <w:jc w:val="both"/>
        <w:rPr>
          <w:sz w:val="30"/>
          <w:szCs w:val="30"/>
        </w:rPr>
        <w:sectPr w:rsidR="001A761B" w:rsidRPr="009B0106" w:rsidSect="006E1985">
          <w:footerReference w:type="even" r:id="rId9"/>
          <w:footerReference w:type="default" r:id="rId10"/>
          <w:footnotePr>
            <w:numFmt w:val="chicago"/>
          </w:footnotePr>
          <w:type w:val="nextColumn"/>
          <w:pgSz w:w="11900" w:h="16840"/>
          <w:pgMar w:top="1134" w:right="567" w:bottom="567" w:left="1701" w:header="646" w:footer="6" w:gutter="0"/>
          <w:cols w:space="720"/>
          <w:noEndnote/>
          <w:docGrid w:linePitch="360"/>
        </w:sectPr>
      </w:pPr>
    </w:p>
    <w:p w:rsidR="00201E4C" w:rsidRPr="009B0106" w:rsidRDefault="00201E4C">
      <w:pPr>
        <w:pStyle w:val="11"/>
        <w:shd w:val="clear" w:color="auto" w:fill="auto"/>
        <w:spacing w:after="160" w:line="240" w:lineRule="auto"/>
        <w:ind w:firstLine="0"/>
        <w:jc w:val="center"/>
        <w:rPr>
          <w:sz w:val="30"/>
          <w:szCs w:val="30"/>
        </w:rPr>
      </w:pPr>
      <w:r w:rsidRPr="009B0106">
        <w:rPr>
          <w:sz w:val="30"/>
          <w:szCs w:val="30"/>
        </w:rPr>
        <w:lastRenderedPageBreak/>
        <w:t>В. СВЕДЕНИЯ О МАРШРУТАХ ДВИЖЕНИЯ И ГРАФИКАХ СЛЕДОВАНИЯ СПЕЦИАЛЬНОГО ТРАНСПОРТА</w:t>
      </w:r>
    </w:p>
    <w:p w:rsidR="001A761B" w:rsidRPr="009B0106" w:rsidRDefault="00293DC1">
      <w:pPr>
        <w:pStyle w:val="11"/>
        <w:shd w:val="clear" w:color="auto" w:fill="auto"/>
        <w:spacing w:after="160" w:line="240" w:lineRule="auto"/>
        <w:ind w:firstLine="0"/>
        <w:jc w:val="center"/>
        <w:rPr>
          <w:sz w:val="30"/>
          <w:szCs w:val="30"/>
        </w:rPr>
      </w:pPr>
      <w:r w:rsidRPr="009B0106">
        <w:rPr>
          <w:sz w:val="30"/>
          <w:szCs w:val="30"/>
        </w:rPr>
        <w:t>П</w:t>
      </w:r>
      <w:r w:rsidR="00D81C0B" w:rsidRPr="009B0106">
        <w:rPr>
          <w:sz w:val="30"/>
          <w:szCs w:val="30"/>
        </w:rPr>
        <w:t>РИЛОЖЕНИЕ В.1.</w:t>
      </w:r>
    </w:p>
    <w:p w:rsidR="001A761B" w:rsidRPr="009B0106" w:rsidRDefault="00D81C0B">
      <w:pPr>
        <w:pStyle w:val="ab"/>
        <w:shd w:val="clear" w:color="auto" w:fill="auto"/>
        <w:spacing w:line="386" w:lineRule="auto"/>
        <w:jc w:val="center"/>
        <w:rPr>
          <w:sz w:val="30"/>
          <w:szCs w:val="30"/>
        </w:rPr>
      </w:pPr>
      <w:r w:rsidRPr="009B0106">
        <w:rPr>
          <w:sz w:val="30"/>
          <w:szCs w:val="30"/>
        </w:rPr>
        <w:t>СВЕДЕНИЯ О ГРАФИКАХ ВЫВОЗА КОММУНАЛЬНЫХ ОТХОДОВ ОТ МНОГОЭТАЖНОЙ ЗАСТРОЙКИ</w:t>
      </w:r>
    </w:p>
    <w:tbl>
      <w:tblPr>
        <w:tblOverlap w:val="never"/>
        <w:tblW w:w="987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496"/>
        <w:gridCol w:w="4934"/>
        <w:gridCol w:w="2442"/>
      </w:tblGrid>
      <w:tr w:rsidR="001A761B" w:rsidRPr="00377987" w:rsidTr="00E127D0">
        <w:trPr>
          <w:trHeight w:hRule="exact" w:val="605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1B" w:rsidRPr="00377987" w:rsidRDefault="00D81C0B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Наименование улицы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1B" w:rsidRPr="00377987" w:rsidRDefault="00D81C0B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Номер жилого здани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61B" w:rsidRPr="00377987" w:rsidRDefault="00D81C0B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График вывоза, день недели</w:t>
            </w:r>
          </w:p>
        </w:tc>
      </w:tr>
      <w:tr w:rsidR="001A761B" w:rsidRPr="00377987" w:rsidTr="00E127D0">
        <w:trPr>
          <w:trHeight w:hRule="exact" w:val="562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61B" w:rsidRPr="00377987" w:rsidRDefault="008A3596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Крупской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1B" w:rsidRPr="00377987" w:rsidRDefault="008A3596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2,4,6,6а,8,8а,9,10,11,1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61B" w:rsidRPr="00377987" w:rsidRDefault="00D81C0B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пн., ср., пт.</w:t>
            </w:r>
          </w:p>
        </w:tc>
      </w:tr>
      <w:tr w:rsidR="001A761B" w:rsidRPr="00377987" w:rsidTr="00E127D0">
        <w:trPr>
          <w:trHeight w:hRule="exact" w:val="288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761B" w:rsidRPr="00377987" w:rsidRDefault="008A3596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 xml:space="preserve">Садовая 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761B" w:rsidRPr="00377987" w:rsidRDefault="008A3596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2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61B" w:rsidRPr="00377987" w:rsidRDefault="00BB3A56" w:rsidP="00F11E0D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 xml:space="preserve">пн., </w:t>
            </w:r>
            <w:r w:rsidR="00F11E0D">
              <w:rPr>
                <w:sz w:val="26"/>
                <w:szCs w:val="26"/>
              </w:rPr>
              <w:t>чт</w:t>
            </w:r>
            <w:r w:rsidRPr="00377987">
              <w:rPr>
                <w:sz w:val="26"/>
                <w:szCs w:val="26"/>
              </w:rPr>
              <w:t>.</w:t>
            </w:r>
          </w:p>
        </w:tc>
      </w:tr>
      <w:tr w:rsidR="001A761B" w:rsidRPr="00377987" w:rsidTr="00E127D0">
        <w:trPr>
          <w:trHeight w:hRule="exact" w:val="288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61B" w:rsidRPr="00377987" w:rsidRDefault="008A3596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 xml:space="preserve">Горецкая 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61B" w:rsidRPr="00377987" w:rsidRDefault="008A3596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2б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61B" w:rsidRPr="00377987" w:rsidRDefault="00BB3A56" w:rsidP="00F11E0D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 xml:space="preserve">пн., </w:t>
            </w:r>
            <w:r w:rsidR="00F11E0D">
              <w:rPr>
                <w:sz w:val="26"/>
                <w:szCs w:val="26"/>
              </w:rPr>
              <w:t>чт</w:t>
            </w:r>
            <w:r w:rsidRPr="00377987">
              <w:rPr>
                <w:sz w:val="26"/>
                <w:szCs w:val="26"/>
              </w:rPr>
              <w:t>.</w:t>
            </w:r>
          </w:p>
        </w:tc>
      </w:tr>
      <w:tr w:rsidR="001A761B" w:rsidRPr="00377987" w:rsidTr="00E127D0">
        <w:trPr>
          <w:trHeight w:hRule="exact" w:val="283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61B" w:rsidRPr="00377987" w:rsidRDefault="008A3596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bookmarkStart w:id="0" w:name="_GoBack"/>
            <w:r w:rsidRPr="00377987">
              <w:rPr>
                <w:sz w:val="26"/>
                <w:szCs w:val="26"/>
              </w:rPr>
              <w:t>Горулева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61B" w:rsidRPr="00377987" w:rsidRDefault="008A3596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1,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61B" w:rsidRPr="00377987" w:rsidRDefault="00F11E0D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</w:t>
            </w:r>
            <w:r w:rsidR="00BB3A56" w:rsidRPr="00377987">
              <w:rPr>
                <w:sz w:val="26"/>
                <w:szCs w:val="26"/>
              </w:rPr>
              <w:t>., пт.</w:t>
            </w:r>
          </w:p>
        </w:tc>
      </w:tr>
      <w:bookmarkEnd w:id="0"/>
      <w:tr w:rsidR="001A761B" w:rsidRPr="00377987" w:rsidTr="00E127D0">
        <w:trPr>
          <w:trHeight w:hRule="exact" w:val="288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61B" w:rsidRPr="00377987" w:rsidRDefault="0094066D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 xml:space="preserve">Мельничный 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61B" w:rsidRPr="00377987" w:rsidRDefault="0094066D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61B" w:rsidRPr="00377987" w:rsidRDefault="00BB3A56" w:rsidP="00F11E0D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 xml:space="preserve">пн., </w:t>
            </w:r>
            <w:r w:rsidR="00F11E0D">
              <w:rPr>
                <w:sz w:val="26"/>
                <w:szCs w:val="26"/>
              </w:rPr>
              <w:t>ч</w:t>
            </w:r>
            <w:r w:rsidRPr="00377987">
              <w:rPr>
                <w:sz w:val="26"/>
                <w:szCs w:val="26"/>
              </w:rPr>
              <w:t>т.</w:t>
            </w:r>
          </w:p>
        </w:tc>
      </w:tr>
      <w:tr w:rsidR="001A761B" w:rsidRPr="00377987" w:rsidTr="00E127D0">
        <w:trPr>
          <w:trHeight w:hRule="exact" w:val="562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61B" w:rsidRPr="00377987" w:rsidRDefault="0094066D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 xml:space="preserve">Никандровой 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1B" w:rsidRPr="00377987" w:rsidRDefault="0094066D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10,1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61B" w:rsidRPr="00377987" w:rsidRDefault="00BB3A56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пн., ср., пт.</w:t>
            </w:r>
          </w:p>
        </w:tc>
      </w:tr>
      <w:tr w:rsidR="0094066D" w:rsidRPr="00377987" w:rsidTr="00E127D0">
        <w:trPr>
          <w:trHeight w:hRule="exact" w:val="562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66D" w:rsidRPr="00377987" w:rsidRDefault="0094066D" w:rsidP="005A4619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Пионерская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66D" w:rsidRPr="00377987" w:rsidRDefault="0094066D" w:rsidP="005A4619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66D" w:rsidRPr="00377987" w:rsidRDefault="00BB3A56" w:rsidP="00F11E0D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 xml:space="preserve">пн., </w:t>
            </w:r>
            <w:r w:rsidR="00F11E0D">
              <w:rPr>
                <w:sz w:val="26"/>
                <w:szCs w:val="26"/>
              </w:rPr>
              <w:t>ч</w:t>
            </w:r>
            <w:r w:rsidRPr="00377987">
              <w:rPr>
                <w:sz w:val="26"/>
                <w:szCs w:val="26"/>
              </w:rPr>
              <w:t>т.</w:t>
            </w:r>
          </w:p>
        </w:tc>
      </w:tr>
      <w:tr w:rsidR="001A761B" w:rsidRPr="00377987" w:rsidTr="00E127D0">
        <w:trPr>
          <w:trHeight w:hRule="exact" w:val="283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61B" w:rsidRPr="00377987" w:rsidRDefault="006A1221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 xml:space="preserve">Оршанская 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61B" w:rsidRPr="00377987" w:rsidRDefault="006A1221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45,4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61B" w:rsidRPr="00377987" w:rsidRDefault="00BB3A56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пн., ср., пт.</w:t>
            </w:r>
          </w:p>
        </w:tc>
      </w:tr>
      <w:tr w:rsidR="006A1221" w:rsidRPr="00377987" w:rsidTr="00E127D0">
        <w:trPr>
          <w:trHeight w:hRule="exact" w:val="288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21" w:rsidRPr="00377987" w:rsidRDefault="006A1221" w:rsidP="005A4619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 xml:space="preserve">Вокзальная 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21" w:rsidRPr="00377987" w:rsidRDefault="006A1221" w:rsidP="005A4619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30,30а,36,38,40,42,44,46,48,50,5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221" w:rsidRPr="00377987" w:rsidRDefault="00BB3A56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пн., ср., пт.</w:t>
            </w:r>
          </w:p>
        </w:tc>
      </w:tr>
      <w:tr w:rsidR="006A1221" w:rsidRPr="00377987" w:rsidTr="00E127D0">
        <w:trPr>
          <w:trHeight w:hRule="exact" w:val="288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21" w:rsidRPr="00377987" w:rsidRDefault="006A1221" w:rsidP="005A4619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 xml:space="preserve">Заводской 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21" w:rsidRPr="00377987" w:rsidRDefault="006A1221" w:rsidP="005A4619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11,13,13а,14,14а,16,18,2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221" w:rsidRPr="00377987" w:rsidRDefault="00BB3A56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пн., ср., пт.</w:t>
            </w:r>
          </w:p>
        </w:tc>
      </w:tr>
      <w:tr w:rsidR="00FA11D9" w:rsidRPr="00377987" w:rsidTr="00E127D0">
        <w:trPr>
          <w:trHeight w:hRule="exact" w:val="288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11D9" w:rsidRPr="00377987" w:rsidRDefault="00FA11D9" w:rsidP="005A4619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омайская 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11D9" w:rsidRPr="00377987" w:rsidRDefault="00FA11D9" w:rsidP="005A4619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11D9" w:rsidRPr="00377987" w:rsidRDefault="00FA11D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пн., ср., пт.</w:t>
            </w:r>
          </w:p>
        </w:tc>
      </w:tr>
      <w:tr w:rsidR="006A1221" w:rsidRPr="00377987" w:rsidTr="00E127D0">
        <w:trPr>
          <w:trHeight w:hRule="exact" w:val="283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21" w:rsidRPr="00377987" w:rsidRDefault="006A1221" w:rsidP="005A4619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 xml:space="preserve">Кондратьева 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221" w:rsidRPr="00377987" w:rsidRDefault="006A1221" w:rsidP="005A4619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2,2а,2б,4,5,6,7,8а,9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221" w:rsidRPr="00377987" w:rsidRDefault="00BB3A56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пн., ср., пт.</w:t>
            </w:r>
          </w:p>
        </w:tc>
      </w:tr>
      <w:tr w:rsidR="001A761B" w:rsidRPr="00377987" w:rsidTr="00E127D0">
        <w:trPr>
          <w:trHeight w:hRule="exact" w:val="562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1B" w:rsidRPr="00377987" w:rsidRDefault="001A761B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1B" w:rsidRPr="00377987" w:rsidRDefault="001A761B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61B" w:rsidRPr="00377987" w:rsidRDefault="001A761B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760422" w:rsidRPr="009B0106" w:rsidRDefault="00760422">
      <w:pPr>
        <w:pStyle w:val="11"/>
        <w:shd w:val="clear" w:color="auto" w:fill="auto"/>
        <w:spacing w:after="160" w:line="240" w:lineRule="auto"/>
        <w:ind w:firstLine="0"/>
        <w:jc w:val="center"/>
        <w:rPr>
          <w:sz w:val="30"/>
          <w:szCs w:val="30"/>
        </w:rPr>
      </w:pPr>
    </w:p>
    <w:p w:rsidR="001A761B" w:rsidRPr="009B0106" w:rsidRDefault="00D81C0B">
      <w:pPr>
        <w:pStyle w:val="11"/>
        <w:shd w:val="clear" w:color="auto" w:fill="auto"/>
        <w:spacing w:after="160" w:line="240" w:lineRule="auto"/>
        <w:ind w:firstLine="0"/>
        <w:jc w:val="center"/>
        <w:rPr>
          <w:sz w:val="30"/>
          <w:szCs w:val="30"/>
        </w:rPr>
      </w:pPr>
      <w:r w:rsidRPr="009B0106">
        <w:rPr>
          <w:sz w:val="30"/>
          <w:szCs w:val="30"/>
        </w:rPr>
        <w:t>ПРИЛОЖЕНИЕ В.2.</w:t>
      </w:r>
    </w:p>
    <w:p w:rsidR="001A761B" w:rsidRPr="009B0106" w:rsidRDefault="00D81C0B">
      <w:pPr>
        <w:pStyle w:val="ab"/>
        <w:shd w:val="clear" w:color="auto" w:fill="auto"/>
        <w:spacing w:line="403" w:lineRule="auto"/>
        <w:jc w:val="center"/>
        <w:rPr>
          <w:sz w:val="30"/>
          <w:szCs w:val="30"/>
        </w:rPr>
      </w:pPr>
      <w:r w:rsidRPr="009B0106">
        <w:rPr>
          <w:sz w:val="30"/>
          <w:szCs w:val="30"/>
        </w:rPr>
        <w:t>СВЕДЕНИЯ О МАРШРУТАХ ДВИЖЕНИЯ И ГРАФИКАХ СЛЕДОВАНИЯ СПЕЦИАЛЬНОГО ТРАНСПОРТА, ОСУЩЕСТВЛЯЮЩЕГО ВЫВОЗ КОММУНАЛЬНЫХ ОТХОДОВ, НА СУЩЕСТВУЮЩЕЕ ПОЛОЖЕНИЕ И ПЕРСПЕКТИВУ</w:t>
      </w:r>
    </w:p>
    <w:tbl>
      <w:tblPr>
        <w:tblOverlap w:val="never"/>
        <w:tblW w:w="9964" w:type="dxa"/>
        <w:jc w:val="center"/>
        <w:tblInd w:w="-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83"/>
        <w:gridCol w:w="5227"/>
        <w:gridCol w:w="1575"/>
        <w:gridCol w:w="1579"/>
      </w:tblGrid>
      <w:tr w:rsidR="001A761B" w:rsidRPr="00377987" w:rsidTr="00921268">
        <w:trPr>
          <w:trHeight w:hRule="exact" w:val="331"/>
          <w:jc w:val="center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1B" w:rsidRPr="00377987" w:rsidRDefault="00D81C0B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Обозначен.маршрута на карте-схеме</w:t>
            </w:r>
          </w:p>
        </w:tc>
        <w:tc>
          <w:tcPr>
            <w:tcW w:w="5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61B" w:rsidRPr="00377987" w:rsidRDefault="00D81C0B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Описание ма</w:t>
            </w:r>
            <w:r w:rsidR="00BB3A56" w:rsidRPr="00377987">
              <w:rPr>
                <w:sz w:val="26"/>
                <w:szCs w:val="26"/>
              </w:rPr>
              <w:t>ршрута (трассировка по</w:t>
            </w:r>
            <w:r w:rsidR="00D65404" w:rsidRPr="00377987">
              <w:rPr>
                <w:sz w:val="26"/>
                <w:szCs w:val="26"/>
              </w:rPr>
              <w:t xml:space="preserve"> магистральным,</w:t>
            </w:r>
            <w:r w:rsidRPr="00377987">
              <w:rPr>
                <w:sz w:val="26"/>
                <w:szCs w:val="26"/>
              </w:rPr>
              <w:t xml:space="preserve"> главным, основным улицам, шоссейным автодорогам и населенным пунктам)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61B" w:rsidRPr="00377987" w:rsidRDefault="00D81C0B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График следования</w:t>
            </w:r>
          </w:p>
        </w:tc>
      </w:tr>
      <w:tr w:rsidR="001A761B" w:rsidRPr="00377987" w:rsidTr="00921268">
        <w:trPr>
          <w:trHeight w:hRule="exact" w:val="830"/>
          <w:jc w:val="center"/>
        </w:trPr>
        <w:tc>
          <w:tcPr>
            <w:tcW w:w="15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761B" w:rsidRPr="00377987" w:rsidRDefault="001A761B">
            <w:pPr>
              <w:rPr>
                <w:sz w:val="26"/>
                <w:szCs w:val="26"/>
              </w:rPr>
            </w:pPr>
          </w:p>
        </w:tc>
        <w:tc>
          <w:tcPr>
            <w:tcW w:w="522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A761B" w:rsidRPr="00377987" w:rsidRDefault="001A761B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1B" w:rsidRPr="00377987" w:rsidRDefault="00D81C0B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дни недел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268" w:rsidRDefault="00921268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П</w:t>
            </w:r>
            <w:r w:rsidR="00D81C0B" w:rsidRPr="00377987">
              <w:rPr>
                <w:sz w:val="26"/>
                <w:szCs w:val="26"/>
              </w:rPr>
              <w:t>ромежут</w:t>
            </w:r>
          </w:p>
          <w:p w:rsidR="001A761B" w:rsidRPr="00377987" w:rsidRDefault="00D81C0B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ки времени</w:t>
            </w:r>
          </w:p>
        </w:tc>
      </w:tr>
      <w:tr w:rsidR="001A761B" w:rsidRPr="00377987" w:rsidTr="00921268">
        <w:trPr>
          <w:trHeight w:hRule="exact" w:val="384"/>
          <w:jc w:val="center"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61B" w:rsidRPr="00377987" w:rsidRDefault="00D81C0B" w:rsidP="002C4E2F">
            <w:pPr>
              <w:pStyle w:val="a7"/>
              <w:shd w:val="clear" w:color="auto" w:fill="auto"/>
              <w:spacing w:line="240" w:lineRule="auto"/>
              <w:ind w:firstLine="260"/>
              <w:jc w:val="center"/>
              <w:rPr>
                <w:sz w:val="26"/>
                <w:szCs w:val="26"/>
              </w:rPr>
            </w:pPr>
            <w:r w:rsidRPr="00377987">
              <w:rPr>
                <w:i/>
                <w:iCs/>
                <w:smallCaps/>
                <w:sz w:val="26"/>
                <w:szCs w:val="26"/>
              </w:rPr>
              <w:t>Маршруты, обслуживаемые</w:t>
            </w:r>
            <w:r w:rsidR="00BB3A56" w:rsidRPr="00377987">
              <w:rPr>
                <w:i/>
                <w:iCs/>
                <w:smallCaps/>
                <w:sz w:val="26"/>
                <w:szCs w:val="26"/>
              </w:rPr>
              <w:t xml:space="preserve"> УП ЖКХ «Дубровно-Коммунальник»</w:t>
            </w:r>
          </w:p>
        </w:tc>
      </w:tr>
      <w:tr w:rsidR="001A761B" w:rsidRPr="00377987" w:rsidTr="003274CF">
        <w:trPr>
          <w:trHeight w:hRule="exact" w:val="615"/>
          <w:jc w:val="center"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61B" w:rsidRPr="00377987" w:rsidRDefault="00BB3A56" w:rsidP="003274C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частный сектор</w:t>
            </w:r>
            <w:r w:rsidR="001F15BC" w:rsidRPr="00377987">
              <w:rPr>
                <w:sz w:val="26"/>
                <w:szCs w:val="26"/>
              </w:rPr>
              <w:t>, сельские населенные пункты</w:t>
            </w:r>
            <w:r w:rsidR="00F24DE7" w:rsidRPr="00377987">
              <w:rPr>
                <w:sz w:val="26"/>
                <w:szCs w:val="26"/>
              </w:rPr>
              <w:t>, контейнерные площадки</w:t>
            </w:r>
          </w:p>
        </w:tc>
      </w:tr>
      <w:tr w:rsidR="001A761B" w:rsidRPr="00377987" w:rsidTr="00721D3F">
        <w:trPr>
          <w:trHeight w:hRule="exact" w:val="3712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1B" w:rsidRPr="00377987" w:rsidRDefault="003274CF">
            <w:pPr>
              <w:pStyle w:val="a7"/>
              <w:shd w:val="clear" w:color="auto" w:fill="auto"/>
              <w:spacing w:line="240" w:lineRule="auto"/>
              <w:ind w:firstLine="6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D81C0B" w:rsidRPr="00377987">
              <w:rPr>
                <w:sz w:val="26"/>
                <w:szCs w:val="26"/>
              </w:rPr>
              <w:t>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547D" w:rsidRPr="00721D3F" w:rsidRDefault="0050547D" w:rsidP="0050547D">
            <w:pPr>
              <w:tabs>
                <w:tab w:val="left" w:pos="55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21D3F">
              <w:rPr>
                <w:rFonts w:ascii="Times New Roman" w:hAnsi="Times New Roman" w:cs="Times New Roman"/>
                <w:sz w:val="26"/>
                <w:szCs w:val="26"/>
              </w:rPr>
              <w:t>ул. Крылова, ул. Пролетарска</w:t>
            </w:r>
            <w:r w:rsidR="009B28E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21D3F">
              <w:rPr>
                <w:rFonts w:ascii="Times New Roman" w:hAnsi="Times New Roman" w:cs="Times New Roman"/>
                <w:sz w:val="26"/>
                <w:szCs w:val="26"/>
              </w:rPr>
              <w:t>, ул. Левобереговая, ул. Мостовая, ул. Пушкинская,пер.Пушкинский,пер. Старопочтовый, ул. Школьная,</w:t>
            </w:r>
          </w:p>
          <w:p w:rsidR="0050547D" w:rsidRPr="00721D3F" w:rsidRDefault="0050547D" w:rsidP="0050547D">
            <w:pPr>
              <w:tabs>
                <w:tab w:val="left" w:pos="55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21D3F">
              <w:rPr>
                <w:rFonts w:ascii="Times New Roman" w:hAnsi="Times New Roman" w:cs="Times New Roman"/>
                <w:sz w:val="26"/>
                <w:szCs w:val="26"/>
              </w:rPr>
              <w:t>пер. Школьный,</w:t>
            </w:r>
          </w:p>
          <w:p w:rsidR="0050547D" w:rsidRPr="00721D3F" w:rsidRDefault="0050547D" w:rsidP="0050547D">
            <w:pPr>
              <w:tabs>
                <w:tab w:val="left" w:pos="55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21D3F">
              <w:rPr>
                <w:rFonts w:ascii="Times New Roman" w:hAnsi="Times New Roman" w:cs="Times New Roman"/>
                <w:sz w:val="26"/>
                <w:szCs w:val="26"/>
              </w:rPr>
              <w:t>пер. Банный  с выносом на верх в зимнее время, ул. Старопочтовая  от моста вверх,</w:t>
            </w:r>
            <w:r w:rsidRPr="00721D3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50547D" w:rsidRPr="00721D3F" w:rsidRDefault="0050547D" w:rsidP="00505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D3F">
              <w:rPr>
                <w:rFonts w:ascii="Times New Roman" w:hAnsi="Times New Roman" w:cs="Times New Roman"/>
                <w:sz w:val="26"/>
                <w:szCs w:val="26"/>
              </w:rPr>
              <w:t>пер. Мельничный, ул. 30 лет Победы,</w:t>
            </w:r>
          </w:p>
          <w:p w:rsidR="0050547D" w:rsidRPr="00721D3F" w:rsidRDefault="0050547D" w:rsidP="00505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D3F">
              <w:rPr>
                <w:rFonts w:ascii="Times New Roman" w:hAnsi="Times New Roman" w:cs="Times New Roman"/>
                <w:sz w:val="26"/>
                <w:szCs w:val="26"/>
              </w:rPr>
              <w:t>ул. Горецкая  от д. № 20 и до конца,</w:t>
            </w:r>
          </w:p>
          <w:p w:rsidR="0050547D" w:rsidRPr="00721D3F" w:rsidRDefault="0050547D" w:rsidP="00505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D3F">
              <w:rPr>
                <w:rFonts w:ascii="Times New Roman" w:hAnsi="Times New Roman" w:cs="Times New Roman"/>
                <w:sz w:val="26"/>
                <w:szCs w:val="26"/>
              </w:rPr>
              <w:t>ул. Энергетиков,ул. Казарского,ул. Горецкая  от д.№ 20,ул.Дорожная,ул. Садовая,ул. Б.Слободка,ул.Рыбная.</w:t>
            </w:r>
          </w:p>
          <w:p w:rsidR="0050547D" w:rsidRPr="00402567" w:rsidRDefault="0050547D" w:rsidP="0050547D">
            <w:pPr>
              <w:tabs>
                <w:tab w:val="left" w:pos="5550"/>
              </w:tabs>
              <w:rPr>
                <w:b/>
                <w:i/>
              </w:rPr>
            </w:pPr>
          </w:p>
          <w:p w:rsidR="001A761B" w:rsidRPr="00377987" w:rsidRDefault="001A761B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1B" w:rsidRDefault="003274CF" w:rsidP="00A43C72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, четверг</w:t>
            </w:r>
          </w:p>
          <w:p w:rsidR="00FC66D8" w:rsidRPr="00377987" w:rsidRDefault="00FC66D8" w:rsidP="00A43C72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дворовой объез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61B" w:rsidRPr="0041577B" w:rsidRDefault="002C4E2F" w:rsidP="00721D3F">
            <w:pPr>
              <w:pStyle w:val="a7"/>
              <w:shd w:val="clear" w:color="auto" w:fill="auto"/>
              <w:spacing w:line="240" w:lineRule="auto"/>
              <w:ind w:firstLine="140"/>
              <w:jc w:val="both"/>
              <w:rPr>
                <w:color w:val="auto"/>
                <w:sz w:val="26"/>
                <w:szCs w:val="26"/>
              </w:rPr>
            </w:pPr>
            <w:r w:rsidRPr="0041577B">
              <w:rPr>
                <w:color w:val="auto"/>
                <w:sz w:val="26"/>
                <w:szCs w:val="26"/>
              </w:rPr>
              <w:t>1</w:t>
            </w:r>
            <w:r w:rsidR="00721D3F" w:rsidRPr="0041577B">
              <w:rPr>
                <w:color w:val="auto"/>
                <w:sz w:val="26"/>
                <w:szCs w:val="26"/>
              </w:rPr>
              <w:t>6</w:t>
            </w:r>
            <w:r w:rsidRPr="0041577B">
              <w:rPr>
                <w:color w:val="auto"/>
                <w:sz w:val="26"/>
                <w:szCs w:val="26"/>
              </w:rPr>
              <w:t>:</w:t>
            </w:r>
            <w:r w:rsidR="00721D3F" w:rsidRPr="0041577B">
              <w:rPr>
                <w:color w:val="auto"/>
                <w:sz w:val="26"/>
                <w:szCs w:val="26"/>
              </w:rPr>
              <w:t>5</w:t>
            </w:r>
            <w:r w:rsidR="00A43C72" w:rsidRPr="0041577B">
              <w:rPr>
                <w:color w:val="auto"/>
                <w:sz w:val="26"/>
                <w:szCs w:val="26"/>
              </w:rPr>
              <w:t>0-20</w:t>
            </w:r>
            <w:r w:rsidRPr="0041577B">
              <w:rPr>
                <w:color w:val="auto"/>
                <w:sz w:val="26"/>
                <w:szCs w:val="26"/>
              </w:rPr>
              <w:t>:</w:t>
            </w:r>
            <w:r w:rsidR="00721D3F" w:rsidRPr="0041577B">
              <w:rPr>
                <w:color w:val="auto"/>
                <w:sz w:val="26"/>
                <w:szCs w:val="26"/>
              </w:rPr>
              <w:t>15</w:t>
            </w:r>
          </w:p>
        </w:tc>
      </w:tr>
      <w:tr w:rsidR="001A761B" w:rsidRPr="00377987" w:rsidTr="001F6477">
        <w:trPr>
          <w:trHeight w:hRule="exact" w:val="281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1B" w:rsidRPr="00377987" w:rsidRDefault="003274CF" w:rsidP="00EB221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81C0B" w:rsidRPr="00377987">
              <w:rPr>
                <w:sz w:val="26"/>
                <w:szCs w:val="26"/>
              </w:rPr>
              <w:t>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1D3F" w:rsidRPr="00721D3F" w:rsidRDefault="00721D3F" w:rsidP="00721D3F">
            <w:pPr>
              <w:tabs>
                <w:tab w:val="left" w:pos="55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21D3F">
              <w:rPr>
                <w:rFonts w:ascii="Times New Roman" w:hAnsi="Times New Roman" w:cs="Times New Roman"/>
                <w:sz w:val="26"/>
                <w:szCs w:val="26"/>
              </w:rPr>
              <w:t>ул.Крас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рмейская 2-х этажн.</w:t>
            </w:r>
            <w:r w:rsidR="001F6477">
              <w:rPr>
                <w:rFonts w:ascii="Times New Roman" w:hAnsi="Times New Roman" w:cs="Times New Roman"/>
                <w:sz w:val="26"/>
                <w:szCs w:val="26"/>
              </w:rPr>
              <w:t xml:space="preserve">д. № 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.№ 8-16,</w:t>
            </w:r>
            <w:r w:rsidRPr="00721D3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721D3F" w:rsidRPr="00721D3F" w:rsidRDefault="00994C61" w:rsidP="00721D3F">
            <w:pPr>
              <w:tabs>
                <w:tab w:val="left" w:pos="55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21D3F">
              <w:rPr>
                <w:rFonts w:ascii="Times New Roman" w:hAnsi="Times New Roman" w:cs="Times New Roman"/>
                <w:sz w:val="26"/>
                <w:szCs w:val="26"/>
              </w:rPr>
              <w:t>л. Пионерская д.№3,</w:t>
            </w:r>
            <w:r w:rsidR="00721D3F" w:rsidRPr="00721D3F">
              <w:rPr>
                <w:rFonts w:ascii="Times New Roman" w:hAnsi="Times New Roman" w:cs="Times New Roman"/>
                <w:sz w:val="26"/>
                <w:szCs w:val="26"/>
              </w:rPr>
              <w:t>пер. 1-й Шк</w:t>
            </w:r>
            <w:r w:rsidR="00721D3F">
              <w:rPr>
                <w:rFonts w:ascii="Times New Roman" w:hAnsi="Times New Roman" w:cs="Times New Roman"/>
                <w:sz w:val="26"/>
                <w:szCs w:val="26"/>
              </w:rPr>
              <w:t>ловской,</w:t>
            </w:r>
          </w:p>
          <w:p w:rsidR="00721D3F" w:rsidRPr="00721D3F" w:rsidRDefault="00721D3F" w:rsidP="00721D3F">
            <w:pPr>
              <w:tabs>
                <w:tab w:val="left" w:pos="55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Шкловская  до лесничества,</w:t>
            </w:r>
            <w:r w:rsidRPr="00721D3F">
              <w:rPr>
                <w:rFonts w:ascii="Times New Roman" w:hAnsi="Times New Roman" w:cs="Times New Roman"/>
                <w:sz w:val="26"/>
                <w:szCs w:val="26"/>
              </w:rPr>
              <w:t>ул. Космонав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пер. 3-й Шкловской,</w:t>
            </w:r>
            <w:r w:rsidRPr="00721D3F">
              <w:rPr>
                <w:rFonts w:ascii="Times New Roman" w:hAnsi="Times New Roman" w:cs="Times New Roman"/>
                <w:sz w:val="26"/>
                <w:szCs w:val="26"/>
              </w:rPr>
              <w:t>ул. Шкловская  до перекрестка</w:t>
            </w:r>
            <w:r>
              <w:rPr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. Полевая,</w:t>
            </w:r>
          </w:p>
          <w:p w:rsidR="00721D3F" w:rsidRPr="00721D3F" w:rsidRDefault="00721D3F" w:rsidP="00721D3F">
            <w:pPr>
              <w:tabs>
                <w:tab w:val="left" w:pos="55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осмонавтов,ул.Луговая,</w:t>
            </w:r>
            <w:r w:rsidRPr="00721D3F">
              <w:rPr>
                <w:rFonts w:ascii="Times New Roman" w:hAnsi="Times New Roman" w:cs="Times New Roman"/>
                <w:sz w:val="26"/>
                <w:szCs w:val="26"/>
              </w:rPr>
              <w:t>пер. 2-й Шкловск</w:t>
            </w:r>
            <w:r w:rsidR="00994C61">
              <w:rPr>
                <w:rFonts w:ascii="Times New Roman" w:hAnsi="Times New Roman" w:cs="Times New Roman"/>
                <w:sz w:val="26"/>
                <w:szCs w:val="26"/>
              </w:rPr>
              <w:t>ой,</w:t>
            </w:r>
          </w:p>
          <w:p w:rsidR="002C4E2F" w:rsidRPr="00994C61" w:rsidRDefault="00721D3F" w:rsidP="00994C61">
            <w:pPr>
              <w:tabs>
                <w:tab w:val="left" w:pos="55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94C61">
              <w:rPr>
                <w:rFonts w:ascii="Times New Roman" w:hAnsi="Times New Roman" w:cs="Times New Roman"/>
                <w:sz w:val="26"/>
                <w:szCs w:val="26"/>
              </w:rPr>
              <w:t xml:space="preserve">ул. Старопочтовая  вдоль реки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4E2F" w:rsidRDefault="003274CF" w:rsidP="00F81850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, четверг</w:t>
            </w:r>
          </w:p>
          <w:p w:rsidR="00FC66D8" w:rsidRDefault="00FC66D8" w:rsidP="00F81850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дворовой объезд</w:t>
            </w:r>
          </w:p>
          <w:p w:rsidR="007812BF" w:rsidRPr="00377987" w:rsidRDefault="007812BF" w:rsidP="00F81850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61B" w:rsidRPr="0041577B" w:rsidRDefault="002C4E2F" w:rsidP="00D92A09">
            <w:pPr>
              <w:pStyle w:val="a7"/>
              <w:shd w:val="clear" w:color="auto" w:fill="auto"/>
              <w:spacing w:line="240" w:lineRule="auto"/>
              <w:ind w:firstLine="140"/>
              <w:jc w:val="both"/>
              <w:rPr>
                <w:color w:val="auto"/>
                <w:sz w:val="26"/>
                <w:szCs w:val="26"/>
              </w:rPr>
            </w:pPr>
            <w:r w:rsidRPr="0041577B">
              <w:rPr>
                <w:color w:val="auto"/>
                <w:sz w:val="26"/>
                <w:szCs w:val="26"/>
              </w:rPr>
              <w:t>17:</w:t>
            </w:r>
            <w:r w:rsidR="00D92A09" w:rsidRPr="0041577B">
              <w:rPr>
                <w:color w:val="auto"/>
                <w:sz w:val="26"/>
                <w:szCs w:val="26"/>
              </w:rPr>
              <w:t>0</w:t>
            </w:r>
            <w:r w:rsidRPr="0041577B">
              <w:rPr>
                <w:color w:val="auto"/>
                <w:sz w:val="26"/>
                <w:szCs w:val="26"/>
              </w:rPr>
              <w:t>0-</w:t>
            </w:r>
            <w:r w:rsidR="00D92A09" w:rsidRPr="0041577B">
              <w:rPr>
                <w:color w:val="auto"/>
                <w:sz w:val="26"/>
                <w:szCs w:val="26"/>
              </w:rPr>
              <w:t>19</w:t>
            </w:r>
            <w:r w:rsidRPr="0041577B">
              <w:rPr>
                <w:color w:val="auto"/>
                <w:sz w:val="26"/>
                <w:szCs w:val="26"/>
              </w:rPr>
              <w:t>:00</w:t>
            </w:r>
          </w:p>
        </w:tc>
      </w:tr>
      <w:tr w:rsidR="001A761B" w:rsidRPr="00377987" w:rsidTr="003B72DF">
        <w:trPr>
          <w:trHeight w:hRule="exact" w:val="6097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61B" w:rsidRPr="00377987" w:rsidRDefault="003274CF">
            <w:pPr>
              <w:pStyle w:val="a7"/>
              <w:shd w:val="clear" w:color="auto" w:fill="auto"/>
              <w:spacing w:line="240" w:lineRule="auto"/>
              <w:ind w:firstLine="6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81C0B" w:rsidRPr="00377987">
              <w:rPr>
                <w:sz w:val="26"/>
                <w:szCs w:val="26"/>
              </w:rPr>
              <w:t>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477" w:rsidRPr="00521350" w:rsidRDefault="001F6477" w:rsidP="001F64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1350">
              <w:rPr>
                <w:rFonts w:ascii="Times New Roman" w:hAnsi="Times New Roman" w:cs="Times New Roman"/>
                <w:sz w:val="26"/>
                <w:szCs w:val="26"/>
              </w:rPr>
              <w:t>ул.Ландар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21350">
              <w:rPr>
                <w:rFonts w:ascii="Times New Roman" w:hAnsi="Times New Roman" w:cs="Times New Roman"/>
                <w:sz w:val="26"/>
                <w:szCs w:val="26"/>
              </w:rPr>
              <w:t>ул Витеб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21350">
              <w:rPr>
                <w:rFonts w:ascii="Times New Roman" w:hAnsi="Times New Roman" w:cs="Times New Roman"/>
                <w:sz w:val="26"/>
                <w:szCs w:val="26"/>
              </w:rPr>
              <w:t>пер.Витеб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F6477" w:rsidRPr="00521350" w:rsidRDefault="001F6477" w:rsidP="001F64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1350">
              <w:rPr>
                <w:rFonts w:ascii="Times New Roman" w:hAnsi="Times New Roman" w:cs="Times New Roman"/>
                <w:sz w:val="26"/>
                <w:szCs w:val="26"/>
              </w:rPr>
              <w:t>пер.1-й Бородин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21350">
              <w:rPr>
                <w:rFonts w:ascii="Times New Roman" w:hAnsi="Times New Roman" w:cs="Times New Roman"/>
                <w:sz w:val="26"/>
                <w:szCs w:val="26"/>
              </w:rPr>
              <w:t>пер.2-й Бородин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F6477" w:rsidRPr="003A6FDE" w:rsidRDefault="001F6477" w:rsidP="001F64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1350">
              <w:rPr>
                <w:rFonts w:ascii="Times New Roman" w:hAnsi="Times New Roman" w:cs="Times New Roman"/>
                <w:sz w:val="26"/>
                <w:szCs w:val="26"/>
              </w:rPr>
              <w:t>пер.Кондратье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21350">
              <w:rPr>
                <w:rFonts w:ascii="Times New Roman" w:hAnsi="Times New Roman" w:cs="Times New Roman"/>
                <w:sz w:val="26"/>
                <w:szCs w:val="26"/>
              </w:rPr>
              <w:t>пер.2-й .Первомай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F6477" w:rsidRPr="00521350" w:rsidRDefault="001F6477" w:rsidP="001F64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1350">
              <w:rPr>
                <w:rFonts w:ascii="Times New Roman" w:hAnsi="Times New Roman" w:cs="Times New Roman"/>
                <w:sz w:val="26"/>
                <w:szCs w:val="26"/>
              </w:rPr>
              <w:t>ул.Мелиорат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21350">
              <w:rPr>
                <w:rFonts w:ascii="Times New Roman" w:hAnsi="Times New Roman" w:cs="Times New Roman"/>
                <w:sz w:val="26"/>
                <w:szCs w:val="26"/>
              </w:rPr>
              <w:t>ул.Первомай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F6477" w:rsidRPr="00521350" w:rsidRDefault="001F6477" w:rsidP="001F64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1350">
              <w:rPr>
                <w:rFonts w:ascii="Times New Roman" w:hAnsi="Times New Roman" w:cs="Times New Roman"/>
                <w:sz w:val="26"/>
                <w:szCs w:val="26"/>
              </w:rPr>
              <w:t>ул.Бородин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л.Кондратьева, </w:t>
            </w:r>
            <w:r w:rsidRPr="00521350">
              <w:rPr>
                <w:rFonts w:ascii="Times New Roman" w:hAnsi="Times New Roman" w:cs="Times New Roman"/>
                <w:sz w:val="26"/>
                <w:szCs w:val="26"/>
              </w:rPr>
              <w:t>пер.3-й Бородин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, ул.Смирнова,</w:t>
            </w:r>
          </w:p>
          <w:p w:rsidR="001F6477" w:rsidRPr="00521350" w:rsidRDefault="001F6477" w:rsidP="001F64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1350">
              <w:rPr>
                <w:rFonts w:ascii="Times New Roman" w:hAnsi="Times New Roman" w:cs="Times New Roman"/>
                <w:sz w:val="26"/>
                <w:szCs w:val="26"/>
              </w:rPr>
              <w:t>ул.Юбилей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ул.70 лет Октября,</w:t>
            </w:r>
          </w:p>
          <w:p w:rsidR="001F6477" w:rsidRDefault="001F6477" w:rsidP="001F6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1350">
              <w:rPr>
                <w:rFonts w:ascii="Times New Roman" w:hAnsi="Times New Roman" w:cs="Times New Roman"/>
                <w:sz w:val="26"/>
                <w:szCs w:val="26"/>
              </w:rPr>
              <w:t>пер.Смирн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21350">
              <w:rPr>
                <w:rFonts w:ascii="Times New Roman" w:hAnsi="Times New Roman" w:cs="Times New Roman"/>
                <w:sz w:val="26"/>
                <w:szCs w:val="26"/>
              </w:rPr>
              <w:t>ул.Правоберегов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21350">
              <w:rPr>
                <w:rFonts w:ascii="Times New Roman" w:hAnsi="Times New Roman" w:cs="Times New Roman"/>
                <w:sz w:val="26"/>
                <w:szCs w:val="26"/>
              </w:rPr>
              <w:t xml:space="preserve"> 1-й пер.Первомай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812BF" w:rsidRDefault="003274CF" w:rsidP="001F6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-----------------------------------------------------------</w:t>
            </w:r>
          </w:p>
          <w:p w:rsidR="00FA7276" w:rsidRPr="00FA7276" w:rsidRDefault="00FA7276" w:rsidP="00FA72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276">
              <w:rPr>
                <w:rFonts w:ascii="Times New Roman" w:hAnsi="Times New Roman" w:cs="Times New Roman"/>
                <w:sz w:val="26"/>
                <w:szCs w:val="26"/>
              </w:rPr>
              <w:t>ул.Горецкая -(до пер.Мельничный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A7276">
              <w:rPr>
                <w:rFonts w:ascii="Times New Roman" w:hAnsi="Times New Roman" w:cs="Times New Roman"/>
                <w:sz w:val="26"/>
                <w:szCs w:val="26"/>
              </w:rPr>
              <w:t xml:space="preserve"> ул. Поч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я</w:t>
            </w:r>
            <w:r w:rsidR="00256E9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 Лопанькова</w:t>
            </w:r>
            <w:r w:rsidR="00256E9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A7276" w:rsidRPr="00FA7276" w:rsidRDefault="00FA7276" w:rsidP="00FA72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непровская</w:t>
            </w:r>
            <w:r w:rsidR="00256E9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. 1-й Днепровский</w:t>
            </w:r>
            <w:r w:rsidR="00256E9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A7276" w:rsidRPr="00FA7276" w:rsidRDefault="00FA7276" w:rsidP="00FA72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. 2-й Днепровский</w:t>
            </w:r>
            <w:r w:rsidR="00256E9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A7276">
              <w:rPr>
                <w:rFonts w:ascii="Times New Roman" w:hAnsi="Times New Roman" w:cs="Times New Roman"/>
                <w:sz w:val="26"/>
                <w:szCs w:val="26"/>
              </w:rPr>
              <w:t xml:space="preserve">ул. Оршанская </w:t>
            </w:r>
            <w:r w:rsidR="00256E9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56E92" w:rsidRPr="00256E92" w:rsidRDefault="00FA7276" w:rsidP="00FA72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276">
              <w:rPr>
                <w:rFonts w:ascii="Times New Roman" w:hAnsi="Times New Roman" w:cs="Times New Roman"/>
                <w:sz w:val="26"/>
                <w:szCs w:val="26"/>
              </w:rPr>
              <w:t>ул. Задубровенская</w:t>
            </w:r>
            <w:r w:rsidR="00256E92">
              <w:rPr>
                <w:rFonts w:ascii="Times New Roman" w:hAnsi="Times New Roman" w:cs="Times New Roman"/>
                <w:sz w:val="26"/>
                <w:szCs w:val="26"/>
              </w:rPr>
              <w:t>,пер.1-й Задубровенский,</w:t>
            </w:r>
          </w:p>
          <w:p w:rsidR="00FA7276" w:rsidRPr="00FA7276" w:rsidRDefault="00FA7276" w:rsidP="00256E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276">
              <w:rPr>
                <w:rFonts w:ascii="Times New Roman" w:hAnsi="Times New Roman" w:cs="Times New Roman"/>
                <w:sz w:val="26"/>
                <w:szCs w:val="26"/>
              </w:rPr>
              <w:t>пер. 2-й Задубровенский</w:t>
            </w:r>
            <w:r w:rsidR="00256E9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A7276">
              <w:rPr>
                <w:rFonts w:ascii="Times New Roman" w:hAnsi="Times New Roman" w:cs="Times New Roman"/>
                <w:sz w:val="26"/>
                <w:szCs w:val="26"/>
              </w:rPr>
              <w:t xml:space="preserve"> пер. 1-й Оршанский</w:t>
            </w:r>
            <w:r w:rsidR="00256E9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A7276" w:rsidRDefault="00FA7276" w:rsidP="00FA72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276">
              <w:rPr>
                <w:rFonts w:ascii="Times New Roman" w:hAnsi="Times New Roman" w:cs="Times New Roman"/>
                <w:sz w:val="26"/>
                <w:szCs w:val="26"/>
              </w:rPr>
              <w:t>ул.Комсомольсая 2-х этажн. д.№ 13-14</w:t>
            </w:r>
            <w:r w:rsidR="00256E9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A7276" w:rsidRPr="00256E92" w:rsidRDefault="00FA7276" w:rsidP="00FA72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276">
              <w:rPr>
                <w:rFonts w:ascii="Times New Roman" w:hAnsi="Times New Roman" w:cs="Times New Roman"/>
                <w:sz w:val="26"/>
                <w:szCs w:val="26"/>
              </w:rPr>
              <w:t>ул.Горулева</w:t>
            </w:r>
            <w:r w:rsidR="00256E92">
              <w:rPr>
                <w:rFonts w:ascii="Times New Roman" w:hAnsi="Times New Roman" w:cs="Times New Roman"/>
                <w:sz w:val="26"/>
                <w:szCs w:val="26"/>
              </w:rPr>
              <w:t>, ул.М.Горького,</w:t>
            </w:r>
            <w:r w:rsidRPr="00FA7276">
              <w:rPr>
                <w:rFonts w:ascii="Times New Roman" w:hAnsi="Times New Roman" w:cs="Times New Roman"/>
                <w:sz w:val="26"/>
                <w:szCs w:val="26"/>
              </w:rPr>
              <w:t>пер.Красноармейский</w:t>
            </w:r>
            <w:r w:rsidR="00256E9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A7276">
              <w:rPr>
                <w:rFonts w:ascii="Times New Roman" w:hAnsi="Times New Roman" w:cs="Times New Roman"/>
                <w:sz w:val="26"/>
                <w:szCs w:val="26"/>
              </w:rPr>
              <w:t xml:space="preserve"> общ с/х техники</w:t>
            </w:r>
            <w:r w:rsidR="00256E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A7276" w:rsidRDefault="00FA7276" w:rsidP="00FA72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276" w:rsidRDefault="00FA7276" w:rsidP="00FA72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276" w:rsidRPr="00FA7276" w:rsidRDefault="00FA7276" w:rsidP="00FA72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761B" w:rsidRPr="00377987" w:rsidRDefault="001A761B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2BF" w:rsidRDefault="003274CF" w:rsidP="007812B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7812BF">
              <w:rPr>
                <w:sz w:val="26"/>
                <w:szCs w:val="26"/>
              </w:rPr>
              <w:t>торник</w:t>
            </w:r>
          </w:p>
          <w:p w:rsidR="007812BF" w:rsidRDefault="007812BF" w:rsidP="007812B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контейнеров</w:t>
            </w:r>
          </w:p>
          <w:p w:rsidR="00623704" w:rsidRDefault="00623704" w:rsidP="007812B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ых</w:t>
            </w:r>
          </w:p>
          <w:p w:rsidR="007812BF" w:rsidRPr="007812BF" w:rsidRDefault="007812BF" w:rsidP="007812BF"/>
          <w:p w:rsidR="007812BF" w:rsidRPr="007812BF" w:rsidRDefault="007812BF" w:rsidP="007812BF"/>
          <w:p w:rsidR="007812BF" w:rsidRPr="007812BF" w:rsidRDefault="007812BF" w:rsidP="007812BF"/>
          <w:p w:rsidR="007812BF" w:rsidRPr="007812BF" w:rsidRDefault="007812BF" w:rsidP="007812BF"/>
          <w:p w:rsidR="007812BF" w:rsidRPr="007812BF" w:rsidRDefault="007812BF" w:rsidP="007812BF"/>
          <w:p w:rsidR="007812BF" w:rsidRPr="007812BF" w:rsidRDefault="007812BF" w:rsidP="007812BF"/>
          <w:p w:rsidR="00623704" w:rsidRDefault="00623704" w:rsidP="007812BF"/>
          <w:p w:rsidR="001A761B" w:rsidRDefault="00FC66D8" w:rsidP="003B72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12B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812BF" w:rsidRPr="007812BF">
              <w:rPr>
                <w:rFonts w:ascii="Times New Roman" w:hAnsi="Times New Roman" w:cs="Times New Roman"/>
                <w:sz w:val="26"/>
                <w:szCs w:val="26"/>
              </w:rPr>
              <w:t>тор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ятница</w:t>
            </w:r>
          </w:p>
          <w:p w:rsidR="007812BF" w:rsidRPr="007812BF" w:rsidRDefault="007812BF" w:rsidP="003B72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дворовой объез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2BF" w:rsidRDefault="007812BF" w:rsidP="007812BF">
            <w:pPr>
              <w:pStyle w:val="a7"/>
              <w:shd w:val="clear" w:color="auto" w:fill="auto"/>
              <w:spacing w:line="240" w:lineRule="auto"/>
              <w:ind w:firstLine="14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8.30</w:t>
            </w:r>
            <w:r w:rsidR="00D81C0B" w:rsidRPr="0041577B">
              <w:rPr>
                <w:color w:val="auto"/>
                <w:sz w:val="26"/>
                <w:szCs w:val="26"/>
              </w:rPr>
              <w:t xml:space="preserve"> - </w:t>
            </w:r>
            <w:r w:rsidR="00D92A09" w:rsidRPr="0041577B">
              <w:rPr>
                <w:color w:val="auto"/>
                <w:sz w:val="26"/>
                <w:szCs w:val="26"/>
              </w:rPr>
              <w:t>1</w:t>
            </w:r>
            <w:r>
              <w:rPr>
                <w:color w:val="auto"/>
                <w:sz w:val="26"/>
                <w:szCs w:val="26"/>
              </w:rPr>
              <w:t>2</w:t>
            </w:r>
            <w:r w:rsidR="00D81C0B" w:rsidRPr="0041577B">
              <w:rPr>
                <w:color w:val="auto"/>
                <w:sz w:val="26"/>
                <w:szCs w:val="26"/>
              </w:rPr>
              <w:t>:</w:t>
            </w:r>
            <w:r>
              <w:rPr>
                <w:color w:val="auto"/>
                <w:sz w:val="26"/>
                <w:szCs w:val="26"/>
              </w:rPr>
              <w:t>5</w:t>
            </w:r>
            <w:r w:rsidR="00D81C0B" w:rsidRPr="0041577B">
              <w:rPr>
                <w:color w:val="auto"/>
                <w:sz w:val="26"/>
                <w:szCs w:val="26"/>
              </w:rPr>
              <w:t>0</w:t>
            </w:r>
          </w:p>
          <w:p w:rsidR="007812BF" w:rsidRPr="007812BF" w:rsidRDefault="007812BF" w:rsidP="007812BF"/>
          <w:p w:rsidR="007812BF" w:rsidRPr="007812BF" w:rsidRDefault="007812BF" w:rsidP="007812BF"/>
          <w:p w:rsidR="007812BF" w:rsidRPr="007812BF" w:rsidRDefault="007812BF" w:rsidP="007812BF"/>
          <w:p w:rsidR="007812BF" w:rsidRPr="007812BF" w:rsidRDefault="007812BF" w:rsidP="007812BF"/>
          <w:p w:rsidR="007812BF" w:rsidRPr="007812BF" w:rsidRDefault="007812BF" w:rsidP="007812BF"/>
          <w:p w:rsidR="007812BF" w:rsidRPr="007812BF" w:rsidRDefault="007812BF" w:rsidP="007812BF"/>
          <w:p w:rsidR="007812BF" w:rsidRPr="007812BF" w:rsidRDefault="007812BF" w:rsidP="007812BF"/>
          <w:p w:rsidR="007812BF" w:rsidRPr="007812BF" w:rsidRDefault="007812BF" w:rsidP="007812BF"/>
          <w:p w:rsidR="007812BF" w:rsidRPr="007812BF" w:rsidRDefault="007812BF" w:rsidP="007812BF"/>
          <w:p w:rsidR="007812BF" w:rsidRDefault="007812BF" w:rsidP="007812BF"/>
          <w:p w:rsidR="001A761B" w:rsidRPr="007812BF" w:rsidRDefault="00EF1D2B" w:rsidP="00FC66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</w:t>
            </w:r>
            <w:r w:rsidR="007812BF" w:rsidRPr="007812BF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9:</w:t>
            </w:r>
            <w:r w:rsidR="007812BF" w:rsidRPr="007812B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1A761B" w:rsidRPr="00377987" w:rsidTr="003B72DF">
        <w:trPr>
          <w:trHeight w:hRule="exact" w:val="4687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1B" w:rsidRPr="00377987" w:rsidRDefault="003274CF">
            <w:pPr>
              <w:pStyle w:val="a7"/>
              <w:shd w:val="clear" w:color="auto" w:fill="auto"/>
              <w:spacing w:line="240" w:lineRule="auto"/>
              <w:ind w:firstLine="6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  <w:r w:rsidR="00D81C0B" w:rsidRPr="00377987">
              <w:rPr>
                <w:sz w:val="26"/>
                <w:szCs w:val="26"/>
              </w:rPr>
              <w:t>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0D34" w:rsidRPr="005A2377" w:rsidRDefault="005A2377" w:rsidP="00BC0D34">
            <w:pPr>
              <w:tabs>
                <w:tab w:val="left" w:pos="55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Фабричная,</w:t>
            </w:r>
            <w:r w:rsidR="00FE02A1">
              <w:rPr>
                <w:rFonts w:ascii="Times New Roman" w:hAnsi="Times New Roman" w:cs="Times New Roman"/>
                <w:sz w:val="26"/>
                <w:szCs w:val="26"/>
              </w:rPr>
              <w:t>пер.Заводской (частный сектор)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.Кузнечный, ул.Молодежная, ул.Новая, </w:t>
            </w:r>
            <w:r w:rsidR="00BC0D34" w:rsidRPr="00BC0D34">
              <w:rPr>
                <w:rFonts w:ascii="Times New Roman" w:hAnsi="Times New Roman" w:cs="Times New Roman"/>
                <w:sz w:val="26"/>
                <w:szCs w:val="26"/>
              </w:rPr>
              <w:t xml:space="preserve">пер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нский,</w:t>
            </w:r>
          </w:p>
          <w:p w:rsidR="00BC0D34" w:rsidRPr="00BC0D34" w:rsidRDefault="005A2377" w:rsidP="00BC0D34">
            <w:pPr>
              <w:tabs>
                <w:tab w:val="left" w:pos="55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овхозная, ул. Крупская, ул. Солнечная,</w:t>
            </w:r>
          </w:p>
          <w:p w:rsidR="00BC0D34" w:rsidRPr="00BC0D34" w:rsidRDefault="005A2377" w:rsidP="00BC0D34">
            <w:pPr>
              <w:tabs>
                <w:tab w:val="left" w:pos="55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аяковского, пер. Маяковского,пер.Коммунальный,ул. Коммунальная,</w:t>
            </w:r>
            <w:r w:rsidR="003B72DF">
              <w:rPr>
                <w:rFonts w:ascii="Times New Roman" w:hAnsi="Times New Roman" w:cs="Times New Roman"/>
                <w:sz w:val="26"/>
                <w:szCs w:val="26"/>
              </w:rPr>
              <w:t xml:space="preserve">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точная,ул.Никандровой,</w:t>
            </w:r>
            <w:r w:rsidR="002E186F">
              <w:rPr>
                <w:rFonts w:ascii="Times New Roman" w:hAnsi="Times New Roman" w:cs="Times New Roman"/>
                <w:sz w:val="26"/>
                <w:szCs w:val="26"/>
              </w:rPr>
              <w:t>ул.Октябрьска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.Гончарная,пер.Гончарный,</w:t>
            </w:r>
            <w:r w:rsidR="00BC0D34" w:rsidRPr="00BC0D34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асноармейская</w:t>
            </w:r>
            <w:r w:rsidR="00BC0D34" w:rsidRPr="00BC0D34">
              <w:rPr>
                <w:rFonts w:ascii="Times New Roman" w:hAnsi="Times New Roman" w:cs="Times New Roman"/>
                <w:sz w:val="26"/>
                <w:szCs w:val="26"/>
              </w:rPr>
              <w:t xml:space="preserve"> (от маслозавода</w:t>
            </w:r>
            <w:r w:rsidR="00BE09D3">
              <w:rPr>
                <w:rFonts w:ascii="Times New Roman" w:hAnsi="Times New Roman" w:cs="Times New Roman"/>
                <w:sz w:val="26"/>
                <w:szCs w:val="26"/>
              </w:rPr>
              <w:t xml:space="preserve"> в сторону д.Бурая</w:t>
            </w:r>
            <w:r w:rsidR="00BC0D34" w:rsidRPr="00BC0D3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ул.Краснослободская,ул Краснофлотская,пер.1-й;  Краснослободской,</w:t>
            </w:r>
          </w:p>
          <w:p w:rsidR="00BC0D34" w:rsidRPr="00BC0D34" w:rsidRDefault="005A2377" w:rsidP="00BC0D34">
            <w:pPr>
              <w:tabs>
                <w:tab w:val="left" w:pos="55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.2-й Советский,</w:t>
            </w:r>
            <w:r w:rsidR="00BC0D34" w:rsidRPr="00BC0D34">
              <w:rPr>
                <w:rFonts w:ascii="Times New Roman" w:hAnsi="Times New Roman" w:cs="Times New Roman"/>
                <w:sz w:val="26"/>
                <w:szCs w:val="26"/>
              </w:rPr>
              <w:t>пер.1-й 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тский,</w:t>
            </w:r>
          </w:p>
          <w:p w:rsidR="00BC0D34" w:rsidRPr="00BC0D34" w:rsidRDefault="005A2377" w:rsidP="00BC0D34">
            <w:pPr>
              <w:tabs>
                <w:tab w:val="left" w:pos="55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Советская,ул.Набережная,</w:t>
            </w:r>
            <w:r w:rsidR="00BE09D3" w:rsidRPr="00BC0D34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BE09D3">
              <w:rPr>
                <w:rFonts w:ascii="Times New Roman" w:hAnsi="Times New Roman" w:cs="Times New Roman"/>
                <w:sz w:val="26"/>
                <w:szCs w:val="26"/>
              </w:rPr>
              <w:t>Красноармейская</w:t>
            </w:r>
            <w:r w:rsidR="00BE09D3" w:rsidRPr="00BC0D34">
              <w:rPr>
                <w:rFonts w:ascii="Times New Roman" w:hAnsi="Times New Roman" w:cs="Times New Roman"/>
                <w:sz w:val="26"/>
                <w:szCs w:val="26"/>
              </w:rPr>
              <w:t xml:space="preserve"> (от маслозавода</w:t>
            </w:r>
            <w:r w:rsidR="00BE09D3">
              <w:rPr>
                <w:rFonts w:ascii="Times New Roman" w:hAnsi="Times New Roman" w:cs="Times New Roman"/>
                <w:sz w:val="26"/>
                <w:szCs w:val="26"/>
              </w:rPr>
              <w:t xml:space="preserve"> в сторону центра</w:t>
            </w:r>
            <w:r w:rsidR="00BE09D3" w:rsidRPr="00BC0D3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BC0D34" w:rsidRPr="00BC0D34" w:rsidRDefault="00BC0D34" w:rsidP="00BC0D3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B330C" w:rsidRPr="00377987" w:rsidRDefault="00DB330C" w:rsidP="00DB330C">
            <w:pPr>
              <w:tabs>
                <w:tab w:val="left" w:pos="5550"/>
              </w:tabs>
              <w:rPr>
                <w:sz w:val="26"/>
                <w:szCs w:val="2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ADE" w:rsidRPr="00377987" w:rsidRDefault="00FA11D9" w:rsidP="00BC0D3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BC0D34">
              <w:rPr>
                <w:sz w:val="26"/>
                <w:szCs w:val="26"/>
              </w:rPr>
              <w:t>реда</w:t>
            </w:r>
          </w:p>
          <w:p w:rsidR="00BE09D3" w:rsidRDefault="00BE09D3" w:rsidP="00BE09D3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контейнеров</w:t>
            </w:r>
          </w:p>
          <w:p w:rsidR="00BE09D3" w:rsidRDefault="00BE09D3" w:rsidP="00BE09D3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ых</w:t>
            </w:r>
          </w:p>
          <w:p w:rsidR="00BE09D3" w:rsidRPr="007812BF" w:rsidRDefault="00BE09D3" w:rsidP="00BE09D3"/>
          <w:p w:rsidR="00B57ADE" w:rsidRPr="00377987" w:rsidRDefault="00B57ADE" w:rsidP="00BE09D3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61B" w:rsidRPr="002E186F" w:rsidRDefault="002E186F" w:rsidP="00FC66D8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6"/>
                <w:szCs w:val="26"/>
              </w:rPr>
            </w:pPr>
            <w:r w:rsidRPr="002E186F">
              <w:rPr>
                <w:color w:val="auto"/>
                <w:sz w:val="26"/>
                <w:szCs w:val="26"/>
              </w:rPr>
              <w:t>08</w:t>
            </w:r>
            <w:r w:rsidR="00D81C0B" w:rsidRPr="002E186F">
              <w:rPr>
                <w:color w:val="auto"/>
                <w:sz w:val="26"/>
                <w:szCs w:val="26"/>
              </w:rPr>
              <w:t>:</w:t>
            </w:r>
            <w:r w:rsidRPr="002E186F">
              <w:rPr>
                <w:color w:val="auto"/>
                <w:sz w:val="26"/>
                <w:szCs w:val="26"/>
              </w:rPr>
              <w:t>3</w:t>
            </w:r>
            <w:r w:rsidR="00D81C0B" w:rsidRPr="002E186F">
              <w:rPr>
                <w:color w:val="auto"/>
                <w:sz w:val="26"/>
                <w:szCs w:val="26"/>
              </w:rPr>
              <w:t>0 -</w:t>
            </w:r>
            <w:r w:rsidR="00FC66D8">
              <w:rPr>
                <w:color w:val="auto"/>
                <w:sz w:val="26"/>
                <w:szCs w:val="26"/>
              </w:rPr>
              <w:t>15</w:t>
            </w:r>
            <w:r w:rsidR="00D81C0B" w:rsidRPr="002E186F">
              <w:rPr>
                <w:color w:val="auto"/>
                <w:sz w:val="26"/>
                <w:szCs w:val="26"/>
              </w:rPr>
              <w:t>:</w:t>
            </w:r>
            <w:r w:rsidR="00FC66D8">
              <w:rPr>
                <w:color w:val="auto"/>
                <w:sz w:val="26"/>
                <w:szCs w:val="26"/>
              </w:rPr>
              <w:t>1</w:t>
            </w:r>
            <w:r w:rsidR="00D81C0B" w:rsidRPr="002E186F">
              <w:rPr>
                <w:color w:val="auto"/>
                <w:sz w:val="26"/>
                <w:szCs w:val="26"/>
              </w:rPr>
              <w:t>0</w:t>
            </w:r>
          </w:p>
        </w:tc>
      </w:tr>
      <w:tr w:rsidR="001A761B" w:rsidRPr="00377987" w:rsidTr="003274CF">
        <w:trPr>
          <w:trHeight w:hRule="exact" w:val="1568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1B" w:rsidRPr="00377987" w:rsidRDefault="003274CF" w:rsidP="006E3BF7">
            <w:pPr>
              <w:pStyle w:val="a7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5</w:t>
            </w:r>
            <w:r w:rsidR="00D81C0B" w:rsidRPr="00377987">
              <w:rPr>
                <w:sz w:val="26"/>
                <w:szCs w:val="26"/>
              </w:rPr>
              <w:t>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DE7" w:rsidRPr="00377987" w:rsidRDefault="00F24DE7" w:rsidP="003274CF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Теолин, Мордахи</w:t>
            </w:r>
            <w:r w:rsidR="00D65404" w:rsidRPr="00377987">
              <w:rPr>
                <w:sz w:val="26"/>
                <w:szCs w:val="26"/>
              </w:rPr>
              <w:t xml:space="preserve">, </w:t>
            </w:r>
            <w:r w:rsidR="004E570D" w:rsidRPr="00377987">
              <w:rPr>
                <w:sz w:val="26"/>
                <w:szCs w:val="26"/>
              </w:rPr>
              <w:t>Чижовка, Пироги, Якубово</w:t>
            </w:r>
            <w:r w:rsidR="006C7261" w:rsidRPr="00377987">
              <w:rPr>
                <w:sz w:val="26"/>
                <w:szCs w:val="26"/>
              </w:rPr>
              <w:t>, Андрианово,</w:t>
            </w:r>
            <w:r w:rsidR="008609E4" w:rsidRPr="00377987">
              <w:rPr>
                <w:sz w:val="26"/>
                <w:szCs w:val="26"/>
              </w:rPr>
              <w:t>Макаровка</w:t>
            </w:r>
          </w:p>
          <w:p w:rsidR="00F24DE7" w:rsidRPr="00377987" w:rsidRDefault="00F24DE7" w:rsidP="003274CF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24DE7" w:rsidRPr="00377987" w:rsidRDefault="00F24DE7" w:rsidP="003274CF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1B" w:rsidRPr="00377987" w:rsidRDefault="004E570D" w:rsidP="00D56562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пн.</w:t>
            </w:r>
            <w:r w:rsidR="00D56562">
              <w:rPr>
                <w:sz w:val="26"/>
                <w:szCs w:val="26"/>
              </w:rPr>
              <w:t xml:space="preserve"> контейнерный сбор</w:t>
            </w:r>
            <w:r w:rsidR="00FA11D9">
              <w:rPr>
                <w:sz w:val="26"/>
                <w:szCs w:val="26"/>
              </w:rPr>
              <w:t>, по дворовой объез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61B" w:rsidRPr="00377987" w:rsidRDefault="004E570D" w:rsidP="004E570D">
            <w:pPr>
              <w:pStyle w:val="a7"/>
              <w:shd w:val="clear" w:color="auto" w:fill="auto"/>
              <w:spacing w:line="240" w:lineRule="auto"/>
              <w:ind w:firstLine="140"/>
              <w:jc w:val="both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8</w:t>
            </w:r>
            <w:r w:rsidR="00D81C0B" w:rsidRPr="00377987">
              <w:rPr>
                <w:sz w:val="26"/>
                <w:szCs w:val="26"/>
              </w:rPr>
              <w:t>:</w:t>
            </w:r>
            <w:r w:rsidRPr="00377987">
              <w:rPr>
                <w:sz w:val="26"/>
                <w:szCs w:val="26"/>
              </w:rPr>
              <w:t>3</w:t>
            </w:r>
            <w:r w:rsidR="00D81C0B" w:rsidRPr="00377987">
              <w:rPr>
                <w:sz w:val="26"/>
                <w:szCs w:val="26"/>
              </w:rPr>
              <w:t xml:space="preserve">0 - </w:t>
            </w:r>
            <w:r w:rsidRPr="00377987">
              <w:rPr>
                <w:sz w:val="26"/>
                <w:szCs w:val="26"/>
              </w:rPr>
              <w:t>9</w:t>
            </w:r>
            <w:r w:rsidR="00D81C0B" w:rsidRPr="00377987">
              <w:rPr>
                <w:sz w:val="26"/>
                <w:szCs w:val="26"/>
              </w:rPr>
              <w:t>:00</w:t>
            </w:r>
          </w:p>
          <w:p w:rsidR="004E570D" w:rsidRPr="00377987" w:rsidRDefault="004E570D" w:rsidP="004E570D">
            <w:pPr>
              <w:pStyle w:val="a7"/>
              <w:shd w:val="clear" w:color="auto" w:fill="auto"/>
              <w:spacing w:line="240" w:lineRule="auto"/>
              <w:ind w:firstLine="140"/>
              <w:jc w:val="both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15:00-17:00</w:t>
            </w:r>
          </w:p>
        </w:tc>
      </w:tr>
      <w:tr w:rsidR="001A761B" w:rsidRPr="00377987" w:rsidTr="00FA11D9">
        <w:trPr>
          <w:trHeight w:hRule="exact" w:val="1549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1B" w:rsidRPr="00377987" w:rsidRDefault="003274CF" w:rsidP="003274CF">
            <w:pPr>
              <w:pStyle w:val="a7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6</w:t>
            </w:r>
            <w:r w:rsidR="00D81C0B" w:rsidRPr="00377987">
              <w:rPr>
                <w:sz w:val="26"/>
                <w:szCs w:val="26"/>
              </w:rPr>
              <w:t>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1B" w:rsidRPr="00377987" w:rsidRDefault="00D65404" w:rsidP="00D565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7987">
              <w:rPr>
                <w:rFonts w:ascii="Times New Roman" w:hAnsi="Times New Roman" w:cs="Times New Roman"/>
                <w:sz w:val="26"/>
                <w:szCs w:val="26"/>
              </w:rPr>
              <w:t>Осиновка</w:t>
            </w:r>
            <w:r w:rsidR="004E570D" w:rsidRPr="00377987">
              <w:rPr>
                <w:rFonts w:ascii="Times New Roman" w:hAnsi="Times New Roman" w:cs="Times New Roman"/>
                <w:sz w:val="26"/>
                <w:szCs w:val="26"/>
              </w:rPr>
              <w:t>, Буда , Шабаны , Осинторф,</w:t>
            </w:r>
            <w:r w:rsidR="00D56562">
              <w:rPr>
                <w:rFonts w:ascii="Times New Roman" w:hAnsi="Times New Roman" w:cs="Times New Roman"/>
                <w:sz w:val="26"/>
                <w:szCs w:val="26"/>
              </w:rPr>
              <w:t xml:space="preserve">  608 км</w:t>
            </w:r>
          </w:p>
          <w:p w:rsidR="004E570D" w:rsidRPr="00377987" w:rsidRDefault="004E570D" w:rsidP="00D565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1B" w:rsidRDefault="00D81C0B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пт.</w:t>
            </w:r>
          </w:p>
          <w:p w:rsidR="00D56562" w:rsidRPr="00377987" w:rsidRDefault="00D56562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ейнерный сбор</w:t>
            </w:r>
            <w:r w:rsidR="00FA11D9">
              <w:rPr>
                <w:sz w:val="26"/>
                <w:szCs w:val="26"/>
              </w:rPr>
              <w:t>, по дворовой объез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61B" w:rsidRPr="00377987" w:rsidRDefault="004E570D" w:rsidP="0002626B">
            <w:pPr>
              <w:pStyle w:val="a7"/>
              <w:shd w:val="clear" w:color="auto" w:fill="auto"/>
              <w:spacing w:line="240" w:lineRule="auto"/>
              <w:ind w:firstLine="140"/>
              <w:jc w:val="both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8</w:t>
            </w:r>
            <w:r w:rsidR="00D81C0B" w:rsidRPr="00377987">
              <w:rPr>
                <w:sz w:val="26"/>
                <w:szCs w:val="26"/>
              </w:rPr>
              <w:t>:</w:t>
            </w:r>
            <w:r w:rsidRPr="00377987">
              <w:rPr>
                <w:sz w:val="26"/>
                <w:szCs w:val="26"/>
              </w:rPr>
              <w:t>3</w:t>
            </w:r>
            <w:r w:rsidR="00D81C0B" w:rsidRPr="00377987">
              <w:rPr>
                <w:sz w:val="26"/>
                <w:szCs w:val="26"/>
              </w:rPr>
              <w:t xml:space="preserve">0 - </w:t>
            </w:r>
            <w:r w:rsidR="0002626B">
              <w:rPr>
                <w:sz w:val="26"/>
                <w:szCs w:val="26"/>
              </w:rPr>
              <w:t>14</w:t>
            </w:r>
            <w:r w:rsidR="00D81C0B" w:rsidRPr="00377987">
              <w:rPr>
                <w:sz w:val="26"/>
                <w:szCs w:val="26"/>
              </w:rPr>
              <w:t>:</w:t>
            </w:r>
            <w:r w:rsidR="0002626B">
              <w:rPr>
                <w:sz w:val="26"/>
                <w:szCs w:val="26"/>
              </w:rPr>
              <w:t>20</w:t>
            </w:r>
          </w:p>
        </w:tc>
      </w:tr>
      <w:tr w:rsidR="001A761B" w:rsidRPr="00377987" w:rsidTr="002500CC">
        <w:trPr>
          <w:trHeight w:hRule="exact" w:val="1662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1B" w:rsidRPr="00377987" w:rsidRDefault="003274CF">
            <w:pPr>
              <w:pStyle w:val="a7"/>
              <w:shd w:val="clear" w:color="auto" w:fill="auto"/>
              <w:spacing w:line="240" w:lineRule="auto"/>
              <w:ind w:firstLine="6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D81C0B" w:rsidRPr="00377987">
              <w:rPr>
                <w:sz w:val="26"/>
                <w:szCs w:val="26"/>
              </w:rPr>
              <w:t>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9175F" w:rsidRPr="00377987" w:rsidRDefault="0079175F" w:rsidP="007917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7987">
              <w:rPr>
                <w:rFonts w:ascii="Times New Roman" w:hAnsi="Times New Roman" w:cs="Times New Roman"/>
                <w:sz w:val="26"/>
                <w:szCs w:val="26"/>
              </w:rPr>
              <w:t xml:space="preserve">Баево, Ирвеницы,  Коршиково,  </w:t>
            </w:r>
            <w:r w:rsidR="0002626B">
              <w:rPr>
                <w:rFonts w:ascii="Times New Roman" w:hAnsi="Times New Roman" w:cs="Times New Roman"/>
                <w:sz w:val="26"/>
                <w:szCs w:val="26"/>
              </w:rPr>
              <w:t xml:space="preserve">Путятино, </w:t>
            </w:r>
            <w:r w:rsidRPr="00377987">
              <w:rPr>
                <w:rFonts w:ascii="Times New Roman" w:hAnsi="Times New Roman" w:cs="Times New Roman"/>
                <w:sz w:val="26"/>
                <w:szCs w:val="26"/>
              </w:rPr>
              <w:t>Ляховка, Печенки,  Клены, Чирино, Быстрыевка,Зарубы,</w:t>
            </w:r>
            <w:r w:rsidR="0002626B">
              <w:rPr>
                <w:rFonts w:ascii="Times New Roman" w:hAnsi="Times New Roman" w:cs="Times New Roman"/>
                <w:sz w:val="26"/>
                <w:szCs w:val="26"/>
              </w:rPr>
              <w:t xml:space="preserve">   Погодино , Барсуки,  Пищики, </w:t>
            </w:r>
            <w:r w:rsidR="006B2D1D" w:rsidRPr="00377987">
              <w:rPr>
                <w:rFonts w:ascii="Times New Roman" w:hAnsi="Times New Roman" w:cs="Times New Roman"/>
                <w:sz w:val="26"/>
                <w:szCs w:val="26"/>
              </w:rPr>
              <w:t>Негатино,</w:t>
            </w:r>
            <w:r w:rsidRPr="00377987">
              <w:rPr>
                <w:rFonts w:ascii="Times New Roman" w:hAnsi="Times New Roman" w:cs="Times New Roman"/>
                <w:sz w:val="26"/>
                <w:szCs w:val="26"/>
              </w:rPr>
              <w:t>Еремеевщина,Каробановичи</w:t>
            </w:r>
          </w:p>
          <w:p w:rsidR="001A761B" w:rsidRPr="00377987" w:rsidRDefault="001A761B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761B" w:rsidRDefault="006B2D1D" w:rsidP="006B2D1D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вт.</w:t>
            </w:r>
          </w:p>
          <w:p w:rsidR="00FA11D9" w:rsidRPr="00377987" w:rsidRDefault="00FA11D9" w:rsidP="006B2D1D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дворовой объезд</w:t>
            </w:r>
          </w:p>
          <w:p w:rsidR="006B2D1D" w:rsidRPr="00377987" w:rsidRDefault="006B2D1D" w:rsidP="006B2D1D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6B2D1D" w:rsidRPr="00377987" w:rsidRDefault="006B2D1D" w:rsidP="006B2D1D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6B2D1D" w:rsidRPr="00377987" w:rsidRDefault="006B2D1D" w:rsidP="006B2D1D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61B" w:rsidRPr="00377987" w:rsidRDefault="006B2D1D" w:rsidP="006B2D1D">
            <w:pPr>
              <w:pStyle w:val="a7"/>
              <w:shd w:val="clear" w:color="auto" w:fill="auto"/>
              <w:spacing w:line="240" w:lineRule="auto"/>
              <w:ind w:firstLine="140"/>
              <w:jc w:val="both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9</w:t>
            </w:r>
            <w:r w:rsidR="00D81C0B" w:rsidRPr="00377987">
              <w:rPr>
                <w:sz w:val="26"/>
                <w:szCs w:val="26"/>
              </w:rPr>
              <w:t>:</w:t>
            </w:r>
            <w:r w:rsidRPr="00377987">
              <w:rPr>
                <w:sz w:val="26"/>
                <w:szCs w:val="26"/>
              </w:rPr>
              <w:t>1</w:t>
            </w:r>
            <w:r w:rsidR="00D81C0B" w:rsidRPr="00377987">
              <w:rPr>
                <w:sz w:val="26"/>
                <w:szCs w:val="26"/>
              </w:rPr>
              <w:t>0 - 16:</w:t>
            </w:r>
            <w:r w:rsidRPr="00377987">
              <w:rPr>
                <w:sz w:val="26"/>
                <w:szCs w:val="26"/>
              </w:rPr>
              <w:t>2</w:t>
            </w:r>
            <w:r w:rsidR="00D81C0B" w:rsidRPr="00377987">
              <w:rPr>
                <w:sz w:val="26"/>
                <w:szCs w:val="26"/>
              </w:rPr>
              <w:t>0</w:t>
            </w:r>
          </w:p>
        </w:tc>
      </w:tr>
      <w:tr w:rsidR="001A761B" w:rsidRPr="00377987" w:rsidTr="00921268">
        <w:trPr>
          <w:trHeight w:hRule="exact" w:val="1565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1B" w:rsidRPr="00377987" w:rsidRDefault="003274CF">
            <w:pPr>
              <w:pStyle w:val="a7"/>
              <w:shd w:val="clear" w:color="auto" w:fill="auto"/>
              <w:spacing w:line="240" w:lineRule="auto"/>
              <w:ind w:firstLine="6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D81C0B" w:rsidRPr="00377987">
              <w:rPr>
                <w:sz w:val="26"/>
                <w:szCs w:val="26"/>
              </w:rPr>
              <w:t>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D1D" w:rsidRPr="00377987" w:rsidRDefault="006B2D1D" w:rsidP="006B2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7987">
              <w:rPr>
                <w:rFonts w:ascii="Times New Roman" w:hAnsi="Times New Roman" w:cs="Times New Roman"/>
                <w:sz w:val="26"/>
                <w:szCs w:val="26"/>
              </w:rPr>
              <w:t>Тиливичи,Ковровое, Дятель, Слобода, Добрынь,  Ланенка,  Пневичи,  Сипищево, Н.Гудово, Гудово-Земянское, Посудьево, Сватошицы ,Б.Бахово, Свираки , Чубаково,  Станиславово.</w:t>
            </w:r>
          </w:p>
          <w:p w:rsidR="00715563" w:rsidRPr="00377987" w:rsidRDefault="00715563" w:rsidP="006B2D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5563" w:rsidRPr="00377987" w:rsidRDefault="00715563" w:rsidP="006B2D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761B" w:rsidRPr="00377987" w:rsidRDefault="001A761B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5563" w:rsidRDefault="00715563" w:rsidP="00EB221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ср.</w:t>
            </w:r>
          </w:p>
          <w:p w:rsidR="00FA11D9" w:rsidRPr="00377987" w:rsidRDefault="00FA11D9" w:rsidP="00EB221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дворовой объез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61B" w:rsidRPr="00377987" w:rsidRDefault="00715563" w:rsidP="00715563">
            <w:pPr>
              <w:pStyle w:val="a7"/>
              <w:shd w:val="clear" w:color="auto" w:fill="auto"/>
              <w:spacing w:line="240" w:lineRule="auto"/>
              <w:ind w:firstLine="140"/>
              <w:jc w:val="both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8</w:t>
            </w:r>
            <w:r w:rsidR="00D81C0B" w:rsidRPr="00377987">
              <w:rPr>
                <w:sz w:val="26"/>
                <w:szCs w:val="26"/>
              </w:rPr>
              <w:t>:</w:t>
            </w:r>
            <w:r w:rsidRPr="00377987">
              <w:rPr>
                <w:sz w:val="26"/>
                <w:szCs w:val="26"/>
              </w:rPr>
              <w:t>5</w:t>
            </w:r>
            <w:r w:rsidR="00D81C0B" w:rsidRPr="00377987">
              <w:rPr>
                <w:sz w:val="26"/>
                <w:szCs w:val="26"/>
              </w:rPr>
              <w:t>0 - 15:</w:t>
            </w:r>
            <w:r w:rsidRPr="00377987">
              <w:rPr>
                <w:sz w:val="26"/>
                <w:szCs w:val="26"/>
              </w:rPr>
              <w:t>4</w:t>
            </w:r>
            <w:r w:rsidR="00D81C0B" w:rsidRPr="00377987">
              <w:rPr>
                <w:sz w:val="26"/>
                <w:szCs w:val="26"/>
              </w:rPr>
              <w:t>0</w:t>
            </w:r>
          </w:p>
        </w:tc>
      </w:tr>
      <w:tr w:rsidR="001A761B" w:rsidRPr="00377987" w:rsidTr="002500CC">
        <w:trPr>
          <w:trHeight w:hRule="exact" w:val="972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563" w:rsidRPr="00377987" w:rsidRDefault="003274CF" w:rsidP="006E3BF7">
            <w:pPr>
              <w:pStyle w:val="a7"/>
              <w:shd w:val="clear" w:color="auto" w:fill="auto"/>
              <w:spacing w:line="240" w:lineRule="auto"/>
              <w:ind w:firstLine="6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2918D1" w:rsidRPr="00377987">
              <w:rPr>
                <w:sz w:val="26"/>
                <w:szCs w:val="26"/>
              </w:rPr>
              <w:t>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563" w:rsidRPr="00377987" w:rsidRDefault="00715563" w:rsidP="007155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7987">
              <w:rPr>
                <w:rFonts w:ascii="Times New Roman" w:hAnsi="Times New Roman" w:cs="Times New Roman"/>
                <w:sz w:val="26"/>
                <w:szCs w:val="26"/>
              </w:rPr>
              <w:t xml:space="preserve">Козьяны,  Калиновка ,Ляды , </w:t>
            </w:r>
            <w:r w:rsidR="008609E4" w:rsidRPr="00377987">
              <w:rPr>
                <w:rFonts w:ascii="Times New Roman" w:hAnsi="Times New Roman" w:cs="Times New Roman"/>
                <w:sz w:val="26"/>
                <w:szCs w:val="26"/>
              </w:rPr>
              <w:t>Волевки,</w:t>
            </w:r>
            <w:r w:rsidRPr="00377987">
              <w:rPr>
                <w:rFonts w:ascii="Times New Roman" w:hAnsi="Times New Roman" w:cs="Times New Roman"/>
                <w:sz w:val="26"/>
                <w:szCs w:val="26"/>
              </w:rPr>
              <w:t>Орловичи , Россасно, Боброво,Загваздино, Бурая.</w:t>
            </w:r>
          </w:p>
          <w:p w:rsidR="00715563" w:rsidRPr="00377987" w:rsidRDefault="00715563" w:rsidP="007155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5563" w:rsidRPr="00377987" w:rsidRDefault="00715563" w:rsidP="007155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761B" w:rsidRPr="00377987" w:rsidRDefault="001A761B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5F" w:rsidRDefault="00B4445F" w:rsidP="00EB221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чт.</w:t>
            </w:r>
          </w:p>
          <w:p w:rsidR="00FA11D9" w:rsidRPr="00377987" w:rsidRDefault="00FA11D9" w:rsidP="00EB221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дворовой объез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61B" w:rsidRPr="00377987" w:rsidRDefault="00B4445F" w:rsidP="00B4445F">
            <w:pPr>
              <w:pStyle w:val="a7"/>
              <w:shd w:val="clear" w:color="auto" w:fill="auto"/>
              <w:spacing w:line="240" w:lineRule="auto"/>
              <w:ind w:firstLine="140"/>
              <w:jc w:val="both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9</w:t>
            </w:r>
            <w:r w:rsidR="00D81C0B" w:rsidRPr="00377987">
              <w:rPr>
                <w:sz w:val="26"/>
                <w:szCs w:val="26"/>
              </w:rPr>
              <w:t>:</w:t>
            </w:r>
            <w:r w:rsidRPr="00377987">
              <w:rPr>
                <w:sz w:val="26"/>
                <w:szCs w:val="26"/>
              </w:rPr>
              <w:t>1</w:t>
            </w:r>
            <w:r w:rsidR="00D81C0B" w:rsidRPr="00377987">
              <w:rPr>
                <w:sz w:val="26"/>
                <w:szCs w:val="26"/>
              </w:rPr>
              <w:t>0 - 1</w:t>
            </w:r>
            <w:r w:rsidRPr="00377987">
              <w:rPr>
                <w:sz w:val="26"/>
                <w:szCs w:val="26"/>
              </w:rPr>
              <w:t>6</w:t>
            </w:r>
            <w:r w:rsidR="00D81C0B" w:rsidRPr="00377987">
              <w:rPr>
                <w:sz w:val="26"/>
                <w:szCs w:val="26"/>
              </w:rPr>
              <w:t>:</w:t>
            </w:r>
            <w:r w:rsidRPr="00377987">
              <w:rPr>
                <w:sz w:val="26"/>
                <w:szCs w:val="26"/>
              </w:rPr>
              <w:t>1</w:t>
            </w:r>
            <w:r w:rsidR="00D81C0B" w:rsidRPr="00377987">
              <w:rPr>
                <w:sz w:val="26"/>
                <w:szCs w:val="26"/>
              </w:rPr>
              <w:t>0</w:t>
            </w:r>
          </w:p>
          <w:p w:rsidR="00AF148D" w:rsidRPr="00377987" w:rsidRDefault="00AF148D" w:rsidP="00B4445F">
            <w:pPr>
              <w:pStyle w:val="a7"/>
              <w:shd w:val="clear" w:color="auto" w:fill="auto"/>
              <w:spacing w:line="240" w:lineRule="auto"/>
              <w:ind w:firstLine="140"/>
              <w:jc w:val="both"/>
              <w:rPr>
                <w:sz w:val="26"/>
                <w:szCs w:val="26"/>
              </w:rPr>
            </w:pPr>
          </w:p>
          <w:p w:rsidR="00AF148D" w:rsidRPr="00377987" w:rsidRDefault="00AF148D" w:rsidP="00B4445F">
            <w:pPr>
              <w:pStyle w:val="a7"/>
              <w:shd w:val="clear" w:color="auto" w:fill="auto"/>
              <w:spacing w:line="240" w:lineRule="auto"/>
              <w:ind w:firstLine="140"/>
              <w:jc w:val="both"/>
              <w:rPr>
                <w:sz w:val="26"/>
                <w:szCs w:val="26"/>
              </w:rPr>
            </w:pPr>
          </w:p>
        </w:tc>
      </w:tr>
      <w:tr w:rsidR="001A761B" w:rsidRPr="00377987" w:rsidTr="00921268">
        <w:trPr>
          <w:trHeight w:hRule="exact" w:val="96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1B" w:rsidRPr="00377987" w:rsidRDefault="009134CD" w:rsidP="003274CF">
            <w:pPr>
              <w:pStyle w:val="a7"/>
              <w:shd w:val="clear" w:color="auto" w:fill="auto"/>
              <w:spacing w:line="240" w:lineRule="auto"/>
              <w:ind w:firstLine="6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274CF">
              <w:rPr>
                <w:sz w:val="26"/>
                <w:szCs w:val="26"/>
              </w:rPr>
              <w:t>0</w:t>
            </w:r>
            <w:r w:rsidR="00D81C0B" w:rsidRPr="00377987">
              <w:rPr>
                <w:sz w:val="26"/>
                <w:szCs w:val="26"/>
              </w:rPr>
              <w:t>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1B" w:rsidRPr="00377987" w:rsidRDefault="00715563" w:rsidP="000A3E8E">
            <w:pPr>
              <w:rPr>
                <w:sz w:val="26"/>
                <w:szCs w:val="26"/>
              </w:rPr>
            </w:pPr>
            <w:r w:rsidRPr="00377987">
              <w:rPr>
                <w:rFonts w:ascii="Times New Roman" w:hAnsi="Times New Roman" w:cs="Times New Roman"/>
                <w:sz w:val="26"/>
                <w:szCs w:val="26"/>
              </w:rPr>
              <w:t>Шабаны, Буда,Дорожное,</w:t>
            </w:r>
            <w:r w:rsidR="008609E4" w:rsidRPr="00377987">
              <w:rPr>
                <w:rFonts w:ascii="Times New Roman" w:hAnsi="Times New Roman" w:cs="Times New Roman"/>
                <w:sz w:val="26"/>
                <w:szCs w:val="26"/>
              </w:rPr>
              <w:t>Н.Тухинь,</w:t>
            </w:r>
            <w:r w:rsidRPr="00377987">
              <w:rPr>
                <w:rFonts w:ascii="Times New Roman" w:hAnsi="Times New Roman" w:cs="Times New Roman"/>
                <w:sz w:val="26"/>
                <w:szCs w:val="26"/>
              </w:rPr>
              <w:t xml:space="preserve"> Застенки, Редьки, Костино, Осиновка,</w:t>
            </w:r>
            <w:r w:rsidR="000A3E8E">
              <w:rPr>
                <w:rFonts w:ascii="Times New Roman" w:hAnsi="Times New Roman" w:cs="Times New Roman"/>
                <w:sz w:val="26"/>
                <w:szCs w:val="26"/>
              </w:rPr>
              <w:t>Жабыки,</w:t>
            </w:r>
            <w:r w:rsidRPr="00377987">
              <w:rPr>
                <w:rFonts w:ascii="Times New Roman" w:hAnsi="Times New Roman" w:cs="Times New Roman"/>
                <w:sz w:val="26"/>
                <w:szCs w:val="26"/>
              </w:rPr>
              <w:t>Станция Осинов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1B" w:rsidRDefault="00D81C0B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пт.</w:t>
            </w:r>
          </w:p>
          <w:p w:rsidR="00FA11D9" w:rsidRPr="00377987" w:rsidRDefault="00FA11D9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дворовой объез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61B" w:rsidRPr="00377987" w:rsidRDefault="007D4836" w:rsidP="007D4836">
            <w:pPr>
              <w:pStyle w:val="a7"/>
              <w:shd w:val="clear" w:color="auto" w:fill="auto"/>
              <w:spacing w:line="240" w:lineRule="auto"/>
              <w:ind w:firstLine="140"/>
              <w:jc w:val="both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9</w:t>
            </w:r>
            <w:r w:rsidR="00D81C0B" w:rsidRPr="00377987">
              <w:rPr>
                <w:sz w:val="26"/>
                <w:szCs w:val="26"/>
              </w:rPr>
              <w:t>:</w:t>
            </w:r>
            <w:r w:rsidRPr="00377987">
              <w:rPr>
                <w:sz w:val="26"/>
                <w:szCs w:val="26"/>
              </w:rPr>
              <w:t>15</w:t>
            </w:r>
            <w:r w:rsidR="00D81C0B" w:rsidRPr="00377987">
              <w:rPr>
                <w:sz w:val="26"/>
                <w:szCs w:val="26"/>
              </w:rPr>
              <w:t xml:space="preserve"> - 1</w:t>
            </w:r>
            <w:r w:rsidRPr="00377987">
              <w:rPr>
                <w:sz w:val="26"/>
                <w:szCs w:val="26"/>
              </w:rPr>
              <w:t>4</w:t>
            </w:r>
            <w:r w:rsidR="00D81C0B" w:rsidRPr="00377987">
              <w:rPr>
                <w:sz w:val="26"/>
                <w:szCs w:val="26"/>
              </w:rPr>
              <w:t>:</w:t>
            </w:r>
            <w:r w:rsidRPr="00377987">
              <w:rPr>
                <w:sz w:val="26"/>
                <w:szCs w:val="26"/>
              </w:rPr>
              <w:t>15</w:t>
            </w:r>
          </w:p>
        </w:tc>
      </w:tr>
      <w:tr w:rsidR="00EB221A" w:rsidRPr="00377987" w:rsidTr="00921268">
        <w:trPr>
          <w:trHeight w:hRule="exact" w:val="1276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21A" w:rsidRPr="00377987" w:rsidRDefault="009134CD" w:rsidP="006E3BF7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274C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221A" w:rsidRPr="00377987" w:rsidRDefault="00EB221A" w:rsidP="00F80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7987">
              <w:rPr>
                <w:rFonts w:ascii="Times New Roman" w:hAnsi="Times New Roman" w:cs="Times New Roman"/>
                <w:sz w:val="26"/>
                <w:szCs w:val="26"/>
              </w:rPr>
              <w:t>д.Александрия, д.Золотовичи, д.Кротики</w:t>
            </w:r>
          </w:p>
          <w:p w:rsidR="00EB221A" w:rsidRPr="00377987" w:rsidRDefault="00EB221A" w:rsidP="00F80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7987">
              <w:rPr>
                <w:rFonts w:ascii="Times New Roman" w:hAnsi="Times New Roman" w:cs="Times New Roman"/>
                <w:sz w:val="26"/>
                <w:szCs w:val="26"/>
              </w:rPr>
              <w:t xml:space="preserve">д.Маслино, д.Котовщина,д.Паценьки, </w:t>
            </w:r>
          </w:p>
          <w:p w:rsidR="00EB221A" w:rsidRPr="00377987" w:rsidRDefault="00EB221A" w:rsidP="00F80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7987">
              <w:rPr>
                <w:rFonts w:ascii="Times New Roman" w:hAnsi="Times New Roman" w:cs="Times New Roman"/>
                <w:sz w:val="26"/>
                <w:szCs w:val="26"/>
              </w:rPr>
              <w:t>д.Коробки , д.Бель ,д.Михеевка, д.Лавки</w:t>
            </w:r>
          </w:p>
          <w:p w:rsidR="00EB221A" w:rsidRPr="00377987" w:rsidRDefault="00EB221A" w:rsidP="00F80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7987">
              <w:rPr>
                <w:rFonts w:ascii="Times New Roman" w:hAnsi="Times New Roman" w:cs="Times New Roman"/>
                <w:sz w:val="26"/>
                <w:szCs w:val="26"/>
              </w:rPr>
              <w:t>д.Михалиново, д.Алексейки, д.Горельки</w:t>
            </w:r>
          </w:p>
          <w:p w:rsidR="00EB221A" w:rsidRPr="00377987" w:rsidRDefault="00EB221A" w:rsidP="00F805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221A" w:rsidRPr="00377987" w:rsidRDefault="00EB221A" w:rsidP="00F805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221A" w:rsidRPr="00377987" w:rsidRDefault="00EB221A" w:rsidP="00F805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221A" w:rsidRPr="00377987" w:rsidRDefault="00EB221A" w:rsidP="00F805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221A" w:rsidRPr="00377987" w:rsidRDefault="00EB221A" w:rsidP="00F805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21A" w:rsidRPr="00377987" w:rsidRDefault="00EB221A" w:rsidP="00F805D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2-ой понедельник апреля, июля, октября</w:t>
            </w:r>
          </w:p>
          <w:p w:rsidR="00EB221A" w:rsidRPr="00377987" w:rsidRDefault="00EB221A" w:rsidP="00F805DF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1A" w:rsidRPr="00377987" w:rsidRDefault="00EB221A" w:rsidP="00F805DF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9:00 - 16:00</w:t>
            </w:r>
          </w:p>
        </w:tc>
      </w:tr>
      <w:tr w:rsidR="00362C8D" w:rsidRPr="00377987" w:rsidTr="003274CF">
        <w:trPr>
          <w:trHeight w:hRule="exact" w:val="1286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C8D" w:rsidRPr="00377987" w:rsidRDefault="00362C8D" w:rsidP="006E3BF7">
            <w:pPr>
              <w:pStyle w:val="a7"/>
              <w:shd w:val="clear" w:color="auto" w:fill="auto"/>
              <w:spacing w:line="240" w:lineRule="auto"/>
              <w:ind w:firstLine="680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lastRenderedPageBreak/>
              <w:t>1</w:t>
            </w:r>
            <w:r w:rsidR="003274CF">
              <w:rPr>
                <w:sz w:val="26"/>
                <w:szCs w:val="26"/>
              </w:rPr>
              <w:t>2</w:t>
            </w:r>
            <w:r w:rsidRPr="00377987">
              <w:rPr>
                <w:sz w:val="26"/>
                <w:szCs w:val="26"/>
              </w:rPr>
              <w:t>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2C8D" w:rsidRPr="00377987" w:rsidRDefault="00362C8D" w:rsidP="00F80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7987">
              <w:rPr>
                <w:rFonts w:ascii="Times New Roman" w:hAnsi="Times New Roman" w:cs="Times New Roman"/>
                <w:sz w:val="26"/>
                <w:szCs w:val="26"/>
              </w:rPr>
              <w:t>д.Антипенки, д.Лос</w:t>
            </w:r>
            <w:r w:rsidR="00903358">
              <w:rPr>
                <w:rFonts w:ascii="Times New Roman" w:hAnsi="Times New Roman" w:cs="Times New Roman"/>
                <w:sz w:val="26"/>
                <w:szCs w:val="26"/>
              </w:rPr>
              <w:t xml:space="preserve">евка, д.Луговая, д.Халалеевка, </w:t>
            </w:r>
            <w:r w:rsidRPr="00377987">
              <w:rPr>
                <w:rFonts w:ascii="Times New Roman" w:hAnsi="Times New Roman" w:cs="Times New Roman"/>
                <w:sz w:val="26"/>
                <w:szCs w:val="26"/>
              </w:rPr>
              <w:t>д.Вечерино,  д.Волево, д.Глебово</w:t>
            </w:r>
          </w:p>
          <w:p w:rsidR="00362C8D" w:rsidRPr="00377987" w:rsidRDefault="00362C8D" w:rsidP="00F805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2C8D" w:rsidRPr="00377987" w:rsidRDefault="00362C8D" w:rsidP="00F805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2C8D" w:rsidRPr="00377987" w:rsidRDefault="00362C8D" w:rsidP="00F805D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2-ой понедельник апреля, июля, октябр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C8D" w:rsidRPr="00377987" w:rsidRDefault="00362C8D" w:rsidP="00F805DF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9:00 - 16:00</w:t>
            </w:r>
          </w:p>
        </w:tc>
      </w:tr>
      <w:tr w:rsidR="00362C8D" w:rsidRPr="00377987" w:rsidTr="00903358">
        <w:trPr>
          <w:trHeight w:hRule="exact" w:val="1890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C8D" w:rsidRPr="00377987" w:rsidRDefault="009134CD" w:rsidP="006E3BF7">
            <w:pPr>
              <w:pStyle w:val="a7"/>
              <w:shd w:val="clear" w:color="auto" w:fill="auto"/>
              <w:spacing w:line="240" w:lineRule="auto"/>
              <w:ind w:firstLine="6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274CF">
              <w:rPr>
                <w:sz w:val="26"/>
                <w:szCs w:val="26"/>
              </w:rPr>
              <w:t>3</w:t>
            </w:r>
            <w:r w:rsidR="00362C8D" w:rsidRPr="00377987">
              <w:rPr>
                <w:sz w:val="26"/>
                <w:szCs w:val="26"/>
              </w:rPr>
              <w:t>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2C8D" w:rsidRPr="00377987" w:rsidRDefault="00362C8D" w:rsidP="00F805DF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77987">
              <w:rPr>
                <w:rFonts w:ascii="Times New Roman" w:hAnsi="Times New Roman" w:cs="Times New Roman"/>
                <w:sz w:val="26"/>
                <w:szCs w:val="26"/>
              </w:rPr>
              <w:t>д.Вежки. д.Демья</w:t>
            </w:r>
            <w:r w:rsidR="00903358">
              <w:rPr>
                <w:rFonts w:ascii="Times New Roman" w:hAnsi="Times New Roman" w:cs="Times New Roman"/>
                <w:sz w:val="26"/>
                <w:szCs w:val="26"/>
              </w:rPr>
              <w:t>нково, д.Искозы, д.Казариново,</w:t>
            </w:r>
            <w:r w:rsidR="00047260">
              <w:rPr>
                <w:rFonts w:ascii="Times New Roman" w:hAnsi="Times New Roman" w:cs="Times New Roman"/>
                <w:sz w:val="26"/>
                <w:szCs w:val="26"/>
              </w:rPr>
              <w:t>д.Парфенково,</w:t>
            </w:r>
            <w:r w:rsidRPr="00377987">
              <w:rPr>
                <w:rFonts w:ascii="Times New Roman" w:hAnsi="Times New Roman" w:cs="Times New Roman"/>
                <w:sz w:val="26"/>
                <w:szCs w:val="26"/>
              </w:rPr>
              <w:t>д.Слатовщина ,</w:t>
            </w:r>
          </w:p>
          <w:p w:rsidR="00362C8D" w:rsidRPr="00377987" w:rsidRDefault="00362C8D" w:rsidP="00F805DF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77987">
              <w:rPr>
                <w:rFonts w:ascii="Times New Roman" w:hAnsi="Times New Roman" w:cs="Times New Roman"/>
                <w:sz w:val="26"/>
                <w:szCs w:val="26"/>
              </w:rPr>
              <w:t xml:space="preserve">д.Юково, д.Асташковичи, д.Козлы, </w:t>
            </w:r>
          </w:p>
          <w:p w:rsidR="00362C8D" w:rsidRPr="00377987" w:rsidRDefault="00362C8D" w:rsidP="00F805DF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77987">
              <w:rPr>
                <w:rFonts w:ascii="Times New Roman" w:hAnsi="Times New Roman" w:cs="Times New Roman"/>
                <w:sz w:val="26"/>
                <w:szCs w:val="26"/>
              </w:rPr>
              <w:t xml:space="preserve">д.Лапировщина, д.Понизовье, д.Рудашково, </w:t>
            </w:r>
          </w:p>
          <w:p w:rsidR="00362C8D" w:rsidRPr="00377987" w:rsidRDefault="00362C8D" w:rsidP="00F805DF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77987">
              <w:rPr>
                <w:rFonts w:ascii="Times New Roman" w:hAnsi="Times New Roman" w:cs="Times New Roman"/>
                <w:sz w:val="26"/>
                <w:szCs w:val="26"/>
              </w:rPr>
              <w:t>д.Быстриевка, д.Цибульские ,д.Гладкие ,</w:t>
            </w:r>
          </w:p>
          <w:p w:rsidR="00362C8D" w:rsidRPr="00377987" w:rsidRDefault="00362C8D" w:rsidP="00F805DF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77987">
              <w:rPr>
                <w:rFonts w:ascii="Times New Roman" w:hAnsi="Times New Roman" w:cs="Times New Roman"/>
                <w:sz w:val="26"/>
                <w:szCs w:val="26"/>
              </w:rPr>
              <w:t xml:space="preserve">д.Жерневка, </w:t>
            </w:r>
            <w:r w:rsidRPr="00377987">
              <w:rPr>
                <w:sz w:val="26"/>
                <w:szCs w:val="26"/>
              </w:rPr>
              <w:t>д</w:t>
            </w:r>
            <w:r w:rsidRPr="00377987">
              <w:rPr>
                <w:rFonts w:ascii="Times New Roman" w:hAnsi="Times New Roman" w:cs="Times New Roman"/>
                <w:sz w:val="26"/>
                <w:szCs w:val="26"/>
              </w:rPr>
              <w:t>.Хаетчино</w:t>
            </w:r>
          </w:p>
          <w:p w:rsidR="00362C8D" w:rsidRPr="00377987" w:rsidRDefault="00362C8D" w:rsidP="00F805DF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2C8D" w:rsidRPr="00377987" w:rsidRDefault="00362C8D" w:rsidP="00F805D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3-ий понедельник апреля, июля, октября</w:t>
            </w:r>
          </w:p>
          <w:p w:rsidR="00362C8D" w:rsidRPr="00377987" w:rsidRDefault="00362C8D" w:rsidP="00F805D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362C8D" w:rsidRPr="00377987" w:rsidRDefault="00362C8D" w:rsidP="00F805D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C8D" w:rsidRPr="00377987" w:rsidRDefault="00362C8D" w:rsidP="00F805DF">
            <w:pPr>
              <w:pStyle w:val="a7"/>
              <w:shd w:val="clear" w:color="auto" w:fill="auto"/>
              <w:spacing w:line="240" w:lineRule="auto"/>
              <w:ind w:firstLine="140"/>
              <w:jc w:val="both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9:00 - 16:00</w:t>
            </w:r>
          </w:p>
        </w:tc>
      </w:tr>
      <w:tr w:rsidR="00362C8D" w:rsidRPr="00377987" w:rsidTr="00921268">
        <w:trPr>
          <w:trHeight w:hRule="exact" w:val="1258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C8D" w:rsidRPr="00377987" w:rsidRDefault="009134CD" w:rsidP="006E3BF7">
            <w:pPr>
              <w:pStyle w:val="a7"/>
              <w:shd w:val="clear" w:color="auto" w:fill="auto"/>
              <w:spacing w:line="240" w:lineRule="auto"/>
              <w:ind w:firstLine="6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274CF">
              <w:rPr>
                <w:sz w:val="26"/>
                <w:szCs w:val="26"/>
              </w:rPr>
              <w:t>4</w:t>
            </w:r>
            <w:r w:rsidR="00362C8D" w:rsidRPr="00377987">
              <w:rPr>
                <w:sz w:val="26"/>
                <w:szCs w:val="26"/>
              </w:rPr>
              <w:t>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2C8D" w:rsidRPr="00377987" w:rsidRDefault="00362C8D" w:rsidP="000040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7987">
              <w:rPr>
                <w:rFonts w:ascii="Times New Roman" w:hAnsi="Times New Roman" w:cs="Times New Roman"/>
                <w:sz w:val="26"/>
                <w:szCs w:val="26"/>
              </w:rPr>
              <w:t xml:space="preserve">д.БольшоеТхорино,д.Гичи, </w:t>
            </w:r>
            <w:r w:rsidR="00004086" w:rsidRPr="00377987">
              <w:rPr>
                <w:rFonts w:ascii="Times New Roman" w:hAnsi="Times New Roman" w:cs="Times New Roman"/>
                <w:sz w:val="26"/>
                <w:szCs w:val="26"/>
              </w:rPr>
              <w:t xml:space="preserve">д.Шуховцы, </w:t>
            </w:r>
            <w:r w:rsidRPr="00377987">
              <w:rPr>
                <w:rFonts w:ascii="Times New Roman" w:hAnsi="Times New Roman" w:cs="Times New Roman"/>
                <w:sz w:val="26"/>
                <w:szCs w:val="26"/>
              </w:rPr>
              <w:t>д.Гончарово, д.Новая Земля, д.Петрики, д.Сарвиры, д.Сентюри, д.Судиловичи, д.Шеки ,д.Ивановщинад.</w:t>
            </w:r>
            <w:r w:rsidR="00903358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Pr="00377987">
              <w:rPr>
                <w:rFonts w:ascii="Times New Roman" w:hAnsi="Times New Roman" w:cs="Times New Roman"/>
                <w:sz w:val="26"/>
                <w:szCs w:val="26"/>
              </w:rPr>
              <w:t>Якименк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2C8D" w:rsidRPr="00377987" w:rsidRDefault="00362C8D" w:rsidP="00F805D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2-ая пятница апреля, июля, октября</w:t>
            </w:r>
          </w:p>
          <w:p w:rsidR="00362C8D" w:rsidRPr="00377987" w:rsidRDefault="00362C8D" w:rsidP="00F805D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C8D" w:rsidRPr="00377987" w:rsidRDefault="00362C8D" w:rsidP="00F805DF">
            <w:pPr>
              <w:pStyle w:val="a7"/>
              <w:shd w:val="clear" w:color="auto" w:fill="auto"/>
              <w:spacing w:line="240" w:lineRule="auto"/>
              <w:ind w:firstLine="140"/>
              <w:jc w:val="both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9:00 - 16:00</w:t>
            </w:r>
          </w:p>
        </w:tc>
      </w:tr>
      <w:tr w:rsidR="00362C8D" w:rsidRPr="00377987" w:rsidTr="00921268">
        <w:trPr>
          <w:trHeight w:hRule="exact" w:val="923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C8D" w:rsidRPr="00377987" w:rsidRDefault="009134CD" w:rsidP="006E3BF7">
            <w:pPr>
              <w:pStyle w:val="a7"/>
              <w:shd w:val="clear" w:color="auto" w:fill="auto"/>
              <w:spacing w:line="240" w:lineRule="auto"/>
              <w:ind w:firstLine="6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274CF">
              <w:rPr>
                <w:sz w:val="26"/>
                <w:szCs w:val="26"/>
              </w:rPr>
              <w:t>5</w:t>
            </w:r>
            <w:r w:rsidR="00362C8D" w:rsidRPr="00377987">
              <w:rPr>
                <w:sz w:val="26"/>
                <w:szCs w:val="26"/>
              </w:rPr>
              <w:t>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2C8D" w:rsidRPr="00377987" w:rsidRDefault="00362C8D" w:rsidP="00F80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7987">
              <w:rPr>
                <w:rFonts w:ascii="Times New Roman" w:hAnsi="Times New Roman" w:cs="Times New Roman"/>
                <w:sz w:val="26"/>
                <w:szCs w:val="26"/>
              </w:rPr>
              <w:t>д.Копти, д.Хлюстино, д.Лопыри, д.Ступаки</w:t>
            </w:r>
            <w:r w:rsidR="0090335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77987">
              <w:rPr>
                <w:rFonts w:ascii="Times New Roman" w:hAnsi="Times New Roman" w:cs="Times New Roman"/>
                <w:sz w:val="26"/>
                <w:szCs w:val="26"/>
              </w:rPr>
              <w:t>д.Шалашино</w:t>
            </w:r>
            <w:r w:rsidR="00903358">
              <w:rPr>
                <w:rFonts w:ascii="Times New Roman" w:hAnsi="Times New Roman" w:cs="Times New Roman"/>
                <w:sz w:val="26"/>
                <w:szCs w:val="26"/>
              </w:rPr>
              <w:t>, д.Лобаны, д.Стражево</w:t>
            </w:r>
          </w:p>
          <w:p w:rsidR="00362C8D" w:rsidRPr="00377987" w:rsidRDefault="00362C8D" w:rsidP="00F805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2C8D" w:rsidRPr="00377987" w:rsidRDefault="00362C8D" w:rsidP="00F805DF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2C8D" w:rsidRPr="00377987" w:rsidRDefault="00362C8D" w:rsidP="00F805D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1-ый вторник апреля, июля, октября</w:t>
            </w:r>
          </w:p>
          <w:p w:rsidR="00362C8D" w:rsidRPr="00377987" w:rsidRDefault="00362C8D" w:rsidP="00F805D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362C8D" w:rsidRPr="00377987" w:rsidRDefault="00362C8D" w:rsidP="00F805D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C8D" w:rsidRPr="00377987" w:rsidRDefault="00362C8D" w:rsidP="00F805DF">
            <w:pPr>
              <w:pStyle w:val="a7"/>
              <w:shd w:val="clear" w:color="auto" w:fill="auto"/>
              <w:spacing w:line="240" w:lineRule="auto"/>
              <w:ind w:firstLine="140"/>
              <w:jc w:val="both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9:00 - 16:00</w:t>
            </w:r>
          </w:p>
        </w:tc>
      </w:tr>
      <w:tr w:rsidR="00362C8D" w:rsidRPr="00377987" w:rsidTr="00921268">
        <w:trPr>
          <w:trHeight w:hRule="exact" w:val="120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C8D" w:rsidRPr="00377987" w:rsidRDefault="009134CD" w:rsidP="006E3BF7">
            <w:pPr>
              <w:pStyle w:val="a7"/>
              <w:shd w:val="clear" w:color="auto" w:fill="auto"/>
              <w:spacing w:line="240" w:lineRule="auto"/>
              <w:ind w:firstLine="6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274CF">
              <w:rPr>
                <w:sz w:val="26"/>
                <w:szCs w:val="26"/>
              </w:rPr>
              <w:t>6</w:t>
            </w:r>
            <w:r w:rsidR="00362C8D" w:rsidRPr="00377987">
              <w:rPr>
                <w:sz w:val="26"/>
                <w:szCs w:val="26"/>
              </w:rPr>
              <w:t>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2C8D" w:rsidRPr="00903358" w:rsidRDefault="00362C8D" w:rsidP="009033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7987">
              <w:rPr>
                <w:rFonts w:ascii="Times New Roman" w:hAnsi="Times New Roman" w:cs="Times New Roman"/>
                <w:sz w:val="26"/>
                <w:szCs w:val="26"/>
              </w:rPr>
              <w:t>д.Бески, д.Гураки</w:t>
            </w:r>
            <w:r w:rsidR="00903358">
              <w:rPr>
                <w:rFonts w:ascii="Times New Roman" w:hAnsi="Times New Roman" w:cs="Times New Roman"/>
                <w:sz w:val="26"/>
                <w:szCs w:val="26"/>
              </w:rPr>
              <w:t xml:space="preserve">,д.Петьки, д.Хондоги, д.Савино, </w:t>
            </w:r>
            <w:r w:rsidRPr="00377987">
              <w:rPr>
                <w:rFonts w:ascii="Times New Roman" w:hAnsi="Times New Roman" w:cs="Times New Roman"/>
                <w:sz w:val="26"/>
                <w:szCs w:val="26"/>
              </w:rPr>
              <w:t>д.Марченки, д.К</w:t>
            </w:r>
            <w:r w:rsidR="00903358">
              <w:rPr>
                <w:rFonts w:ascii="Times New Roman" w:hAnsi="Times New Roman" w:cs="Times New Roman"/>
                <w:sz w:val="26"/>
                <w:szCs w:val="26"/>
              </w:rPr>
              <w:t xml:space="preserve">.Слобода, д.Фесевка, д.Холовье, </w:t>
            </w:r>
            <w:r w:rsidRPr="00377987">
              <w:rPr>
                <w:sz w:val="26"/>
                <w:szCs w:val="26"/>
              </w:rPr>
              <w:t>д.Устье</w:t>
            </w:r>
          </w:p>
          <w:p w:rsidR="00362C8D" w:rsidRPr="00377987" w:rsidRDefault="00362C8D" w:rsidP="00F805DF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362C8D" w:rsidRPr="00377987" w:rsidRDefault="00362C8D" w:rsidP="00F805DF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2C8D" w:rsidRPr="00377987" w:rsidRDefault="00362C8D" w:rsidP="00F805D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2-ой вторник апреля, июля, октября</w:t>
            </w:r>
          </w:p>
          <w:p w:rsidR="00362C8D" w:rsidRPr="00377987" w:rsidRDefault="00362C8D" w:rsidP="00F805D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C8D" w:rsidRPr="00377987" w:rsidRDefault="00362C8D" w:rsidP="00F805DF">
            <w:pPr>
              <w:pStyle w:val="a7"/>
              <w:shd w:val="clear" w:color="auto" w:fill="auto"/>
              <w:spacing w:line="240" w:lineRule="auto"/>
              <w:ind w:firstLine="140"/>
              <w:jc w:val="both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9:00 - 16:00</w:t>
            </w:r>
          </w:p>
        </w:tc>
      </w:tr>
      <w:tr w:rsidR="00362C8D" w:rsidRPr="00377987" w:rsidTr="00921268">
        <w:trPr>
          <w:trHeight w:hRule="exact" w:val="979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C8D" w:rsidRPr="00377987" w:rsidRDefault="003274CF" w:rsidP="00F805DF">
            <w:pPr>
              <w:pStyle w:val="a7"/>
              <w:shd w:val="clear" w:color="auto" w:fill="auto"/>
              <w:spacing w:line="240" w:lineRule="auto"/>
              <w:ind w:firstLine="6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362C8D" w:rsidRPr="00377987">
              <w:rPr>
                <w:sz w:val="26"/>
                <w:szCs w:val="26"/>
              </w:rPr>
              <w:t>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2C8D" w:rsidRPr="00377987" w:rsidRDefault="00362C8D" w:rsidP="00F80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7987">
              <w:rPr>
                <w:rFonts w:ascii="Times New Roman" w:hAnsi="Times New Roman" w:cs="Times New Roman"/>
                <w:sz w:val="26"/>
                <w:szCs w:val="26"/>
              </w:rPr>
              <w:t>д.Кобызево, д.МалоеБахово, д.Мохначи, д.Рыбалтово, д.Свиряки, д.Чубаково</w:t>
            </w:r>
          </w:p>
          <w:p w:rsidR="00362C8D" w:rsidRPr="00377987" w:rsidRDefault="00362C8D" w:rsidP="00F805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2C8D" w:rsidRPr="00377987" w:rsidRDefault="00362C8D" w:rsidP="00F805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2C8D" w:rsidRPr="00377987" w:rsidRDefault="00362C8D" w:rsidP="00F805D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4-ый вторник апреля, июля, октября</w:t>
            </w:r>
          </w:p>
          <w:p w:rsidR="00362C8D" w:rsidRPr="00377987" w:rsidRDefault="00362C8D" w:rsidP="00F805D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C8D" w:rsidRPr="00377987" w:rsidRDefault="00362C8D" w:rsidP="008D4C3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9:00 - 16:00</w:t>
            </w:r>
          </w:p>
        </w:tc>
      </w:tr>
      <w:tr w:rsidR="00362C8D" w:rsidRPr="00377987" w:rsidTr="00921268">
        <w:trPr>
          <w:trHeight w:hRule="exact" w:val="308"/>
          <w:jc w:val="center"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C8D" w:rsidRPr="00377987" w:rsidRDefault="00362C8D" w:rsidP="00362C8D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Организации, садовые товарищества, гаражные кооперативы, зоны отдыха, кладбища</w:t>
            </w:r>
          </w:p>
        </w:tc>
      </w:tr>
      <w:tr w:rsidR="00362C8D" w:rsidRPr="00377987" w:rsidTr="00921268">
        <w:trPr>
          <w:trHeight w:hRule="exact" w:val="686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C8D" w:rsidRPr="00377987" w:rsidRDefault="00362C8D" w:rsidP="008D4C3F">
            <w:pPr>
              <w:pStyle w:val="a7"/>
              <w:shd w:val="clear" w:color="auto" w:fill="auto"/>
              <w:spacing w:line="240" w:lineRule="auto"/>
              <w:ind w:firstLine="680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1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C8D" w:rsidRPr="00377987" w:rsidRDefault="00362C8D" w:rsidP="008D4C3F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Организации, предприятия, ИП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C8D" w:rsidRPr="00377987" w:rsidRDefault="00362C8D" w:rsidP="00F805D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пн., ср., чт., пт по заявка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C8D" w:rsidRPr="00377987" w:rsidRDefault="00362C8D" w:rsidP="00F805DF">
            <w:pPr>
              <w:pStyle w:val="a7"/>
              <w:shd w:val="clear" w:color="auto" w:fill="auto"/>
              <w:spacing w:line="240" w:lineRule="auto"/>
              <w:ind w:firstLine="140"/>
              <w:jc w:val="both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9:00 - 16:00</w:t>
            </w:r>
          </w:p>
        </w:tc>
      </w:tr>
      <w:tr w:rsidR="00362C8D" w:rsidRPr="00377987" w:rsidTr="00921268">
        <w:trPr>
          <w:trHeight w:hRule="exact" w:val="710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C8D" w:rsidRPr="00377987" w:rsidRDefault="00362C8D" w:rsidP="00F805DF">
            <w:pPr>
              <w:pStyle w:val="a7"/>
              <w:shd w:val="clear" w:color="auto" w:fill="auto"/>
              <w:spacing w:line="240" w:lineRule="auto"/>
              <w:ind w:firstLine="680"/>
              <w:jc w:val="both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2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C8D" w:rsidRPr="00377987" w:rsidRDefault="00362C8D" w:rsidP="008D4C3F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Садовое товарищество «ЛУГОВЦЫ»</w:t>
            </w:r>
          </w:p>
          <w:p w:rsidR="00362C8D" w:rsidRPr="00377987" w:rsidRDefault="00362C8D" w:rsidP="008D4C3F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362C8D" w:rsidRPr="00377987" w:rsidRDefault="00362C8D" w:rsidP="008D4C3F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C8D" w:rsidRPr="00377987" w:rsidRDefault="00362C8D" w:rsidP="00F805DF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15-го числа, ежемесячн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C8D" w:rsidRPr="00377987" w:rsidRDefault="00362C8D" w:rsidP="00F805DF">
            <w:pPr>
              <w:pStyle w:val="a7"/>
              <w:shd w:val="clear" w:color="auto" w:fill="auto"/>
              <w:spacing w:line="240" w:lineRule="auto"/>
              <w:ind w:firstLine="140"/>
              <w:jc w:val="both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15:00 - 16:00</w:t>
            </w:r>
          </w:p>
        </w:tc>
      </w:tr>
      <w:tr w:rsidR="00362C8D" w:rsidRPr="00377987" w:rsidTr="00921268">
        <w:trPr>
          <w:trHeight w:hRule="exact" w:val="705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C8D" w:rsidRPr="00377987" w:rsidRDefault="00362C8D" w:rsidP="00F805DF">
            <w:pPr>
              <w:pStyle w:val="a7"/>
              <w:shd w:val="clear" w:color="auto" w:fill="auto"/>
              <w:spacing w:line="240" w:lineRule="auto"/>
              <w:ind w:firstLine="680"/>
              <w:jc w:val="both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3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C8D" w:rsidRPr="00377987" w:rsidRDefault="00362C8D" w:rsidP="00077CD3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ГСПК «Ленок озерный», № 3, «Стрижково», «Строитель»,№ 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C8D" w:rsidRPr="00377987" w:rsidRDefault="00362C8D" w:rsidP="00F805D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2-ая среда ежемесячн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C8D" w:rsidRPr="00377987" w:rsidRDefault="00362C8D" w:rsidP="00F805DF">
            <w:pPr>
              <w:pStyle w:val="a7"/>
              <w:shd w:val="clear" w:color="auto" w:fill="auto"/>
              <w:spacing w:line="240" w:lineRule="auto"/>
              <w:ind w:firstLine="140"/>
              <w:jc w:val="both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9:00 - 16:00</w:t>
            </w:r>
          </w:p>
        </w:tc>
      </w:tr>
      <w:tr w:rsidR="00362C8D" w:rsidRPr="00377987" w:rsidTr="00921268">
        <w:trPr>
          <w:trHeight w:hRule="exact" w:val="1210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C8D" w:rsidRPr="00377987" w:rsidRDefault="00362C8D" w:rsidP="00F805DF">
            <w:pPr>
              <w:pStyle w:val="a7"/>
              <w:shd w:val="clear" w:color="auto" w:fill="auto"/>
              <w:spacing w:line="240" w:lineRule="auto"/>
              <w:ind w:firstLine="680"/>
              <w:jc w:val="both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4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2C8D" w:rsidRPr="00377987" w:rsidRDefault="00362C8D" w:rsidP="00F805DF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Д/л «Луговцы»</w:t>
            </w:r>
          </w:p>
          <w:p w:rsidR="00362C8D" w:rsidRPr="00377987" w:rsidRDefault="00362C8D" w:rsidP="00F805DF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362C8D" w:rsidRPr="00377987" w:rsidRDefault="00362C8D" w:rsidP="00F805DF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362C8D" w:rsidRPr="00377987" w:rsidRDefault="00362C8D" w:rsidP="00F805DF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362C8D" w:rsidRPr="00377987" w:rsidRDefault="00362C8D" w:rsidP="00F805DF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C8D" w:rsidRPr="00377987" w:rsidRDefault="00362C8D" w:rsidP="00F805D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каждый понедельник июня, июля, авгус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C8D" w:rsidRPr="00377987" w:rsidRDefault="00362C8D" w:rsidP="00F805DF">
            <w:pPr>
              <w:pStyle w:val="a7"/>
              <w:shd w:val="clear" w:color="auto" w:fill="auto"/>
              <w:spacing w:line="240" w:lineRule="auto"/>
              <w:ind w:firstLine="140"/>
              <w:jc w:val="both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7:00 - 13:00</w:t>
            </w:r>
          </w:p>
        </w:tc>
      </w:tr>
      <w:tr w:rsidR="00362C8D" w:rsidRPr="00377987" w:rsidTr="00921268">
        <w:trPr>
          <w:trHeight w:hRule="exact" w:val="712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C8D" w:rsidRPr="00377987" w:rsidRDefault="00362C8D" w:rsidP="00F805DF">
            <w:pPr>
              <w:pStyle w:val="a7"/>
              <w:shd w:val="clear" w:color="auto" w:fill="auto"/>
              <w:spacing w:line="240" w:lineRule="auto"/>
              <w:ind w:firstLine="680"/>
              <w:jc w:val="both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5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2C8D" w:rsidRPr="00377987" w:rsidRDefault="00362C8D" w:rsidP="00F805DF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Зоны отдыха «Криница», «Луговцы»</w:t>
            </w:r>
          </w:p>
          <w:p w:rsidR="00362C8D" w:rsidRPr="00377987" w:rsidRDefault="00362C8D" w:rsidP="00F805DF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362C8D" w:rsidRPr="00377987" w:rsidRDefault="00362C8D" w:rsidP="00F805DF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C8D" w:rsidRPr="00377987" w:rsidRDefault="00362C8D" w:rsidP="00F805DF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по заявка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C8D" w:rsidRPr="00377987" w:rsidRDefault="00362C8D" w:rsidP="00F805DF">
            <w:pPr>
              <w:pStyle w:val="a7"/>
              <w:shd w:val="clear" w:color="auto" w:fill="auto"/>
              <w:spacing w:line="240" w:lineRule="auto"/>
              <w:ind w:firstLine="140"/>
              <w:jc w:val="both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9:00 - 16:00</w:t>
            </w:r>
          </w:p>
        </w:tc>
      </w:tr>
      <w:tr w:rsidR="00362C8D" w:rsidRPr="00377987" w:rsidTr="00921268">
        <w:trPr>
          <w:trHeight w:hRule="exact" w:val="570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C8D" w:rsidRPr="00377987" w:rsidRDefault="00362C8D" w:rsidP="00F805DF">
            <w:pPr>
              <w:pStyle w:val="a7"/>
              <w:shd w:val="clear" w:color="auto" w:fill="auto"/>
              <w:spacing w:line="240" w:lineRule="auto"/>
              <w:ind w:firstLine="680"/>
              <w:jc w:val="both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6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03FB" w:rsidRPr="00377987" w:rsidRDefault="00FE03FB" w:rsidP="00F805DF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Пляж р.Днепр, водохранилище «Березки»</w:t>
            </w:r>
          </w:p>
          <w:p w:rsidR="00FE03FB" w:rsidRPr="00377987" w:rsidRDefault="00FE03FB" w:rsidP="00F805DF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E03FB" w:rsidRPr="00377987" w:rsidRDefault="00FE03FB" w:rsidP="00F805DF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362C8D" w:rsidRPr="00377987" w:rsidRDefault="00362C8D" w:rsidP="00F805DF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C8D" w:rsidRPr="00377987" w:rsidRDefault="00362C8D" w:rsidP="00F805DF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ежедневно в купальный сезон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C8D" w:rsidRPr="00377987" w:rsidRDefault="00362C8D" w:rsidP="00F805DF">
            <w:pPr>
              <w:pStyle w:val="a7"/>
              <w:shd w:val="clear" w:color="auto" w:fill="auto"/>
              <w:spacing w:line="240" w:lineRule="auto"/>
              <w:ind w:firstLine="140"/>
              <w:jc w:val="both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9:00 - 16:00</w:t>
            </w:r>
          </w:p>
        </w:tc>
      </w:tr>
      <w:tr w:rsidR="00362C8D" w:rsidRPr="00377987" w:rsidTr="00921268">
        <w:trPr>
          <w:trHeight w:hRule="exact" w:val="706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C8D" w:rsidRPr="00377987" w:rsidRDefault="00362C8D" w:rsidP="00F805DF">
            <w:pPr>
              <w:pStyle w:val="a7"/>
              <w:shd w:val="clear" w:color="auto" w:fill="auto"/>
              <w:spacing w:line="240" w:lineRule="auto"/>
              <w:ind w:firstLine="680"/>
              <w:jc w:val="both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7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C8D" w:rsidRPr="00377987" w:rsidRDefault="00362C8D" w:rsidP="00077CD3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Кладбища г.Дубровно: ул.Краснослободская, ул.Оршанская, Чижовское, ул.Вокзальная</w:t>
            </w:r>
          </w:p>
          <w:p w:rsidR="00362C8D" w:rsidRPr="00377987" w:rsidRDefault="00362C8D" w:rsidP="00077CD3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C8D" w:rsidRPr="00377987" w:rsidRDefault="00362C8D" w:rsidP="00077CD3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пн.,ср.,чт., пт.</w:t>
            </w:r>
          </w:p>
          <w:p w:rsidR="00362C8D" w:rsidRPr="00377987" w:rsidRDefault="00362C8D" w:rsidP="00077CD3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C8D" w:rsidRPr="00377987" w:rsidRDefault="00362C8D" w:rsidP="00F805DF">
            <w:pPr>
              <w:pStyle w:val="a7"/>
              <w:shd w:val="clear" w:color="auto" w:fill="auto"/>
              <w:spacing w:line="240" w:lineRule="auto"/>
              <w:ind w:firstLine="140"/>
              <w:jc w:val="both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9:00 - 10:00</w:t>
            </w:r>
          </w:p>
        </w:tc>
      </w:tr>
      <w:tr w:rsidR="00362C8D" w:rsidRPr="00377987" w:rsidTr="00921268">
        <w:trPr>
          <w:trHeight w:hRule="exact" w:val="560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C8D" w:rsidRPr="00377987" w:rsidRDefault="00362C8D" w:rsidP="00077CD3">
            <w:pPr>
              <w:pStyle w:val="a7"/>
              <w:shd w:val="clear" w:color="auto" w:fill="auto"/>
              <w:spacing w:line="240" w:lineRule="auto"/>
              <w:ind w:firstLine="680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8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C8D" w:rsidRPr="00377987" w:rsidRDefault="00362C8D" w:rsidP="00077CD3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Кладбища в агрогородках</w:t>
            </w:r>
          </w:p>
          <w:p w:rsidR="00362C8D" w:rsidRPr="00377987" w:rsidRDefault="00362C8D" w:rsidP="00077CD3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C8D" w:rsidRPr="00377987" w:rsidRDefault="00362C8D" w:rsidP="00F805D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апрель, июль, октябрь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C8D" w:rsidRPr="00377987" w:rsidRDefault="00362C8D" w:rsidP="00F805DF">
            <w:pPr>
              <w:pStyle w:val="a7"/>
              <w:shd w:val="clear" w:color="auto" w:fill="auto"/>
              <w:spacing w:line="240" w:lineRule="auto"/>
              <w:ind w:firstLine="140"/>
              <w:jc w:val="both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9:30 - 16:00</w:t>
            </w:r>
          </w:p>
        </w:tc>
      </w:tr>
      <w:tr w:rsidR="00362C8D" w:rsidRPr="00377987" w:rsidTr="00921268">
        <w:trPr>
          <w:trHeight w:hRule="exact" w:val="630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C8D" w:rsidRPr="00377987" w:rsidRDefault="00362C8D" w:rsidP="00F805DF">
            <w:pPr>
              <w:pStyle w:val="a7"/>
              <w:shd w:val="clear" w:color="auto" w:fill="auto"/>
              <w:spacing w:line="240" w:lineRule="auto"/>
              <w:ind w:firstLine="680"/>
              <w:jc w:val="both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9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C8D" w:rsidRPr="00377987" w:rsidRDefault="00362C8D" w:rsidP="00077CD3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Сельские кладбища</w:t>
            </w:r>
          </w:p>
          <w:p w:rsidR="00362C8D" w:rsidRPr="00377987" w:rsidRDefault="00362C8D" w:rsidP="00077CD3">
            <w:pPr>
              <w:pStyle w:val="a7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361" w:rsidRPr="00377987" w:rsidRDefault="00362C8D" w:rsidP="00DC7361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апрель, сентябрь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C8D" w:rsidRPr="00377987" w:rsidRDefault="00362C8D" w:rsidP="00F805DF">
            <w:pPr>
              <w:pStyle w:val="a7"/>
              <w:shd w:val="clear" w:color="auto" w:fill="auto"/>
              <w:spacing w:line="240" w:lineRule="auto"/>
              <w:ind w:firstLine="140"/>
              <w:jc w:val="both"/>
              <w:rPr>
                <w:sz w:val="26"/>
                <w:szCs w:val="26"/>
              </w:rPr>
            </w:pPr>
            <w:r w:rsidRPr="00377987">
              <w:rPr>
                <w:sz w:val="26"/>
                <w:szCs w:val="26"/>
              </w:rPr>
              <w:t>9:30 - 16:00</w:t>
            </w:r>
          </w:p>
        </w:tc>
      </w:tr>
    </w:tbl>
    <w:p w:rsidR="005D4C9B" w:rsidRDefault="005D4C9B" w:rsidP="00CD14CD">
      <w:pPr>
        <w:pStyle w:val="ab"/>
        <w:shd w:val="clear" w:color="auto" w:fill="auto"/>
        <w:rPr>
          <w:sz w:val="30"/>
          <w:szCs w:val="30"/>
          <w:u w:val="single"/>
        </w:rPr>
      </w:pPr>
    </w:p>
    <w:p w:rsidR="00FA0F30" w:rsidRDefault="00FA0F30" w:rsidP="00CD14CD">
      <w:pPr>
        <w:pStyle w:val="ab"/>
        <w:shd w:val="clear" w:color="auto" w:fill="auto"/>
        <w:rPr>
          <w:sz w:val="30"/>
          <w:szCs w:val="30"/>
          <w:u w:val="single"/>
        </w:rPr>
      </w:pPr>
    </w:p>
    <w:p w:rsidR="00FA0F30" w:rsidRDefault="00FA0F30" w:rsidP="00CD14CD">
      <w:pPr>
        <w:pStyle w:val="ab"/>
        <w:shd w:val="clear" w:color="auto" w:fill="auto"/>
        <w:rPr>
          <w:sz w:val="30"/>
          <w:szCs w:val="30"/>
          <w:u w:val="single"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5559"/>
        <w:gridCol w:w="1245"/>
        <w:gridCol w:w="1558"/>
      </w:tblGrid>
      <w:tr w:rsidR="005D4C9B" w:rsidTr="002E186F">
        <w:trPr>
          <w:trHeight w:val="275"/>
        </w:trPr>
        <w:tc>
          <w:tcPr>
            <w:tcW w:w="1560" w:type="dxa"/>
            <w:vMerge w:val="restart"/>
          </w:tcPr>
          <w:p w:rsidR="005D4C9B" w:rsidRPr="005D4C9B" w:rsidRDefault="005D4C9B" w:rsidP="005D4C9B">
            <w:pPr>
              <w:jc w:val="center"/>
              <w:rPr>
                <w:rFonts w:ascii="Times New Roman" w:hAnsi="Times New Roman" w:cs="Times New Roman"/>
              </w:rPr>
            </w:pPr>
            <w:r w:rsidRPr="005D4C9B">
              <w:rPr>
                <w:rFonts w:ascii="Times New Roman" w:hAnsi="Times New Roman" w:cs="Times New Roman"/>
              </w:rPr>
              <w:t>Обозначен.маршрута на карте-схеме</w:t>
            </w:r>
          </w:p>
          <w:p w:rsidR="005D4C9B" w:rsidRPr="005D4C9B" w:rsidRDefault="005D4C9B" w:rsidP="005D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vMerge w:val="restart"/>
          </w:tcPr>
          <w:p w:rsidR="005D4C9B" w:rsidRPr="005D4C9B" w:rsidRDefault="005D4C9B" w:rsidP="005D4C9B">
            <w:pPr>
              <w:jc w:val="center"/>
              <w:rPr>
                <w:rFonts w:ascii="Times New Roman" w:hAnsi="Times New Roman" w:cs="Times New Roman"/>
              </w:rPr>
            </w:pPr>
            <w:r w:rsidRPr="005D4C9B">
              <w:rPr>
                <w:rFonts w:ascii="Times New Roman" w:hAnsi="Times New Roman" w:cs="Times New Roman"/>
              </w:rPr>
              <w:t>Описание маршрута (трассировка по , главным, основным улицам, шоссейным автодорогам и населенным пунктам)</w:t>
            </w:r>
          </w:p>
          <w:p w:rsidR="005D4C9B" w:rsidRPr="005D4C9B" w:rsidRDefault="005D4C9B" w:rsidP="005D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2"/>
          </w:tcPr>
          <w:p w:rsidR="005D4C9B" w:rsidRPr="005D4C9B" w:rsidRDefault="005D4C9B" w:rsidP="005D4C9B">
            <w:pPr>
              <w:jc w:val="center"/>
              <w:rPr>
                <w:rFonts w:ascii="Times New Roman" w:hAnsi="Times New Roman" w:cs="Times New Roman"/>
              </w:rPr>
            </w:pPr>
            <w:r w:rsidRPr="005D4C9B">
              <w:rPr>
                <w:rFonts w:ascii="Times New Roman" w:hAnsi="Times New Roman" w:cs="Times New Roman"/>
              </w:rPr>
              <w:t>График следования</w:t>
            </w:r>
          </w:p>
        </w:tc>
      </w:tr>
      <w:tr w:rsidR="005D4C9B" w:rsidTr="00B542C2">
        <w:trPr>
          <w:trHeight w:val="402"/>
        </w:trPr>
        <w:tc>
          <w:tcPr>
            <w:tcW w:w="1560" w:type="dxa"/>
            <w:vMerge/>
          </w:tcPr>
          <w:p w:rsidR="005D4C9B" w:rsidRPr="005D4C9B" w:rsidRDefault="005D4C9B" w:rsidP="005D4C9B">
            <w:pPr>
              <w:pStyle w:val="ab"/>
              <w:ind w:left="-76"/>
              <w:jc w:val="center"/>
              <w:rPr>
                <w:sz w:val="30"/>
                <w:szCs w:val="30"/>
                <w:u w:val="single"/>
              </w:rPr>
            </w:pPr>
          </w:p>
        </w:tc>
        <w:tc>
          <w:tcPr>
            <w:tcW w:w="5559" w:type="dxa"/>
            <w:vMerge/>
          </w:tcPr>
          <w:p w:rsidR="005D4C9B" w:rsidRPr="005D4C9B" w:rsidRDefault="005D4C9B" w:rsidP="005D4C9B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</w:rPr>
            </w:pPr>
          </w:p>
        </w:tc>
        <w:tc>
          <w:tcPr>
            <w:tcW w:w="1245" w:type="dxa"/>
          </w:tcPr>
          <w:p w:rsidR="005D4C9B" w:rsidRPr="005D4C9B" w:rsidRDefault="005D4C9B" w:rsidP="005D4C9B">
            <w:pPr>
              <w:pStyle w:val="ab"/>
              <w:jc w:val="center"/>
              <w:rPr>
                <w:sz w:val="30"/>
                <w:szCs w:val="30"/>
                <w:u w:val="single"/>
              </w:rPr>
            </w:pPr>
            <w:r w:rsidRPr="005D4C9B">
              <w:t>дни недели</w:t>
            </w:r>
          </w:p>
        </w:tc>
        <w:tc>
          <w:tcPr>
            <w:tcW w:w="1558" w:type="dxa"/>
          </w:tcPr>
          <w:p w:rsidR="005D4C9B" w:rsidRPr="005D4C9B" w:rsidRDefault="005D4C9B" w:rsidP="005D4C9B">
            <w:pPr>
              <w:pStyle w:val="ab"/>
              <w:jc w:val="center"/>
              <w:rPr>
                <w:sz w:val="30"/>
                <w:szCs w:val="30"/>
                <w:u w:val="single"/>
              </w:rPr>
            </w:pPr>
            <w:r w:rsidRPr="005D4C9B">
              <w:t>промежутки времени</w:t>
            </w:r>
          </w:p>
        </w:tc>
      </w:tr>
      <w:tr w:rsidR="005D4C9B" w:rsidTr="002E186F">
        <w:trPr>
          <w:trHeight w:val="402"/>
        </w:trPr>
        <w:tc>
          <w:tcPr>
            <w:tcW w:w="9922" w:type="dxa"/>
            <w:gridSpan w:val="4"/>
          </w:tcPr>
          <w:p w:rsidR="005D4C9B" w:rsidRDefault="005D4C9B" w:rsidP="005D4C9B">
            <w:pPr>
              <w:pStyle w:val="ab"/>
              <w:jc w:val="center"/>
              <w:rPr>
                <w:sz w:val="30"/>
                <w:szCs w:val="30"/>
                <w:u w:val="single"/>
              </w:rPr>
            </w:pPr>
            <w:r w:rsidRPr="00F31F88">
              <w:rPr>
                <w:sz w:val="26"/>
                <w:szCs w:val="26"/>
              </w:rPr>
              <w:t>Контейнеры для сбора ВМР</w:t>
            </w:r>
          </w:p>
        </w:tc>
      </w:tr>
      <w:tr w:rsidR="005D4C9B" w:rsidTr="00B542C2">
        <w:trPr>
          <w:trHeight w:val="402"/>
        </w:trPr>
        <w:tc>
          <w:tcPr>
            <w:tcW w:w="1560" w:type="dxa"/>
          </w:tcPr>
          <w:p w:rsidR="005D4C9B" w:rsidRPr="00F31F88" w:rsidRDefault="005D4C9B" w:rsidP="005D4C9B">
            <w:pPr>
              <w:pStyle w:val="a7"/>
              <w:shd w:val="clear" w:color="auto" w:fill="auto"/>
              <w:spacing w:line="240" w:lineRule="auto"/>
              <w:ind w:firstLine="680"/>
              <w:jc w:val="both"/>
              <w:rPr>
                <w:sz w:val="26"/>
                <w:szCs w:val="26"/>
              </w:rPr>
            </w:pPr>
            <w:r w:rsidRPr="00F31F88">
              <w:rPr>
                <w:sz w:val="26"/>
                <w:szCs w:val="26"/>
              </w:rPr>
              <w:t>1.</w:t>
            </w:r>
          </w:p>
        </w:tc>
        <w:tc>
          <w:tcPr>
            <w:tcW w:w="5559" w:type="dxa"/>
            <w:vAlign w:val="bottom"/>
          </w:tcPr>
          <w:p w:rsidR="005D4C9B" w:rsidRPr="00F31F88" w:rsidRDefault="005D4C9B" w:rsidP="005D4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1F88">
              <w:rPr>
                <w:rFonts w:ascii="Times New Roman" w:hAnsi="Times New Roman" w:cs="Times New Roman"/>
                <w:sz w:val="26"/>
                <w:szCs w:val="26"/>
              </w:rPr>
              <w:t>ул.Крупской д.13, ул.Крупской д.10,</w:t>
            </w:r>
          </w:p>
          <w:p w:rsidR="005D4C9B" w:rsidRPr="00F31F88" w:rsidRDefault="005D4C9B" w:rsidP="005D4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1F88">
              <w:rPr>
                <w:rFonts w:ascii="Times New Roman" w:hAnsi="Times New Roman" w:cs="Times New Roman"/>
                <w:sz w:val="26"/>
                <w:szCs w:val="26"/>
              </w:rPr>
              <w:t>ул.Горулева д.1, ул.Никандровой д.16, д.10,</w:t>
            </w:r>
          </w:p>
          <w:p w:rsidR="005D4C9B" w:rsidRPr="00F31F88" w:rsidRDefault="005D4C9B" w:rsidP="005D4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1F88">
              <w:rPr>
                <w:rFonts w:ascii="Times New Roman" w:hAnsi="Times New Roman" w:cs="Times New Roman"/>
                <w:sz w:val="26"/>
                <w:szCs w:val="26"/>
              </w:rPr>
              <w:t>ул.Красноармейская д.8, ул.Оршанская д.47, д.45,</w:t>
            </w:r>
          </w:p>
          <w:p w:rsidR="005D4C9B" w:rsidRPr="00F31F88" w:rsidRDefault="005D4C9B" w:rsidP="005D4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1F88">
              <w:rPr>
                <w:rFonts w:ascii="Times New Roman" w:hAnsi="Times New Roman" w:cs="Times New Roman"/>
                <w:sz w:val="26"/>
                <w:szCs w:val="26"/>
              </w:rPr>
              <w:t>пер.Заводской д.14, д.13а, ул.Кондратьева  д.8</w:t>
            </w:r>
            <w:r w:rsidRPr="00F31F8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 w:rsidRPr="00F31F8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D4C9B" w:rsidRPr="00F31F88" w:rsidRDefault="005D4C9B" w:rsidP="005D4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1F88">
              <w:rPr>
                <w:rFonts w:ascii="Times New Roman" w:hAnsi="Times New Roman" w:cs="Times New Roman"/>
                <w:sz w:val="26"/>
                <w:szCs w:val="26"/>
              </w:rPr>
              <w:t>ул.Вокзальная д.52, ул.Кондратьева 2б,</w:t>
            </w:r>
          </w:p>
          <w:p w:rsidR="005D4C9B" w:rsidRPr="00F31F88" w:rsidRDefault="005D4C9B" w:rsidP="005D4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1F88">
              <w:rPr>
                <w:rFonts w:ascii="Times New Roman" w:hAnsi="Times New Roman" w:cs="Times New Roman"/>
                <w:sz w:val="26"/>
                <w:szCs w:val="26"/>
              </w:rPr>
              <w:t>ул.Вокзальная д.36; ул.Ю.Смирнова</w:t>
            </w:r>
          </w:p>
          <w:p w:rsidR="005D4C9B" w:rsidRPr="00F31F88" w:rsidRDefault="005D4C9B" w:rsidP="005D4C9B">
            <w:pPr>
              <w:pStyle w:val="a7"/>
              <w:shd w:val="clear" w:color="auto" w:fill="auto"/>
              <w:spacing w:line="23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245" w:type="dxa"/>
          </w:tcPr>
          <w:p w:rsidR="005D4C9B" w:rsidRPr="00F31F88" w:rsidRDefault="005D4C9B" w:rsidP="005D4C9B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31F88">
              <w:rPr>
                <w:sz w:val="26"/>
                <w:szCs w:val="26"/>
              </w:rPr>
              <w:t>п</w:t>
            </w:r>
            <w:r w:rsidR="006E3BF7">
              <w:rPr>
                <w:sz w:val="26"/>
                <w:szCs w:val="26"/>
              </w:rPr>
              <w:t>о</w:t>
            </w:r>
            <w:r w:rsidRPr="00F31F88">
              <w:rPr>
                <w:sz w:val="26"/>
                <w:szCs w:val="26"/>
              </w:rPr>
              <w:t>н</w:t>
            </w:r>
            <w:r w:rsidR="006E3BF7">
              <w:rPr>
                <w:sz w:val="26"/>
                <w:szCs w:val="26"/>
              </w:rPr>
              <w:t>едельник</w:t>
            </w:r>
          </w:p>
          <w:p w:rsidR="005D4C9B" w:rsidRPr="00F31F88" w:rsidRDefault="005D4C9B" w:rsidP="005D4C9B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31F88">
              <w:rPr>
                <w:sz w:val="26"/>
                <w:szCs w:val="26"/>
              </w:rPr>
              <w:t>Отдельно по каждому виду: стекло, пластик, бумага</w:t>
            </w:r>
          </w:p>
        </w:tc>
        <w:tc>
          <w:tcPr>
            <w:tcW w:w="1558" w:type="dxa"/>
          </w:tcPr>
          <w:p w:rsidR="005D4C9B" w:rsidRPr="00F31F88" w:rsidRDefault="005D4C9B" w:rsidP="005D4C9B">
            <w:pPr>
              <w:pStyle w:val="a7"/>
              <w:shd w:val="clear" w:color="auto" w:fill="auto"/>
              <w:spacing w:line="240" w:lineRule="auto"/>
              <w:ind w:firstLine="140"/>
              <w:rPr>
                <w:sz w:val="26"/>
                <w:szCs w:val="26"/>
              </w:rPr>
            </w:pPr>
            <w:r w:rsidRPr="00F31F88">
              <w:rPr>
                <w:sz w:val="26"/>
                <w:szCs w:val="26"/>
              </w:rPr>
              <w:t>9:00 - 13:00</w:t>
            </w:r>
          </w:p>
        </w:tc>
      </w:tr>
      <w:tr w:rsidR="006E3BF7" w:rsidTr="00B542C2">
        <w:trPr>
          <w:trHeight w:val="5821"/>
        </w:trPr>
        <w:tc>
          <w:tcPr>
            <w:tcW w:w="1560" w:type="dxa"/>
          </w:tcPr>
          <w:p w:rsidR="006E3BF7" w:rsidRPr="00F31F88" w:rsidRDefault="006E3BF7" w:rsidP="005D4C9B">
            <w:pPr>
              <w:pStyle w:val="a7"/>
              <w:shd w:val="clear" w:color="auto" w:fill="auto"/>
              <w:spacing w:line="240" w:lineRule="auto"/>
              <w:ind w:firstLine="6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559" w:type="dxa"/>
            <w:vAlign w:val="bottom"/>
          </w:tcPr>
          <w:p w:rsidR="00B542C2" w:rsidRPr="00521350" w:rsidRDefault="00B542C2" w:rsidP="00B542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1350">
              <w:rPr>
                <w:rFonts w:ascii="Times New Roman" w:hAnsi="Times New Roman" w:cs="Times New Roman"/>
                <w:sz w:val="26"/>
                <w:szCs w:val="26"/>
              </w:rPr>
              <w:t>ул.Ландар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21350">
              <w:rPr>
                <w:rFonts w:ascii="Times New Roman" w:hAnsi="Times New Roman" w:cs="Times New Roman"/>
                <w:sz w:val="26"/>
                <w:szCs w:val="26"/>
              </w:rPr>
              <w:t>ул Витеб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21350">
              <w:rPr>
                <w:rFonts w:ascii="Times New Roman" w:hAnsi="Times New Roman" w:cs="Times New Roman"/>
                <w:sz w:val="26"/>
                <w:szCs w:val="26"/>
              </w:rPr>
              <w:t>пер.Витеб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542C2" w:rsidRPr="00521350" w:rsidRDefault="00B542C2" w:rsidP="00B542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1350">
              <w:rPr>
                <w:rFonts w:ascii="Times New Roman" w:hAnsi="Times New Roman" w:cs="Times New Roman"/>
                <w:sz w:val="26"/>
                <w:szCs w:val="26"/>
              </w:rPr>
              <w:t>пер.1-й Бородин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21350">
              <w:rPr>
                <w:rFonts w:ascii="Times New Roman" w:hAnsi="Times New Roman" w:cs="Times New Roman"/>
                <w:sz w:val="26"/>
                <w:szCs w:val="26"/>
              </w:rPr>
              <w:t>пер.2-й Бородин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542C2" w:rsidRPr="003A6FDE" w:rsidRDefault="00B542C2" w:rsidP="00B542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1350">
              <w:rPr>
                <w:rFonts w:ascii="Times New Roman" w:hAnsi="Times New Roman" w:cs="Times New Roman"/>
                <w:sz w:val="26"/>
                <w:szCs w:val="26"/>
              </w:rPr>
              <w:t>пер.Кондратье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21350">
              <w:rPr>
                <w:rFonts w:ascii="Times New Roman" w:hAnsi="Times New Roman" w:cs="Times New Roman"/>
                <w:sz w:val="26"/>
                <w:szCs w:val="26"/>
              </w:rPr>
              <w:t>пер.2-й .Первомай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542C2" w:rsidRPr="00521350" w:rsidRDefault="00B542C2" w:rsidP="00B542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1350">
              <w:rPr>
                <w:rFonts w:ascii="Times New Roman" w:hAnsi="Times New Roman" w:cs="Times New Roman"/>
                <w:sz w:val="26"/>
                <w:szCs w:val="26"/>
              </w:rPr>
              <w:t>ул.Мелиорат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21350">
              <w:rPr>
                <w:rFonts w:ascii="Times New Roman" w:hAnsi="Times New Roman" w:cs="Times New Roman"/>
                <w:sz w:val="26"/>
                <w:szCs w:val="26"/>
              </w:rPr>
              <w:t>ул.Первомай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542C2" w:rsidRPr="00521350" w:rsidRDefault="00B542C2" w:rsidP="00B542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1350">
              <w:rPr>
                <w:rFonts w:ascii="Times New Roman" w:hAnsi="Times New Roman" w:cs="Times New Roman"/>
                <w:sz w:val="26"/>
                <w:szCs w:val="26"/>
              </w:rPr>
              <w:t>ул.Бородин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л.Кондратьева, </w:t>
            </w:r>
            <w:r w:rsidRPr="00521350">
              <w:rPr>
                <w:rFonts w:ascii="Times New Roman" w:hAnsi="Times New Roman" w:cs="Times New Roman"/>
                <w:sz w:val="26"/>
                <w:szCs w:val="26"/>
              </w:rPr>
              <w:t>пер.3-й Бородин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, ул.Смирнова,</w:t>
            </w:r>
          </w:p>
          <w:p w:rsidR="00B542C2" w:rsidRPr="00521350" w:rsidRDefault="00B542C2" w:rsidP="00B542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1350">
              <w:rPr>
                <w:rFonts w:ascii="Times New Roman" w:hAnsi="Times New Roman" w:cs="Times New Roman"/>
                <w:sz w:val="26"/>
                <w:szCs w:val="26"/>
              </w:rPr>
              <w:t>ул.Юбилей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ул.70 лет Октября,</w:t>
            </w:r>
          </w:p>
          <w:p w:rsidR="00B542C2" w:rsidRDefault="00B542C2" w:rsidP="00B542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1350">
              <w:rPr>
                <w:rFonts w:ascii="Times New Roman" w:hAnsi="Times New Roman" w:cs="Times New Roman"/>
                <w:sz w:val="26"/>
                <w:szCs w:val="26"/>
              </w:rPr>
              <w:t>пер.Смирн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21350">
              <w:rPr>
                <w:rFonts w:ascii="Times New Roman" w:hAnsi="Times New Roman" w:cs="Times New Roman"/>
                <w:sz w:val="26"/>
                <w:szCs w:val="26"/>
              </w:rPr>
              <w:t>ул.Правоберегов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21350">
              <w:rPr>
                <w:rFonts w:ascii="Times New Roman" w:hAnsi="Times New Roman" w:cs="Times New Roman"/>
                <w:sz w:val="26"/>
                <w:szCs w:val="26"/>
              </w:rPr>
              <w:t xml:space="preserve"> 1-й пер.Первомай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542C2" w:rsidRPr="005A2377" w:rsidRDefault="00B542C2" w:rsidP="00B542C2">
            <w:pPr>
              <w:tabs>
                <w:tab w:val="left" w:pos="55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Фабричная, пер.Заводской (частный сектор), пер.Кузнечный, ул.Молодежная, ул.Новая, </w:t>
            </w:r>
            <w:r w:rsidRPr="00BC0D34">
              <w:rPr>
                <w:rFonts w:ascii="Times New Roman" w:hAnsi="Times New Roman" w:cs="Times New Roman"/>
                <w:sz w:val="26"/>
                <w:szCs w:val="26"/>
              </w:rPr>
              <w:t xml:space="preserve">пер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нский,</w:t>
            </w:r>
          </w:p>
          <w:p w:rsidR="00B542C2" w:rsidRPr="00BC0D34" w:rsidRDefault="00B542C2" w:rsidP="00B542C2">
            <w:pPr>
              <w:tabs>
                <w:tab w:val="left" w:pos="55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овхозная, ул. Крупская, ул. Солнечная,</w:t>
            </w:r>
          </w:p>
          <w:p w:rsidR="00B542C2" w:rsidRPr="00BC0D34" w:rsidRDefault="00B542C2" w:rsidP="00B542C2">
            <w:pPr>
              <w:tabs>
                <w:tab w:val="left" w:pos="55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аяковского, пер. Маяковского, пер.Коммунальный, ул. Коммунальная,</w:t>
            </w:r>
          </w:p>
          <w:p w:rsidR="00B542C2" w:rsidRPr="00BC0D34" w:rsidRDefault="00B542C2" w:rsidP="00B542C2">
            <w:pPr>
              <w:tabs>
                <w:tab w:val="left" w:pos="55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Восточная,   ул.Никандровой, ул.Октябрьская, ул.Гончарная, пер.Гончарный,</w:t>
            </w:r>
            <w:r w:rsidRPr="00BC0D34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асноармейская</w:t>
            </w:r>
            <w:r w:rsidRPr="00BC0D34">
              <w:rPr>
                <w:rFonts w:ascii="Times New Roman" w:hAnsi="Times New Roman" w:cs="Times New Roman"/>
                <w:sz w:val="26"/>
                <w:szCs w:val="26"/>
              </w:rPr>
              <w:t xml:space="preserve"> (от маслозав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торону д.Бурая</w:t>
            </w:r>
            <w:r w:rsidRPr="00BC0D3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л.Краснослободская, ул Краснофлотская, пер.1-й;  Краснослободской,</w:t>
            </w:r>
          </w:p>
          <w:p w:rsidR="00B542C2" w:rsidRPr="00BC0D34" w:rsidRDefault="00B542C2" w:rsidP="00B542C2">
            <w:pPr>
              <w:tabs>
                <w:tab w:val="left" w:pos="55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.2-й Советский, </w:t>
            </w:r>
            <w:r w:rsidRPr="00BC0D34">
              <w:rPr>
                <w:rFonts w:ascii="Times New Roman" w:hAnsi="Times New Roman" w:cs="Times New Roman"/>
                <w:sz w:val="26"/>
                <w:szCs w:val="26"/>
              </w:rPr>
              <w:t>пер.1-й 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тский,</w:t>
            </w:r>
          </w:p>
          <w:p w:rsidR="00B542C2" w:rsidRPr="00BC0D34" w:rsidRDefault="00B542C2" w:rsidP="00B542C2">
            <w:pPr>
              <w:tabs>
                <w:tab w:val="left" w:pos="55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Советская, ул.Набережная,</w:t>
            </w:r>
            <w:r w:rsidRPr="00BC0D34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асноармейская</w:t>
            </w:r>
            <w:r w:rsidRPr="00BC0D34">
              <w:rPr>
                <w:rFonts w:ascii="Times New Roman" w:hAnsi="Times New Roman" w:cs="Times New Roman"/>
                <w:sz w:val="26"/>
                <w:szCs w:val="26"/>
              </w:rPr>
              <w:t xml:space="preserve"> (от маслозав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торону центра</w:t>
            </w:r>
            <w:r w:rsidRPr="00BC0D3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B542C2" w:rsidRDefault="00B542C2" w:rsidP="00B542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BF7" w:rsidRPr="00F31F88" w:rsidRDefault="006E3BF7" w:rsidP="005D4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5" w:type="dxa"/>
          </w:tcPr>
          <w:p w:rsidR="006E3BF7" w:rsidRPr="00F31F88" w:rsidRDefault="00B542C2" w:rsidP="005D4C9B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числа каждого месяца сбор контейнеров красных</w:t>
            </w:r>
          </w:p>
        </w:tc>
        <w:tc>
          <w:tcPr>
            <w:tcW w:w="1558" w:type="dxa"/>
          </w:tcPr>
          <w:p w:rsidR="006E3BF7" w:rsidRPr="00F31F88" w:rsidRDefault="00B542C2" w:rsidP="005D4C9B">
            <w:pPr>
              <w:pStyle w:val="a7"/>
              <w:shd w:val="clear" w:color="auto" w:fill="auto"/>
              <w:spacing w:line="240" w:lineRule="auto"/>
              <w:ind w:firstLine="1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-20:00</w:t>
            </w:r>
          </w:p>
        </w:tc>
      </w:tr>
    </w:tbl>
    <w:p w:rsidR="005D4C9B" w:rsidRDefault="005D4C9B" w:rsidP="00CD14CD">
      <w:pPr>
        <w:pStyle w:val="ab"/>
        <w:shd w:val="clear" w:color="auto" w:fill="auto"/>
        <w:rPr>
          <w:sz w:val="30"/>
          <w:szCs w:val="30"/>
          <w:u w:val="single"/>
        </w:rPr>
      </w:pPr>
    </w:p>
    <w:p w:rsidR="001A761B" w:rsidRPr="009B0106" w:rsidRDefault="00D81C0B" w:rsidP="00CD14CD">
      <w:pPr>
        <w:pStyle w:val="ab"/>
        <w:shd w:val="clear" w:color="auto" w:fill="auto"/>
        <w:rPr>
          <w:sz w:val="30"/>
          <w:szCs w:val="30"/>
        </w:rPr>
      </w:pPr>
      <w:r w:rsidRPr="009B0106">
        <w:rPr>
          <w:sz w:val="30"/>
          <w:szCs w:val="30"/>
          <w:u w:val="single"/>
        </w:rPr>
        <w:t>Примечания</w:t>
      </w:r>
      <w:r w:rsidRPr="009B0106">
        <w:rPr>
          <w:sz w:val="30"/>
          <w:szCs w:val="30"/>
        </w:rPr>
        <w:t>.</w:t>
      </w:r>
    </w:p>
    <w:p w:rsidR="001A761B" w:rsidRPr="009B0106" w:rsidRDefault="00D81C0B">
      <w:pPr>
        <w:pStyle w:val="ab"/>
        <w:numPr>
          <w:ilvl w:val="0"/>
          <w:numId w:val="18"/>
        </w:numPr>
        <w:shd w:val="clear" w:color="auto" w:fill="auto"/>
        <w:tabs>
          <w:tab w:val="left" w:pos="235"/>
        </w:tabs>
        <w:jc w:val="both"/>
        <w:rPr>
          <w:sz w:val="30"/>
          <w:szCs w:val="30"/>
        </w:rPr>
      </w:pPr>
      <w:r w:rsidRPr="009B0106">
        <w:rPr>
          <w:sz w:val="30"/>
          <w:szCs w:val="30"/>
        </w:rPr>
        <w:t>Графики следования на существующее положение и перспективу приведены в случае необходимости планово</w:t>
      </w:r>
      <w:r w:rsidRPr="009B0106">
        <w:rPr>
          <w:sz w:val="30"/>
          <w:szCs w:val="30"/>
        </w:rPr>
        <w:softHyphen/>
        <w:t>регулярной системы обслуживания. Такой системой охватывается население многоэтажной застройки и инд</w:t>
      </w:r>
      <w:r w:rsidR="00484038" w:rsidRPr="009B0106">
        <w:rPr>
          <w:sz w:val="30"/>
          <w:szCs w:val="30"/>
        </w:rPr>
        <w:t xml:space="preserve">ивидуальной </w:t>
      </w:r>
      <w:r w:rsidRPr="009B0106">
        <w:rPr>
          <w:sz w:val="30"/>
          <w:szCs w:val="30"/>
        </w:rPr>
        <w:t xml:space="preserve"> застройки в населенных пунктах городского типа, часть юридических лиц, относящихся к объектам социально-</w:t>
      </w:r>
      <w:r w:rsidRPr="009B0106">
        <w:rPr>
          <w:sz w:val="30"/>
          <w:szCs w:val="30"/>
        </w:rPr>
        <w:lastRenderedPageBreak/>
        <w:t>гарантированного обслуживания населения (объекты торговли, общественного питания, бытового обслуживания, здравоохранения, учреждения образования), либо эксплуатирующих такие объекты. Садоводческие товарищества, дачные и гаражные кооперативы, значительное количество юридических лиц, обслуживаются преимущественно по заявительному принципу, который не требует разработки графиков следования.</w:t>
      </w:r>
    </w:p>
    <w:p w:rsidR="001A761B" w:rsidRPr="009B0106" w:rsidRDefault="00D81C0B">
      <w:pPr>
        <w:pStyle w:val="ab"/>
        <w:numPr>
          <w:ilvl w:val="0"/>
          <w:numId w:val="18"/>
        </w:numPr>
        <w:shd w:val="clear" w:color="auto" w:fill="auto"/>
        <w:tabs>
          <w:tab w:val="left" w:pos="240"/>
        </w:tabs>
        <w:jc w:val="both"/>
        <w:rPr>
          <w:sz w:val="30"/>
          <w:szCs w:val="30"/>
        </w:rPr>
      </w:pPr>
      <w:r w:rsidRPr="009B0106">
        <w:rPr>
          <w:sz w:val="30"/>
          <w:szCs w:val="30"/>
        </w:rPr>
        <w:t>В случае нарушения установленного графика по объективным причинам, вывоз коммунальных отходов осуществляется в 1-ю половину следующего рабочего дня.</w:t>
      </w:r>
    </w:p>
    <w:p w:rsidR="003C4DD3" w:rsidRDefault="003C4DD3">
      <w:pPr>
        <w:pStyle w:val="11"/>
        <w:shd w:val="clear" w:color="auto" w:fill="auto"/>
        <w:spacing w:after="160" w:line="240" w:lineRule="auto"/>
        <w:ind w:firstLine="0"/>
        <w:jc w:val="center"/>
        <w:rPr>
          <w:sz w:val="30"/>
          <w:szCs w:val="30"/>
        </w:rPr>
      </w:pPr>
    </w:p>
    <w:p w:rsidR="00B542C2" w:rsidRDefault="00B542C2">
      <w:pPr>
        <w:pStyle w:val="11"/>
        <w:shd w:val="clear" w:color="auto" w:fill="auto"/>
        <w:spacing w:after="160" w:line="240" w:lineRule="auto"/>
        <w:ind w:firstLine="0"/>
        <w:jc w:val="center"/>
        <w:rPr>
          <w:sz w:val="30"/>
          <w:szCs w:val="30"/>
        </w:rPr>
      </w:pPr>
    </w:p>
    <w:p w:rsidR="00B542C2" w:rsidRDefault="00B542C2">
      <w:pPr>
        <w:pStyle w:val="11"/>
        <w:shd w:val="clear" w:color="auto" w:fill="auto"/>
        <w:spacing w:after="160" w:line="240" w:lineRule="auto"/>
        <w:ind w:firstLine="0"/>
        <w:jc w:val="center"/>
        <w:rPr>
          <w:sz w:val="30"/>
          <w:szCs w:val="30"/>
        </w:rPr>
      </w:pPr>
    </w:p>
    <w:p w:rsidR="00B542C2" w:rsidRDefault="00B542C2">
      <w:pPr>
        <w:pStyle w:val="11"/>
        <w:shd w:val="clear" w:color="auto" w:fill="auto"/>
        <w:spacing w:after="160" w:line="240" w:lineRule="auto"/>
        <w:ind w:firstLine="0"/>
        <w:jc w:val="center"/>
        <w:rPr>
          <w:sz w:val="30"/>
          <w:szCs w:val="30"/>
        </w:rPr>
      </w:pPr>
    </w:p>
    <w:p w:rsidR="00B542C2" w:rsidRDefault="00B542C2">
      <w:pPr>
        <w:pStyle w:val="11"/>
        <w:shd w:val="clear" w:color="auto" w:fill="auto"/>
        <w:spacing w:after="160" w:line="240" w:lineRule="auto"/>
        <w:ind w:firstLine="0"/>
        <w:jc w:val="center"/>
        <w:rPr>
          <w:sz w:val="30"/>
          <w:szCs w:val="30"/>
        </w:rPr>
      </w:pPr>
    </w:p>
    <w:p w:rsidR="00B542C2" w:rsidRDefault="00B542C2">
      <w:pPr>
        <w:pStyle w:val="11"/>
        <w:shd w:val="clear" w:color="auto" w:fill="auto"/>
        <w:spacing w:after="160" w:line="240" w:lineRule="auto"/>
        <w:ind w:firstLine="0"/>
        <w:jc w:val="center"/>
        <w:rPr>
          <w:sz w:val="30"/>
          <w:szCs w:val="30"/>
        </w:rPr>
      </w:pPr>
    </w:p>
    <w:p w:rsidR="00B542C2" w:rsidRDefault="00B542C2">
      <w:pPr>
        <w:pStyle w:val="11"/>
        <w:shd w:val="clear" w:color="auto" w:fill="auto"/>
        <w:spacing w:after="160" w:line="240" w:lineRule="auto"/>
        <w:ind w:firstLine="0"/>
        <w:jc w:val="center"/>
        <w:rPr>
          <w:sz w:val="30"/>
          <w:szCs w:val="30"/>
        </w:rPr>
      </w:pPr>
    </w:p>
    <w:p w:rsidR="00B542C2" w:rsidRDefault="00B542C2">
      <w:pPr>
        <w:pStyle w:val="11"/>
        <w:shd w:val="clear" w:color="auto" w:fill="auto"/>
        <w:spacing w:after="160" w:line="240" w:lineRule="auto"/>
        <w:ind w:firstLine="0"/>
        <w:jc w:val="center"/>
        <w:rPr>
          <w:sz w:val="30"/>
          <w:szCs w:val="30"/>
        </w:rPr>
      </w:pPr>
    </w:p>
    <w:p w:rsidR="00B542C2" w:rsidRDefault="00B542C2">
      <w:pPr>
        <w:pStyle w:val="11"/>
        <w:shd w:val="clear" w:color="auto" w:fill="auto"/>
        <w:spacing w:after="160" w:line="240" w:lineRule="auto"/>
        <w:ind w:firstLine="0"/>
        <w:jc w:val="center"/>
        <w:rPr>
          <w:sz w:val="30"/>
          <w:szCs w:val="30"/>
        </w:rPr>
      </w:pPr>
    </w:p>
    <w:p w:rsidR="00B542C2" w:rsidRDefault="00B542C2">
      <w:pPr>
        <w:pStyle w:val="11"/>
        <w:shd w:val="clear" w:color="auto" w:fill="auto"/>
        <w:spacing w:after="160" w:line="240" w:lineRule="auto"/>
        <w:ind w:firstLine="0"/>
        <w:jc w:val="center"/>
        <w:rPr>
          <w:sz w:val="30"/>
          <w:szCs w:val="30"/>
        </w:rPr>
      </w:pPr>
    </w:p>
    <w:p w:rsidR="00B542C2" w:rsidRDefault="00B542C2">
      <w:pPr>
        <w:pStyle w:val="11"/>
        <w:shd w:val="clear" w:color="auto" w:fill="auto"/>
        <w:spacing w:after="160" w:line="240" w:lineRule="auto"/>
        <w:ind w:firstLine="0"/>
        <w:jc w:val="center"/>
        <w:rPr>
          <w:sz w:val="30"/>
          <w:szCs w:val="30"/>
        </w:rPr>
      </w:pPr>
    </w:p>
    <w:p w:rsidR="00B542C2" w:rsidRDefault="00B542C2">
      <w:pPr>
        <w:pStyle w:val="11"/>
        <w:shd w:val="clear" w:color="auto" w:fill="auto"/>
        <w:spacing w:after="160" w:line="240" w:lineRule="auto"/>
        <w:ind w:firstLine="0"/>
        <w:jc w:val="center"/>
        <w:rPr>
          <w:sz w:val="30"/>
          <w:szCs w:val="30"/>
        </w:rPr>
      </w:pPr>
    </w:p>
    <w:p w:rsidR="00B542C2" w:rsidRDefault="00B542C2">
      <w:pPr>
        <w:pStyle w:val="11"/>
        <w:shd w:val="clear" w:color="auto" w:fill="auto"/>
        <w:spacing w:after="160" w:line="240" w:lineRule="auto"/>
        <w:ind w:firstLine="0"/>
        <w:jc w:val="center"/>
        <w:rPr>
          <w:sz w:val="30"/>
          <w:szCs w:val="30"/>
        </w:rPr>
      </w:pPr>
    </w:p>
    <w:p w:rsidR="00B542C2" w:rsidRDefault="00B542C2">
      <w:pPr>
        <w:pStyle w:val="11"/>
        <w:shd w:val="clear" w:color="auto" w:fill="auto"/>
        <w:spacing w:after="160" w:line="240" w:lineRule="auto"/>
        <w:ind w:firstLine="0"/>
        <w:jc w:val="center"/>
        <w:rPr>
          <w:sz w:val="30"/>
          <w:szCs w:val="30"/>
        </w:rPr>
      </w:pPr>
    </w:p>
    <w:p w:rsidR="00B542C2" w:rsidRDefault="00B542C2">
      <w:pPr>
        <w:pStyle w:val="11"/>
        <w:shd w:val="clear" w:color="auto" w:fill="auto"/>
        <w:spacing w:after="160" w:line="240" w:lineRule="auto"/>
        <w:ind w:firstLine="0"/>
        <w:jc w:val="center"/>
        <w:rPr>
          <w:sz w:val="30"/>
          <w:szCs w:val="30"/>
        </w:rPr>
      </w:pPr>
    </w:p>
    <w:p w:rsidR="00B542C2" w:rsidRDefault="00B542C2">
      <w:pPr>
        <w:pStyle w:val="11"/>
        <w:shd w:val="clear" w:color="auto" w:fill="auto"/>
        <w:spacing w:after="160" w:line="240" w:lineRule="auto"/>
        <w:ind w:firstLine="0"/>
        <w:jc w:val="center"/>
        <w:rPr>
          <w:sz w:val="30"/>
          <w:szCs w:val="30"/>
        </w:rPr>
      </w:pPr>
    </w:p>
    <w:p w:rsidR="00B542C2" w:rsidRDefault="00B542C2">
      <w:pPr>
        <w:pStyle w:val="11"/>
        <w:shd w:val="clear" w:color="auto" w:fill="auto"/>
        <w:spacing w:after="160" w:line="240" w:lineRule="auto"/>
        <w:ind w:firstLine="0"/>
        <w:jc w:val="center"/>
        <w:rPr>
          <w:sz w:val="30"/>
          <w:szCs w:val="30"/>
        </w:rPr>
      </w:pPr>
    </w:p>
    <w:p w:rsidR="00B542C2" w:rsidRDefault="00B542C2">
      <w:pPr>
        <w:pStyle w:val="11"/>
        <w:shd w:val="clear" w:color="auto" w:fill="auto"/>
        <w:spacing w:after="160" w:line="240" w:lineRule="auto"/>
        <w:ind w:firstLine="0"/>
        <w:jc w:val="center"/>
        <w:rPr>
          <w:sz w:val="30"/>
          <w:szCs w:val="30"/>
        </w:rPr>
      </w:pPr>
    </w:p>
    <w:p w:rsidR="00B542C2" w:rsidRDefault="00B542C2">
      <w:pPr>
        <w:pStyle w:val="11"/>
        <w:shd w:val="clear" w:color="auto" w:fill="auto"/>
        <w:spacing w:after="160" w:line="240" w:lineRule="auto"/>
        <w:ind w:firstLine="0"/>
        <w:jc w:val="center"/>
        <w:rPr>
          <w:sz w:val="30"/>
          <w:szCs w:val="30"/>
        </w:rPr>
      </w:pPr>
    </w:p>
    <w:p w:rsidR="00B542C2" w:rsidRDefault="00B542C2">
      <w:pPr>
        <w:pStyle w:val="11"/>
        <w:shd w:val="clear" w:color="auto" w:fill="auto"/>
        <w:spacing w:after="160" w:line="240" w:lineRule="auto"/>
        <w:ind w:firstLine="0"/>
        <w:jc w:val="center"/>
        <w:rPr>
          <w:sz w:val="30"/>
          <w:szCs w:val="30"/>
        </w:rPr>
      </w:pPr>
    </w:p>
    <w:p w:rsidR="00B542C2" w:rsidRDefault="00B542C2">
      <w:pPr>
        <w:pStyle w:val="11"/>
        <w:shd w:val="clear" w:color="auto" w:fill="auto"/>
        <w:spacing w:after="160" w:line="240" w:lineRule="auto"/>
        <w:ind w:firstLine="0"/>
        <w:jc w:val="center"/>
        <w:rPr>
          <w:sz w:val="30"/>
          <w:szCs w:val="30"/>
        </w:rPr>
      </w:pPr>
    </w:p>
    <w:p w:rsidR="00B542C2" w:rsidRDefault="00B542C2">
      <w:pPr>
        <w:pStyle w:val="11"/>
        <w:shd w:val="clear" w:color="auto" w:fill="auto"/>
        <w:spacing w:after="160" w:line="240" w:lineRule="auto"/>
        <w:ind w:firstLine="0"/>
        <w:jc w:val="center"/>
        <w:rPr>
          <w:sz w:val="30"/>
          <w:szCs w:val="30"/>
        </w:rPr>
      </w:pPr>
    </w:p>
    <w:p w:rsidR="00B542C2" w:rsidRPr="009B0106" w:rsidRDefault="00B542C2">
      <w:pPr>
        <w:pStyle w:val="11"/>
        <w:shd w:val="clear" w:color="auto" w:fill="auto"/>
        <w:spacing w:after="160" w:line="240" w:lineRule="auto"/>
        <w:ind w:firstLine="0"/>
        <w:jc w:val="center"/>
        <w:rPr>
          <w:sz w:val="30"/>
          <w:szCs w:val="30"/>
        </w:rPr>
      </w:pPr>
    </w:p>
    <w:p w:rsidR="00AB2C0E" w:rsidRPr="009B0106" w:rsidRDefault="00AB2C0E" w:rsidP="00AB2C0E">
      <w:pPr>
        <w:pStyle w:val="11"/>
        <w:shd w:val="clear" w:color="auto" w:fill="auto"/>
        <w:spacing w:line="240" w:lineRule="auto"/>
        <w:ind w:firstLine="0"/>
        <w:rPr>
          <w:sz w:val="30"/>
          <w:szCs w:val="30"/>
        </w:rPr>
        <w:sectPr w:rsidR="00AB2C0E" w:rsidRPr="009B0106" w:rsidSect="006E1985">
          <w:footerReference w:type="even" r:id="rId11"/>
          <w:footerReference w:type="default" r:id="rId12"/>
          <w:footnotePr>
            <w:numFmt w:val="chicago"/>
          </w:footnotePr>
          <w:pgSz w:w="11900" w:h="16840"/>
          <w:pgMar w:top="1134" w:right="567" w:bottom="567" w:left="1701" w:header="0" w:footer="6" w:gutter="0"/>
          <w:cols w:space="720"/>
          <w:noEndnote/>
          <w:docGrid w:linePitch="360"/>
        </w:sectPr>
      </w:pPr>
    </w:p>
    <w:p w:rsidR="001A761B" w:rsidRDefault="001A761B" w:rsidP="00CD05D9">
      <w:pPr>
        <w:pStyle w:val="82"/>
        <w:framePr w:w="2189" w:h="509" w:wrap="none" w:hAnchor="page" w:x="1906" w:y="50"/>
        <w:pBdr>
          <w:top w:val="single" w:sz="0" w:space="0" w:color="035CA9"/>
          <w:left w:val="single" w:sz="0" w:space="0" w:color="035CA9"/>
          <w:bottom w:val="single" w:sz="0" w:space="0" w:color="035CA9"/>
          <w:right w:val="single" w:sz="0" w:space="0" w:color="035CA9"/>
        </w:pBdr>
        <w:shd w:val="clear" w:color="auto" w:fill="035CA9"/>
        <w:spacing w:line="240" w:lineRule="auto"/>
      </w:pPr>
    </w:p>
    <w:sectPr w:rsidR="001A761B" w:rsidSect="005D0128">
      <w:headerReference w:type="even" r:id="rId13"/>
      <w:headerReference w:type="default" r:id="rId14"/>
      <w:footerReference w:type="even" r:id="rId15"/>
      <w:footerReference w:type="default" r:id="rId16"/>
      <w:footnotePr>
        <w:numFmt w:val="chicago"/>
      </w:footnotePr>
      <w:pgSz w:w="16840" w:h="11900" w:orient="landscape"/>
      <w:pgMar w:top="1709" w:right="1105" w:bottom="2291" w:left="1081" w:header="1281" w:footer="186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464" w:rsidRDefault="00582464">
      <w:r>
        <w:separator/>
      </w:r>
    </w:p>
  </w:endnote>
  <w:endnote w:type="continuationSeparator" w:id="1">
    <w:p w:rsidR="00582464" w:rsidRDefault="00582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1D9" w:rsidRDefault="00FA11D9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89213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A11D9" w:rsidRPr="003B40D0" w:rsidRDefault="00FF2255">
        <w:pPr>
          <w:pStyle w:val="af3"/>
          <w:jc w:val="right"/>
          <w:rPr>
            <w:rFonts w:ascii="Times New Roman" w:hAnsi="Times New Roman" w:cs="Times New Roman"/>
          </w:rPr>
        </w:pPr>
        <w:r w:rsidRPr="003B40D0">
          <w:rPr>
            <w:rFonts w:ascii="Times New Roman" w:hAnsi="Times New Roman" w:cs="Times New Roman"/>
          </w:rPr>
          <w:fldChar w:fldCharType="begin"/>
        </w:r>
        <w:r w:rsidR="00FA11D9" w:rsidRPr="003B40D0">
          <w:rPr>
            <w:rFonts w:ascii="Times New Roman" w:hAnsi="Times New Roman" w:cs="Times New Roman"/>
          </w:rPr>
          <w:instrText>PAGE   \* MERGEFORMAT</w:instrText>
        </w:r>
        <w:r w:rsidRPr="003B40D0">
          <w:rPr>
            <w:rFonts w:ascii="Times New Roman" w:hAnsi="Times New Roman" w:cs="Times New Roman"/>
          </w:rPr>
          <w:fldChar w:fldCharType="separate"/>
        </w:r>
        <w:r w:rsidR="006E1985">
          <w:rPr>
            <w:rFonts w:ascii="Times New Roman" w:hAnsi="Times New Roman" w:cs="Times New Roman"/>
            <w:noProof/>
          </w:rPr>
          <w:t>2</w:t>
        </w:r>
        <w:r w:rsidRPr="003B40D0">
          <w:rPr>
            <w:rFonts w:ascii="Times New Roman" w:hAnsi="Times New Roman" w:cs="Times New Roman"/>
          </w:rPr>
          <w:fldChar w:fldCharType="end"/>
        </w:r>
      </w:p>
    </w:sdtContent>
  </w:sdt>
  <w:p w:rsidR="00FA11D9" w:rsidRPr="00985BDF" w:rsidRDefault="00FA11D9">
    <w:pPr>
      <w:spacing w:line="1" w:lineRule="exact"/>
      <w:rPr>
        <w:rFonts w:ascii="Times New Roman" w:hAnsi="Times New Roman"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1D9" w:rsidRDefault="00FA11D9">
    <w:pPr>
      <w:spacing w:line="1" w:lineRule="exac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16197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A11D9" w:rsidRPr="003B40D0" w:rsidRDefault="00FF2255">
        <w:pPr>
          <w:pStyle w:val="af3"/>
          <w:jc w:val="right"/>
          <w:rPr>
            <w:rFonts w:ascii="Times New Roman" w:hAnsi="Times New Roman" w:cs="Times New Roman"/>
          </w:rPr>
        </w:pPr>
        <w:r w:rsidRPr="003B40D0">
          <w:rPr>
            <w:rFonts w:ascii="Times New Roman" w:hAnsi="Times New Roman" w:cs="Times New Roman"/>
          </w:rPr>
          <w:fldChar w:fldCharType="begin"/>
        </w:r>
        <w:r w:rsidR="00FA11D9" w:rsidRPr="003B40D0">
          <w:rPr>
            <w:rFonts w:ascii="Times New Roman" w:hAnsi="Times New Roman" w:cs="Times New Roman"/>
          </w:rPr>
          <w:instrText>PAGE   \* MERGEFORMAT</w:instrText>
        </w:r>
        <w:r w:rsidRPr="003B40D0">
          <w:rPr>
            <w:rFonts w:ascii="Times New Roman" w:hAnsi="Times New Roman" w:cs="Times New Roman"/>
          </w:rPr>
          <w:fldChar w:fldCharType="separate"/>
        </w:r>
        <w:r w:rsidR="006E1985">
          <w:rPr>
            <w:rFonts w:ascii="Times New Roman" w:hAnsi="Times New Roman" w:cs="Times New Roman"/>
            <w:noProof/>
          </w:rPr>
          <w:t>8</w:t>
        </w:r>
        <w:r w:rsidRPr="003B40D0">
          <w:rPr>
            <w:rFonts w:ascii="Times New Roman" w:hAnsi="Times New Roman" w:cs="Times New Roman"/>
          </w:rPr>
          <w:fldChar w:fldCharType="end"/>
        </w:r>
      </w:p>
    </w:sdtContent>
  </w:sdt>
  <w:p w:rsidR="00FA11D9" w:rsidRDefault="00FA11D9">
    <w:pPr>
      <w:spacing w:line="1" w:lineRule="exac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1D9" w:rsidRDefault="00FA11D9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1D9" w:rsidRDefault="00FA11D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464" w:rsidRDefault="00582464"/>
  </w:footnote>
  <w:footnote w:type="continuationSeparator" w:id="1">
    <w:p w:rsidR="00582464" w:rsidRDefault="0058246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1D9" w:rsidRDefault="00FA11D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1D9" w:rsidRPr="00AB2C0E" w:rsidRDefault="00FA11D9" w:rsidP="00AB2C0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674"/>
    <w:multiLevelType w:val="multilevel"/>
    <w:tmpl w:val="AA62060A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A87231"/>
    <w:multiLevelType w:val="multilevel"/>
    <w:tmpl w:val="2AC4F41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FE0C37"/>
    <w:multiLevelType w:val="hybridMultilevel"/>
    <w:tmpl w:val="0A06D57C"/>
    <w:lvl w:ilvl="0" w:tplc="F120EA7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D3B2F"/>
    <w:multiLevelType w:val="multilevel"/>
    <w:tmpl w:val="5096F4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5D4472"/>
    <w:multiLevelType w:val="multilevel"/>
    <w:tmpl w:val="0B10DAEC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1F6173"/>
    <w:multiLevelType w:val="hybridMultilevel"/>
    <w:tmpl w:val="95D46208"/>
    <w:lvl w:ilvl="0" w:tplc="F120EA7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D3F9A"/>
    <w:multiLevelType w:val="multilevel"/>
    <w:tmpl w:val="6D7CC5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91456B"/>
    <w:multiLevelType w:val="multilevel"/>
    <w:tmpl w:val="C73A78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014C17"/>
    <w:multiLevelType w:val="multilevel"/>
    <w:tmpl w:val="90326F7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257A1B"/>
    <w:multiLevelType w:val="multilevel"/>
    <w:tmpl w:val="7DF6A6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DC4CE4"/>
    <w:multiLevelType w:val="multilevel"/>
    <w:tmpl w:val="9716AD1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2BA21A8C"/>
    <w:multiLevelType w:val="multilevel"/>
    <w:tmpl w:val="261A15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E71EFE"/>
    <w:multiLevelType w:val="hybridMultilevel"/>
    <w:tmpl w:val="1E52AD26"/>
    <w:lvl w:ilvl="0" w:tplc="1D7447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D41816"/>
    <w:multiLevelType w:val="multilevel"/>
    <w:tmpl w:val="8EEA14E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5E237C"/>
    <w:multiLevelType w:val="multilevel"/>
    <w:tmpl w:val="081A425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2B60FF"/>
    <w:multiLevelType w:val="multilevel"/>
    <w:tmpl w:val="D72E7B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7F7ED3"/>
    <w:multiLevelType w:val="multilevel"/>
    <w:tmpl w:val="61C2DA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6B5991"/>
    <w:multiLevelType w:val="multilevel"/>
    <w:tmpl w:val="D0027FAC"/>
    <w:lvl w:ilvl="0">
      <w:start w:val="1"/>
      <w:numFmt w:val="decimal"/>
      <w:lvlText w:val="З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846894"/>
    <w:multiLevelType w:val="multilevel"/>
    <w:tmpl w:val="A3C666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E50458"/>
    <w:multiLevelType w:val="multilevel"/>
    <w:tmpl w:val="C6008A6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AE4FA5"/>
    <w:multiLevelType w:val="multilevel"/>
    <w:tmpl w:val="BF0E27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9E6BAF"/>
    <w:multiLevelType w:val="multilevel"/>
    <w:tmpl w:val="D652BD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1C474F1"/>
    <w:multiLevelType w:val="hybridMultilevel"/>
    <w:tmpl w:val="7DACB06A"/>
    <w:lvl w:ilvl="0" w:tplc="5D3C275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263641"/>
    <w:multiLevelType w:val="multilevel"/>
    <w:tmpl w:val="385EFA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69C4E93"/>
    <w:multiLevelType w:val="multilevel"/>
    <w:tmpl w:val="69B81E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6C02718"/>
    <w:multiLevelType w:val="multilevel"/>
    <w:tmpl w:val="EB68B21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8E6F22"/>
    <w:multiLevelType w:val="multilevel"/>
    <w:tmpl w:val="8E8C0C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9F3548C"/>
    <w:multiLevelType w:val="multilevel"/>
    <w:tmpl w:val="73588D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BDC2E74"/>
    <w:multiLevelType w:val="multilevel"/>
    <w:tmpl w:val="A0EE5D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9F403D"/>
    <w:multiLevelType w:val="multilevel"/>
    <w:tmpl w:val="2856D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4314B33"/>
    <w:multiLevelType w:val="multilevel"/>
    <w:tmpl w:val="56903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79E2D5B"/>
    <w:multiLevelType w:val="hybridMultilevel"/>
    <w:tmpl w:val="45543454"/>
    <w:lvl w:ilvl="0" w:tplc="8320E1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6"/>
  </w:num>
  <w:num w:numId="5">
    <w:abstractNumId w:val="27"/>
  </w:num>
  <w:num w:numId="6">
    <w:abstractNumId w:val="14"/>
  </w:num>
  <w:num w:numId="7">
    <w:abstractNumId w:val="4"/>
  </w:num>
  <w:num w:numId="8">
    <w:abstractNumId w:val="7"/>
  </w:num>
  <w:num w:numId="9">
    <w:abstractNumId w:val="28"/>
  </w:num>
  <w:num w:numId="10">
    <w:abstractNumId w:val="21"/>
  </w:num>
  <w:num w:numId="11">
    <w:abstractNumId w:val="24"/>
  </w:num>
  <w:num w:numId="12">
    <w:abstractNumId w:val="0"/>
  </w:num>
  <w:num w:numId="13">
    <w:abstractNumId w:val="30"/>
  </w:num>
  <w:num w:numId="14">
    <w:abstractNumId w:val="3"/>
  </w:num>
  <w:num w:numId="15">
    <w:abstractNumId w:val="9"/>
  </w:num>
  <w:num w:numId="16">
    <w:abstractNumId w:val="15"/>
  </w:num>
  <w:num w:numId="17">
    <w:abstractNumId w:val="20"/>
  </w:num>
  <w:num w:numId="18">
    <w:abstractNumId w:val="26"/>
  </w:num>
  <w:num w:numId="19">
    <w:abstractNumId w:val="13"/>
  </w:num>
  <w:num w:numId="20">
    <w:abstractNumId w:val="8"/>
  </w:num>
  <w:num w:numId="21">
    <w:abstractNumId w:val="16"/>
  </w:num>
  <w:num w:numId="22">
    <w:abstractNumId w:val="25"/>
  </w:num>
  <w:num w:numId="23">
    <w:abstractNumId w:val="19"/>
  </w:num>
  <w:num w:numId="24">
    <w:abstractNumId w:val="1"/>
  </w:num>
  <w:num w:numId="25">
    <w:abstractNumId w:val="29"/>
  </w:num>
  <w:num w:numId="26">
    <w:abstractNumId w:val="23"/>
  </w:num>
  <w:num w:numId="27">
    <w:abstractNumId w:val="2"/>
  </w:num>
  <w:num w:numId="28">
    <w:abstractNumId w:val="22"/>
  </w:num>
  <w:num w:numId="29">
    <w:abstractNumId w:val="5"/>
  </w:num>
  <w:num w:numId="30">
    <w:abstractNumId w:val="12"/>
  </w:num>
  <w:num w:numId="31">
    <w:abstractNumId w:val="31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81"/>
  <w:drawingGridVerticalSpacing w:val="181"/>
  <w:characterSpacingControl w:val="compressPunctuation"/>
  <w:hdrShapeDefaults>
    <o:shapedefaults v:ext="edit" spidmax="18434"/>
  </w:hdrShapeDefaults>
  <w:footnotePr>
    <w:numFmt w:val="chicago"/>
    <w:footnote w:id="0"/>
    <w:footnote w:id="1"/>
  </w:footnotePr>
  <w:endnotePr>
    <w:endnote w:id="0"/>
    <w:endnote w:id="1"/>
  </w:endnotePr>
  <w:compat>
    <w:doNotExpandShiftReturn/>
  </w:compat>
  <w:rsids>
    <w:rsidRoot w:val="001A761B"/>
    <w:rsid w:val="00000CD7"/>
    <w:rsid w:val="00003288"/>
    <w:rsid w:val="00003A9E"/>
    <w:rsid w:val="00004086"/>
    <w:rsid w:val="0001323C"/>
    <w:rsid w:val="000136A0"/>
    <w:rsid w:val="0001384A"/>
    <w:rsid w:val="00016CC4"/>
    <w:rsid w:val="000214E1"/>
    <w:rsid w:val="0002188A"/>
    <w:rsid w:val="0002626B"/>
    <w:rsid w:val="00026AA0"/>
    <w:rsid w:val="00030091"/>
    <w:rsid w:val="00034E5C"/>
    <w:rsid w:val="00036764"/>
    <w:rsid w:val="000422AD"/>
    <w:rsid w:val="0004649C"/>
    <w:rsid w:val="00047260"/>
    <w:rsid w:val="000664BF"/>
    <w:rsid w:val="00067083"/>
    <w:rsid w:val="0007083E"/>
    <w:rsid w:val="00072CEE"/>
    <w:rsid w:val="00074E18"/>
    <w:rsid w:val="00077CD3"/>
    <w:rsid w:val="0008597A"/>
    <w:rsid w:val="000912F8"/>
    <w:rsid w:val="00096F20"/>
    <w:rsid w:val="000A3E8E"/>
    <w:rsid w:val="000A59E3"/>
    <w:rsid w:val="000A6B77"/>
    <w:rsid w:val="000B01DA"/>
    <w:rsid w:val="000B4567"/>
    <w:rsid w:val="000D660D"/>
    <w:rsid w:val="000D7EE8"/>
    <w:rsid w:val="000E2D22"/>
    <w:rsid w:val="000E5B45"/>
    <w:rsid w:val="000E5FA1"/>
    <w:rsid w:val="000F24D8"/>
    <w:rsid w:val="0010683B"/>
    <w:rsid w:val="00123E6A"/>
    <w:rsid w:val="00131327"/>
    <w:rsid w:val="00133504"/>
    <w:rsid w:val="00133751"/>
    <w:rsid w:val="00133AF0"/>
    <w:rsid w:val="00133FB5"/>
    <w:rsid w:val="001416BA"/>
    <w:rsid w:val="001430C9"/>
    <w:rsid w:val="00152885"/>
    <w:rsid w:val="00160B7E"/>
    <w:rsid w:val="00161B41"/>
    <w:rsid w:val="00162DC1"/>
    <w:rsid w:val="00177573"/>
    <w:rsid w:val="001809E1"/>
    <w:rsid w:val="00192480"/>
    <w:rsid w:val="00192A48"/>
    <w:rsid w:val="0019517B"/>
    <w:rsid w:val="001970B4"/>
    <w:rsid w:val="001A761B"/>
    <w:rsid w:val="001B00E2"/>
    <w:rsid w:val="001B0EF9"/>
    <w:rsid w:val="001B11D1"/>
    <w:rsid w:val="001B15FC"/>
    <w:rsid w:val="001B1E2D"/>
    <w:rsid w:val="001B2EC8"/>
    <w:rsid w:val="001B373E"/>
    <w:rsid w:val="001B535A"/>
    <w:rsid w:val="001C28CA"/>
    <w:rsid w:val="001C4DCE"/>
    <w:rsid w:val="001C6724"/>
    <w:rsid w:val="001D1D93"/>
    <w:rsid w:val="001D7580"/>
    <w:rsid w:val="001D7CCD"/>
    <w:rsid w:val="001E1B7C"/>
    <w:rsid w:val="001E2FB9"/>
    <w:rsid w:val="001E410A"/>
    <w:rsid w:val="001E5037"/>
    <w:rsid w:val="001F15BC"/>
    <w:rsid w:val="001F6477"/>
    <w:rsid w:val="00201E4C"/>
    <w:rsid w:val="0020224E"/>
    <w:rsid w:val="00206E17"/>
    <w:rsid w:val="00213C37"/>
    <w:rsid w:val="00213F73"/>
    <w:rsid w:val="0021640A"/>
    <w:rsid w:val="00221F43"/>
    <w:rsid w:val="00222DC9"/>
    <w:rsid w:val="00223670"/>
    <w:rsid w:val="00226671"/>
    <w:rsid w:val="00237354"/>
    <w:rsid w:val="0024151C"/>
    <w:rsid w:val="002457CF"/>
    <w:rsid w:val="00245E16"/>
    <w:rsid w:val="00246D9F"/>
    <w:rsid w:val="002500CC"/>
    <w:rsid w:val="00253D4D"/>
    <w:rsid w:val="002567CF"/>
    <w:rsid w:val="00256E92"/>
    <w:rsid w:val="00262E51"/>
    <w:rsid w:val="00272C29"/>
    <w:rsid w:val="00282FE1"/>
    <w:rsid w:val="00284491"/>
    <w:rsid w:val="0028470C"/>
    <w:rsid w:val="002918D1"/>
    <w:rsid w:val="00293DC1"/>
    <w:rsid w:val="0029762C"/>
    <w:rsid w:val="002A14BA"/>
    <w:rsid w:val="002A2FBA"/>
    <w:rsid w:val="002B0CE0"/>
    <w:rsid w:val="002B2BC9"/>
    <w:rsid w:val="002B4CC9"/>
    <w:rsid w:val="002B5F4A"/>
    <w:rsid w:val="002C2615"/>
    <w:rsid w:val="002C4E2F"/>
    <w:rsid w:val="002C51D5"/>
    <w:rsid w:val="002D03F6"/>
    <w:rsid w:val="002D7339"/>
    <w:rsid w:val="002D7D6D"/>
    <w:rsid w:val="002E186F"/>
    <w:rsid w:val="002E3029"/>
    <w:rsid w:val="002F5031"/>
    <w:rsid w:val="002F5C32"/>
    <w:rsid w:val="002F7685"/>
    <w:rsid w:val="002F7DD4"/>
    <w:rsid w:val="00310355"/>
    <w:rsid w:val="003135FB"/>
    <w:rsid w:val="00314BED"/>
    <w:rsid w:val="00323C27"/>
    <w:rsid w:val="00327251"/>
    <w:rsid w:val="003274CF"/>
    <w:rsid w:val="0033367D"/>
    <w:rsid w:val="00337C06"/>
    <w:rsid w:val="003405CF"/>
    <w:rsid w:val="0035650D"/>
    <w:rsid w:val="00362C8D"/>
    <w:rsid w:val="00365DD8"/>
    <w:rsid w:val="00372F6B"/>
    <w:rsid w:val="00377987"/>
    <w:rsid w:val="00383994"/>
    <w:rsid w:val="003902A3"/>
    <w:rsid w:val="003917EA"/>
    <w:rsid w:val="00393A3C"/>
    <w:rsid w:val="00397994"/>
    <w:rsid w:val="003A2F6A"/>
    <w:rsid w:val="003A6FDE"/>
    <w:rsid w:val="003B40D0"/>
    <w:rsid w:val="003B708D"/>
    <w:rsid w:val="003B72DF"/>
    <w:rsid w:val="003C4DD3"/>
    <w:rsid w:val="003C514A"/>
    <w:rsid w:val="003C6841"/>
    <w:rsid w:val="003D2677"/>
    <w:rsid w:val="003E11C7"/>
    <w:rsid w:val="003E45DD"/>
    <w:rsid w:val="003F0DA7"/>
    <w:rsid w:val="003F40F0"/>
    <w:rsid w:val="004004FA"/>
    <w:rsid w:val="00400ADF"/>
    <w:rsid w:val="0040303D"/>
    <w:rsid w:val="004039C2"/>
    <w:rsid w:val="00403EF9"/>
    <w:rsid w:val="00410620"/>
    <w:rsid w:val="00413834"/>
    <w:rsid w:val="0041577B"/>
    <w:rsid w:val="00421196"/>
    <w:rsid w:val="00421A4F"/>
    <w:rsid w:val="00424740"/>
    <w:rsid w:val="00430583"/>
    <w:rsid w:val="00432B54"/>
    <w:rsid w:val="00433ED5"/>
    <w:rsid w:val="00434110"/>
    <w:rsid w:val="00436EF6"/>
    <w:rsid w:val="00444476"/>
    <w:rsid w:val="004456D6"/>
    <w:rsid w:val="00451D12"/>
    <w:rsid w:val="00456141"/>
    <w:rsid w:val="004643CD"/>
    <w:rsid w:val="004739DA"/>
    <w:rsid w:val="004760D0"/>
    <w:rsid w:val="0048166D"/>
    <w:rsid w:val="00481BF1"/>
    <w:rsid w:val="00483212"/>
    <w:rsid w:val="004836F5"/>
    <w:rsid w:val="00484038"/>
    <w:rsid w:val="004916E0"/>
    <w:rsid w:val="00492CAD"/>
    <w:rsid w:val="004A2006"/>
    <w:rsid w:val="004A5C7B"/>
    <w:rsid w:val="004B6961"/>
    <w:rsid w:val="004C4DE3"/>
    <w:rsid w:val="004C5EE4"/>
    <w:rsid w:val="004D5FFB"/>
    <w:rsid w:val="004E2697"/>
    <w:rsid w:val="004E570D"/>
    <w:rsid w:val="00500CA5"/>
    <w:rsid w:val="0050547D"/>
    <w:rsid w:val="00511FA9"/>
    <w:rsid w:val="005120D7"/>
    <w:rsid w:val="00512327"/>
    <w:rsid w:val="00521350"/>
    <w:rsid w:val="00524260"/>
    <w:rsid w:val="00533430"/>
    <w:rsid w:val="00533BB6"/>
    <w:rsid w:val="00534DD2"/>
    <w:rsid w:val="0053659A"/>
    <w:rsid w:val="00546367"/>
    <w:rsid w:val="00546BDC"/>
    <w:rsid w:val="005477D1"/>
    <w:rsid w:val="005515ED"/>
    <w:rsid w:val="00556839"/>
    <w:rsid w:val="00561505"/>
    <w:rsid w:val="00561593"/>
    <w:rsid w:val="00582464"/>
    <w:rsid w:val="00585225"/>
    <w:rsid w:val="00586CB9"/>
    <w:rsid w:val="00590A60"/>
    <w:rsid w:val="005926DE"/>
    <w:rsid w:val="005A0A1E"/>
    <w:rsid w:val="005A2377"/>
    <w:rsid w:val="005A4619"/>
    <w:rsid w:val="005B0CE2"/>
    <w:rsid w:val="005B2E97"/>
    <w:rsid w:val="005B59F6"/>
    <w:rsid w:val="005B77DB"/>
    <w:rsid w:val="005C416F"/>
    <w:rsid w:val="005C51EB"/>
    <w:rsid w:val="005D0128"/>
    <w:rsid w:val="005D03DD"/>
    <w:rsid w:val="005D4C9B"/>
    <w:rsid w:val="005D7D7E"/>
    <w:rsid w:val="005E0493"/>
    <w:rsid w:val="005E050D"/>
    <w:rsid w:val="005E10A7"/>
    <w:rsid w:val="005E1CD4"/>
    <w:rsid w:val="005E28C9"/>
    <w:rsid w:val="005E2CC1"/>
    <w:rsid w:val="005E3144"/>
    <w:rsid w:val="005F1FB3"/>
    <w:rsid w:val="00600818"/>
    <w:rsid w:val="0060156B"/>
    <w:rsid w:val="00615E48"/>
    <w:rsid w:val="006178EC"/>
    <w:rsid w:val="00623704"/>
    <w:rsid w:val="00624415"/>
    <w:rsid w:val="00636A89"/>
    <w:rsid w:val="00650EE1"/>
    <w:rsid w:val="006525E6"/>
    <w:rsid w:val="00661BD3"/>
    <w:rsid w:val="006824DB"/>
    <w:rsid w:val="00683E98"/>
    <w:rsid w:val="00685052"/>
    <w:rsid w:val="006860BB"/>
    <w:rsid w:val="00691834"/>
    <w:rsid w:val="00692015"/>
    <w:rsid w:val="00696A11"/>
    <w:rsid w:val="006971A4"/>
    <w:rsid w:val="006A1221"/>
    <w:rsid w:val="006A4968"/>
    <w:rsid w:val="006A7E82"/>
    <w:rsid w:val="006B29AD"/>
    <w:rsid w:val="006B2D1D"/>
    <w:rsid w:val="006B493B"/>
    <w:rsid w:val="006B4F03"/>
    <w:rsid w:val="006B6E07"/>
    <w:rsid w:val="006C7261"/>
    <w:rsid w:val="006D155C"/>
    <w:rsid w:val="006D2911"/>
    <w:rsid w:val="006E0D7E"/>
    <w:rsid w:val="006E1985"/>
    <w:rsid w:val="006E2C76"/>
    <w:rsid w:val="006E2DAD"/>
    <w:rsid w:val="006E3BF7"/>
    <w:rsid w:val="006E6842"/>
    <w:rsid w:val="006E701D"/>
    <w:rsid w:val="006F06F8"/>
    <w:rsid w:val="007110B6"/>
    <w:rsid w:val="007125AC"/>
    <w:rsid w:val="00715563"/>
    <w:rsid w:val="00715CFC"/>
    <w:rsid w:val="00721D3F"/>
    <w:rsid w:val="00722D3A"/>
    <w:rsid w:val="00726D43"/>
    <w:rsid w:val="00733DD5"/>
    <w:rsid w:val="00736B48"/>
    <w:rsid w:val="00736CC7"/>
    <w:rsid w:val="00753D6B"/>
    <w:rsid w:val="00754E58"/>
    <w:rsid w:val="00760422"/>
    <w:rsid w:val="00761145"/>
    <w:rsid w:val="00762491"/>
    <w:rsid w:val="00762C52"/>
    <w:rsid w:val="00770B9F"/>
    <w:rsid w:val="0077390A"/>
    <w:rsid w:val="0077487F"/>
    <w:rsid w:val="00776700"/>
    <w:rsid w:val="007812BF"/>
    <w:rsid w:val="0078758F"/>
    <w:rsid w:val="0079175F"/>
    <w:rsid w:val="007A5365"/>
    <w:rsid w:val="007B089D"/>
    <w:rsid w:val="007B7A86"/>
    <w:rsid w:val="007C2155"/>
    <w:rsid w:val="007C41AA"/>
    <w:rsid w:val="007C5EC8"/>
    <w:rsid w:val="007C6181"/>
    <w:rsid w:val="007C70AF"/>
    <w:rsid w:val="007D4836"/>
    <w:rsid w:val="007D5079"/>
    <w:rsid w:val="007D5FC6"/>
    <w:rsid w:val="007E075B"/>
    <w:rsid w:val="007E34C0"/>
    <w:rsid w:val="007E50FD"/>
    <w:rsid w:val="007E5172"/>
    <w:rsid w:val="007F053F"/>
    <w:rsid w:val="007F36CB"/>
    <w:rsid w:val="007F4525"/>
    <w:rsid w:val="007F7B28"/>
    <w:rsid w:val="00814E3E"/>
    <w:rsid w:val="00817460"/>
    <w:rsid w:val="00817511"/>
    <w:rsid w:val="00834C6F"/>
    <w:rsid w:val="00847F76"/>
    <w:rsid w:val="00850197"/>
    <w:rsid w:val="008544A7"/>
    <w:rsid w:val="0085556E"/>
    <w:rsid w:val="00855D2C"/>
    <w:rsid w:val="0085697B"/>
    <w:rsid w:val="00856D70"/>
    <w:rsid w:val="008609E4"/>
    <w:rsid w:val="0086276C"/>
    <w:rsid w:val="00863DD7"/>
    <w:rsid w:val="0086677F"/>
    <w:rsid w:val="0086703D"/>
    <w:rsid w:val="008736D5"/>
    <w:rsid w:val="008833BF"/>
    <w:rsid w:val="0088707A"/>
    <w:rsid w:val="00894E64"/>
    <w:rsid w:val="0089546E"/>
    <w:rsid w:val="008A3596"/>
    <w:rsid w:val="008A3BC6"/>
    <w:rsid w:val="008A6878"/>
    <w:rsid w:val="008B6E3E"/>
    <w:rsid w:val="008B768F"/>
    <w:rsid w:val="008C2C97"/>
    <w:rsid w:val="008D4C3F"/>
    <w:rsid w:val="008E25B5"/>
    <w:rsid w:val="008E49BE"/>
    <w:rsid w:val="008E51B3"/>
    <w:rsid w:val="008F71EE"/>
    <w:rsid w:val="008F7788"/>
    <w:rsid w:val="008F7E9D"/>
    <w:rsid w:val="009022D0"/>
    <w:rsid w:val="00902DC3"/>
    <w:rsid w:val="00903358"/>
    <w:rsid w:val="009134CD"/>
    <w:rsid w:val="0091609F"/>
    <w:rsid w:val="0092086D"/>
    <w:rsid w:val="00921268"/>
    <w:rsid w:val="00921E83"/>
    <w:rsid w:val="00923522"/>
    <w:rsid w:val="009277B7"/>
    <w:rsid w:val="00930979"/>
    <w:rsid w:val="009318B1"/>
    <w:rsid w:val="009343F6"/>
    <w:rsid w:val="0093476F"/>
    <w:rsid w:val="0093752F"/>
    <w:rsid w:val="0094066D"/>
    <w:rsid w:val="009448A7"/>
    <w:rsid w:val="00946216"/>
    <w:rsid w:val="00951028"/>
    <w:rsid w:val="00955146"/>
    <w:rsid w:val="00965D27"/>
    <w:rsid w:val="0097253F"/>
    <w:rsid w:val="00975A16"/>
    <w:rsid w:val="009801BE"/>
    <w:rsid w:val="00980FF4"/>
    <w:rsid w:val="00985BDF"/>
    <w:rsid w:val="00992786"/>
    <w:rsid w:val="00994C61"/>
    <w:rsid w:val="00996509"/>
    <w:rsid w:val="009A642A"/>
    <w:rsid w:val="009B0106"/>
    <w:rsid w:val="009B1DD7"/>
    <w:rsid w:val="009B28E2"/>
    <w:rsid w:val="009B3066"/>
    <w:rsid w:val="009B5222"/>
    <w:rsid w:val="009B7B43"/>
    <w:rsid w:val="009B7F13"/>
    <w:rsid w:val="009C097A"/>
    <w:rsid w:val="009C1DED"/>
    <w:rsid w:val="009C222A"/>
    <w:rsid w:val="009C4DBB"/>
    <w:rsid w:val="009C5B0D"/>
    <w:rsid w:val="009D14E8"/>
    <w:rsid w:val="009D27E8"/>
    <w:rsid w:val="009D7AD4"/>
    <w:rsid w:val="009E0296"/>
    <w:rsid w:val="009E3530"/>
    <w:rsid w:val="009E38CC"/>
    <w:rsid w:val="009F3D09"/>
    <w:rsid w:val="009F48EF"/>
    <w:rsid w:val="009F51A5"/>
    <w:rsid w:val="009F6497"/>
    <w:rsid w:val="009F6CE7"/>
    <w:rsid w:val="00A0425B"/>
    <w:rsid w:val="00A11FBD"/>
    <w:rsid w:val="00A134FD"/>
    <w:rsid w:val="00A168A2"/>
    <w:rsid w:val="00A2134B"/>
    <w:rsid w:val="00A23953"/>
    <w:rsid w:val="00A24D7D"/>
    <w:rsid w:val="00A425D6"/>
    <w:rsid w:val="00A435D0"/>
    <w:rsid w:val="00A43C72"/>
    <w:rsid w:val="00A525D8"/>
    <w:rsid w:val="00A536D4"/>
    <w:rsid w:val="00A542DD"/>
    <w:rsid w:val="00A563F8"/>
    <w:rsid w:val="00A63245"/>
    <w:rsid w:val="00A63C0A"/>
    <w:rsid w:val="00A67DB2"/>
    <w:rsid w:val="00A70ED1"/>
    <w:rsid w:val="00A71563"/>
    <w:rsid w:val="00A73F87"/>
    <w:rsid w:val="00A77EAE"/>
    <w:rsid w:val="00A8153D"/>
    <w:rsid w:val="00A82E88"/>
    <w:rsid w:val="00A90860"/>
    <w:rsid w:val="00A95DCA"/>
    <w:rsid w:val="00A96D47"/>
    <w:rsid w:val="00AA0DEA"/>
    <w:rsid w:val="00AA3640"/>
    <w:rsid w:val="00AA7889"/>
    <w:rsid w:val="00AB0F5E"/>
    <w:rsid w:val="00AB297D"/>
    <w:rsid w:val="00AB2C0E"/>
    <w:rsid w:val="00AB3189"/>
    <w:rsid w:val="00AB366A"/>
    <w:rsid w:val="00AB46F1"/>
    <w:rsid w:val="00AB7F50"/>
    <w:rsid w:val="00AC4388"/>
    <w:rsid w:val="00AC6E13"/>
    <w:rsid w:val="00AD1284"/>
    <w:rsid w:val="00AD2DC6"/>
    <w:rsid w:val="00AD5501"/>
    <w:rsid w:val="00AE0A62"/>
    <w:rsid w:val="00AE5379"/>
    <w:rsid w:val="00AE6570"/>
    <w:rsid w:val="00AF148D"/>
    <w:rsid w:val="00AF1DAE"/>
    <w:rsid w:val="00AF49BB"/>
    <w:rsid w:val="00AF5C0D"/>
    <w:rsid w:val="00B07A63"/>
    <w:rsid w:val="00B122A7"/>
    <w:rsid w:val="00B12598"/>
    <w:rsid w:val="00B17CCC"/>
    <w:rsid w:val="00B214BE"/>
    <w:rsid w:val="00B255E0"/>
    <w:rsid w:val="00B34EFF"/>
    <w:rsid w:val="00B4445F"/>
    <w:rsid w:val="00B453E6"/>
    <w:rsid w:val="00B45C48"/>
    <w:rsid w:val="00B51501"/>
    <w:rsid w:val="00B542C2"/>
    <w:rsid w:val="00B572FB"/>
    <w:rsid w:val="00B57ADE"/>
    <w:rsid w:val="00B607E9"/>
    <w:rsid w:val="00B6225D"/>
    <w:rsid w:val="00B67A2B"/>
    <w:rsid w:val="00B73264"/>
    <w:rsid w:val="00B75FA7"/>
    <w:rsid w:val="00B81831"/>
    <w:rsid w:val="00B84F49"/>
    <w:rsid w:val="00B87DC5"/>
    <w:rsid w:val="00B92365"/>
    <w:rsid w:val="00B927B9"/>
    <w:rsid w:val="00B9670E"/>
    <w:rsid w:val="00BA0380"/>
    <w:rsid w:val="00BA1932"/>
    <w:rsid w:val="00BA1EEF"/>
    <w:rsid w:val="00BB02BD"/>
    <w:rsid w:val="00BB0988"/>
    <w:rsid w:val="00BB3A56"/>
    <w:rsid w:val="00BC042D"/>
    <w:rsid w:val="00BC0D34"/>
    <w:rsid w:val="00BC3640"/>
    <w:rsid w:val="00BC61C0"/>
    <w:rsid w:val="00BD283B"/>
    <w:rsid w:val="00BD46EB"/>
    <w:rsid w:val="00BD6419"/>
    <w:rsid w:val="00BD7943"/>
    <w:rsid w:val="00BE09D3"/>
    <w:rsid w:val="00BF0671"/>
    <w:rsid w:val="00BF4ED6"/>
    <w:rsid w:val="00C04465"/>
    <w:rsid w:val="00C150E4"/>
    <w:rsid w:val="00C16A39"/>
    <w:rsid w:val="00C16F17"/>
    <w:rsid w:val="00C23745"/>
    <w:rsid w:val="00C303D0"/>
    <w:rsid w:val="00C33CE1"/>
    <w:rsid w:val="00C3591A"/>
    <w:rsid w:val="00C35D0A"/>
    <w:rsid w:val="00C37C01"/>
    <w:rsid w:val="00C415A9"/>
    <w:rsid w:val="00C47AAE"/>
    <w:rsid w:val="00C5337F"/>
    <w:rsid w:val="00C5658C"/>
    <w:rsid w:val="00C57A6F"/>
    <w:rsid w:val="00C57D55"/>
    <w:rsid w:val="00C626FB"/>
    <w:rsid w:val="00C64DA6"/>
    <w:rsid w:val="00C67FD9"/>
    <w:rsid w:val="00C71423"/>
    <w:rsid w:val="00C7260C"/>
    <w:rsid w:val="00C738E1"/>
    <w:rsid w:val="00C7660B"/>
    <w:rsid w:val="00C8242B"/>
    <w:rsid w:val="00C85C12"/>
    <w:rsid w:val="00C862A6"/>
    <w:rsid w:val="00CA5CB2"/>
    <w:rsid w:val="00CB4A5F"/>
    <w:rsid w:val="00CC778E"/>
    <w:rsid w:val="00CD05D9"/>
    <w:rsid w:val="00CD14CD"/>
    <w:rsid w:val="00CD63EF"/>
    <w:rsid w:val="00CE5938"/>
    <w:rsid w:val="00CF0134"/>
    <w:rsid w:val="00CF1107"/>
    <w:rsid w:val="00CF234E"/>
    <w:rsid w:val="00CF681D"/>
    <w:rsid w:val="00D01950"/>
    <w:rsid w:val="00D01AE5"/>
    <w:rsid w:val="00D113E4"/>
    <w:rsid w:val="00D114C1"/>
    <w:rsid w:val="00D15775"/>
    <w:rsid w:val="00D16228"/>
    <w:rsid w:val="00D275FC"/>
    <w:rsid w:val="00D33E07"/>
    <w:rsid w:val="00D36E75"/>
    <w:rsid w:val="00D43516"/>
    <w:rsid w:val="00D529A2"/>
    <w:rsid w:val="00D56562"/>
    <w:rsid w:val="00D61CE4"/>
    <w:rsid w:val="00D63C1D"/>
    <w:rsid w:val="00D65404"/>
    <w:rsid w:val="00D75412"/>
    <w:rsid w:val="00D76C57"/>
    <w:rsid w:val="00D81C0B"/>
    <w:rsid w:val="00D85595"/>
    <w:rsid w:val="00D904B0"/>
    <w:rsid w:val="00D90F7C"/>
    <w:rsid w:val="00D92070"/>
    <w:rsid w:val="00D92075"/>
    <w:rsid w:val="00D92A09"/>
    <w:rsid w:val="00D92AA3"/>
    <w:rsid w:val="00D95274"/>
    <w:rsid w:val="00DB0359"/>
    <w:rsid w:val="00DB330C"/>
    <w:rsid w:val="00DB4393"/>
    <w:rsid w:val="00DB43FF"/>
    <w:rsid w:val="00DC5CFF"/>
    <w:rsid w:val="00DC7361"/>
    <w:rsid w:val="00DD0491"/>
    <w:rsid w:val="00DD2B9A"/>
    <w:rsid w:val="00DD2E46"/>
    <w:rsid w:val="00DD470F"/>
    <w:rsid w:val="00DE13C7"/>
    <w:rsid w:val="00DE5F8A"/>
    <w:rsid w:val="00DF34CA"/>
    <w:rsid w:val="00DF6D6C"/>
    <w:rsid w:val="00E00F1D"/>
    <w:rsid w:val="00E07C8B"/>
    <w:rsid w:val="00E104B6"/>
    <w:rsid w:val="00E11D48"/>
    <w:rsid w:val="00E127D0"/>
    <w:rsid w:val="00E12AF1"/>
    <w:rsid w:val="00E167D5"/>
    <w:rsid w:val="00E17E39"/>
    <w:rsid w:val="00E27CE4"/>
    <w:rsid w:val="00E320BA"/>
    <w:rsid w:val="00E3757A"/>
    <w:rsid w:val="00E43BB2"/>
    <w:rsid w:val="00E53860"/>
    <w:rsid w:val="00E5598E"/>
    <w:rsid w:val="00E56B3F"/>
    <w:rsid w:val="00E611D8"/>
    <w:rsid w:val="00E62AC0"/>
    <w:rsid w:val="00E63EA1"/>
    <w:rsid w:val="00E67B2B"/>
    <w:rsid w:val="00E67E5E"/>
    <w:rsid w:val="00E729E8"/>
    <w:rsid w:val="00E769B3"/>
    <w:rsid w:val="00E82A1B"/>
    <w:rsid w:val="00E82F74"/>
    <w:rsid w:val="00E85DBA"/>
    <w:rsid w:val="00E91731"/>
    <w:rsid w:val="00E93596"/>
    <w:rsid w:val="00E9733B"/>
    <w:rsid w:val="00EB221A"/>
    <w:rsid w:val="00EB3457"/>
    <w:rsid w:val="00EB4E47"/>
    <w:rsid w:val="00EC4226"/>
    <w:rsid w:val="00EC48B5"/>
    <w:rsid w:val="00EC7CCD"/>
    <w:rsid w:val="00ED74C8"/>
    <w:rsid w:val="00ED7E87"/>
    <w:rsid w:val="00EE2B61"/>
    <w:rsid w:val="00EE48AB"/>
    <w:rsid w:val="00EE4C27"/>
    <w:rsid w:val="00EF0814"/>
    <w:rsid w:val="00EF1D2B"/>
    <w:rsid w:val="00EF237A"/>
    <w:rsid w:val="00EF5110"/>
    <w:rsid w:val="00F01C08"/>
    <w:rsid w:val="00F0309B"/>
    <w:rsid w:val="00F07FB7"/>
    <w:rsid w:val="00F11C8F"/>
    <w:rsid w:val="00F11E0D"/>
    <w:rsid w:val="00F12731"/>
    <w:rsid w:val="00F12D13"/>
    <w:rsid w:val="00F15E3D"/>
    <w:rsid w:val="00F16DA5"/>
    <w:rsid w:val="00F21686"/>
    <w:rsid w:val="00F22C29"/>
    <w:rsid w:val="00F24DE7"/>
    <w:rsid w:val="00F25A88"/>
    <w:rsid w:val="00F31F88"/>
    <w:rsid w:val="00F32504"/>
    <w:rsid w:val="00F42845"/>
    <w:rsid w:val="00F505FC"/>
    <w:rsid w:val="00F538B6"/>
    <w:rsid w:val="00F549D7"/>
    <w:rsid w:val="00F5589E"/>
    <w:rsid w:val="00F559C4"/>
    <w:rsid w:val="00F569BF"/>
    <w:rsid w:val="00F70608"/>
    <w:rsid w:val="00F72B1B"/>
    <w:rsid w:val="00F72E68"/>
    <w:rsid w:val="00F75EBA"/>
    <w:rsid w:val="00F805DF"/>
    <w:rsid w:val="00F81850"/>
    <w:rsid w:val="00F84B62"/>
    <w:rsid w:val="00F8584D"/>
    <w:rsid w:val="00F9347E"/>
    <w:rsid w:val="00F93545"/>
    <w:rsid w:val="00F95F0C"/>
    <w:rsid w:val="00FA0F30"/>
    <w:rsid w:val="00FA11D9"/>
    <w:rsid w:val="00FA2295"/>
    <w:rsid w:val="00FA4181"/>
    <w:rsid w:val="00FA443A"/>
    <w:rsid w:val="00FA7276"/>
    <w:rsid w:val="00FA744C"/>
    <w:rsid w:val="00FB2073"/>
    <w:rsid w:val="00FB31C3"/>
    <w:rsid w:val="00FC66D8"/>
    <w:rsid w:val="00FD14F2"/>
    <w:rsid w:val="00FD437A"/>
    <w:rsid w:val="00FE02A1"/>
    <w:rsid w:val="00FE03FB"/>
    <w:rsid w:val="00FE584F"/>
    <w:rsid w:val="00FE5E4B"/>
    <w:rsid w:val="00FF0FC1"/>
    <w:rsid w:val="00FF2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4393"/>
    <w:rPr>
      <w:color w:val="000000"/>
    </w:rPr>
  </w:style>
  <w:style w:type="paragraph" w:styleId="1">
    <w:name w:val="heading 1"/>
    <w:basedOn w:val="a"/>
    <w:next w:val="a"/>
    <w:link w:val="10"/>
    <w:qFormat/>
    <w:rsid w:val="00E53860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e-BY"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1C08"/>
    <w:pPr>
      <w:keepNext/>
      <w:keepLines/>
      <w:widowControl/>
      <w:spacing w:before="4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860"/>
    <w:pPr>
      <w:keepNext/>
      <w:keepLines/>
      <w:widowControl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be-BY" w:eastAsia="en-US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3860"/>
    <w:pPr>
      <w:keepNext/>
      <w:keepLines/>
      <w:widowControl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be-BY" w:eastAsia="en-US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3860"/>
    <w:pPr>
      <w:keepNext/>
      <w:keepLines/>
      <w:widowControl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3860"/>
    <w:pPr>
      <w:keepNext/>
      <w:keepLines/>
      <w:widowControl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3860"/>
    <w:pPr>
      <w:keepNext/>
      <w:keepLines/>
      <w:widowControl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860"/>
    <w:pPr>
      <w:keepNext/>
      <w:keepLines/>
      <w:widowControl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860"/>
    <w:pPr>
      <w:keepNext/>
      <w:keepLines/>
      <w:widowControl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DB4393"/>
    <w:rPr>
      <w:rFonts w:ascii="Arial" w:eastAsia="Arial" w:hAnsi="Arial" w:cs="Arial"/>
      <w:b w:val="0"/>
      <w:bCs w:val="0"/>
      <w:i w:val="0"/>
      <w:iCs w:val="0"/>
      <w:smallCaps w:val="0"/>
      <w:strike w:val="0"/>
      <w:color w:val="4C4D4C"/>
      <w:sz w:val="11"/>
      <w:szCs w:val="11"/>
      <w:u w:val="none"/>
    </w:rPr>
  </w:style>
  <w:style w:type="character" w:customStyle="1" w:styleId="21">
    <w:name w:val="Основной текст (2)_"/>
    <w:basedOn w:val="a0"/>
    <w:link w:val="22"/>
    <w:rsid w:val="00DB43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1"/>
    <w:rsid w:val="00DB4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sid w:val="00DB4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link w:val="32"/>
    <w:rsid w:val="00DB4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41">
    <w:name w:val="Заголовок №4_"/>
    <w:basedOn w:val="a0"/>
    <w:link w:val="42"/>
    <w:rsid w:val="00DB4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Оглавление_"/>
    <w:basedOn w:val="a0"/>
    <w:link w:val="a9"/>
    <w:rsid w:val="00DB4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Колонтитул (2)_"/>
    <w:basedOn w:val="a0"/>
    <w:link w:val="24"/>
    <w:rsid w:val="00DB4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a">
    <w:name w:val="Подпись к таблице_"/>
    <w:basedOn w:val="a0"/>
    <w:link w:val="ab"/>
    <w:rsid w:val="00DB4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c">
    <w:name w:val="Подпись к картинке_"/>
    <w:basedOn w:val="a0"/>
    <w:link w:val="ad"/>
    <w:rsid w:val="00DB4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1">
    <w:name w:val="Основной текст (9)_"/>
    <w:basedOn w:val="a0"/>
    <w:link w:val="92"/>
    <w:rsid w:val="00DB4393"/>
    <w:rPr>
      <w:rFonts w:ascii="Arial" w:eastAsia="Arial" w:hAnsi="Arial" w:cs="Arial"/>
      <w:b w:val="0"/>
      <w:bCs w:val="0"/>
      <w:i w:val="0"/>
      <w:iCs w:val="0"/>
      <w:smallCaps w:val="0"/>
      <w:strike w:val="0"/>
      <w:color w:val="778388"/>
      <w:sz w:val="18"/>
      <w:szCs w:val="18"/>
      <w:u w:val="none"/>
    </w:rPr>
  </w:style>
  <w:style w:type="character" w:customStyle="1" w:styleId="51">
    <w:name w:val="Заголовок №5_"/>
    <w:basedOn w:val="a0"/>
    <w:link w:val="52"/>
    <w:rsid w:val="00DB4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_"/>
    <w:basedOn w:val="a0"/>
    <w:link w:val="62"/>
    <w:rsid w:val="00DB4393"/>
    <w:rPr>
      <w:rFonts w:ascii="Arial" w:eastAsia="Arial" w:hAnsi="Arial" w:cs="Arial"/>
      <w:b w:val="0"/>
      <w:bCs w:val="0"/>
      <w:i w:val="0"/>
      <w:iCs w:val="0"/>
      <w:smallCaps w:val="0"/>
      <w:strike w:val="0"/>
      <w:color w:val="4C4D4C"/>
      <w:sz w:val="11"/>
      <w:szCs w:val="11"/>
      <w:u w:val="none"/>
    </w:rPr>
  </w:style>
  <w:style w:type="character" w:customStyle="1" w:styleId="25">
    <w:name w:val="Заголовок №2_"/>
    <w:basedOn w:val="a0"/>
    <w:link w:val="26"/>
    <w:rsid w:val="00DB4393"/>
    <w:rPr>
      <w:rFonts w:ascii="Arial" w:eastAsia="Arial" w:hAnsi="Arial" w:cs="Arial"/>
      <w:b/>
      <w:bCs/>
      <w:i w:val="0"/>
      <w:iCs w:val="0"/>
      <w:smallCaps w:val="0"/>
      <w:strike w:val="0"/>
      <w:color w:val="5576A3"/>
      <w:sz w:val="36"/>
      <w:szCs w:val="36"/>
      <w:u w:val="none"/>
    </w:rPr>
  </w:style>
  <w:style w:type="character" w:customStyle="1" w:styleId="81">
    <w:name w:val="Основной текст (8)_"/>
    <w:basedOn w:val="a0"/>
    <w:link w:val="82"/>
    <w:rsid w:val="00DB4393"/>
    <w:rPr>
      <w:rFonts w:ascii="Arial" w:eastAsia="Arial" w:hAnsi="Arial" w:cs="Arial"/>
      <w:b w:val="0"/>
      <w:bCs w:val="0"/>
      <w:i w:val="0"/>
      <w:iCs w:val="0"/>
      <w:smallCaps w:val="0"/>
      <w:strike w:val="0"/>
      <w:color w:val="778388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DB4393"/>
    <w:rPr>
      <w:rFonts w:ascii="Arial" w:eastAsia="Arial" w:hAnsi="Arial" w:cs="Arial"/>
      <w:b w:val="0"/>
      <w:bCs w:val="0"/>
      <w:i w:val="0"/>
      <w:iCs w:val="0"/>
      <w:smallCaps w:val="0"/>
      <w:strike w:val="0"/>
      <w:color w:val="343332"/>
      <w:sz w:val="14"/>
      <w:szCs w:val="14"/>
      <w:u w:val="none"/>
    </w:rPr>
  </w:style>
  <w:style w:type="character" w:customStyle="1" w:styleId="53">
    <w:name w:val="Номер заголовка №5_"/>
    <w:basedOn w:val="a0"/>
    <w:link w:val="54"/>
    <w:rsid w:val="00DB4393"/>
    <w:rPr>
      <w:rFonts w:ascii="Arial" w:eastAsia="Arial" w:hAnsi="Arial" w:cs="Arial"/>
      <w:b w:val="0"/>
      <w:bCs w:val="0"/>
      <w:i w:val="0"/>
      <w:iCs w:val="0"/>
      <w:smallCaps w:val="0"/>
      <w:strike w:val="0"/>
      <w:color w:val="29758D"/>
      <w:sz w:val="20"/>
      <w:szCs w:val="20"/>
      <w:u w:val="none"/>
    </w:rPr>
  </w:style>
  <w:style w:type="character" w:customStyle="1" w:styleId="ae">
    <w:name w:val="Колонтитул_"/>
    <w:basedOn w:val="a0"/>
    <w:link w:val="af"/>
    <w:rsid w:val="00DB43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2">
    <w:name w:val="Заголовок №1_"/>
    <w:basedOn w:val="a0"/>
    <w:link w:val="13"/>
    <w:rsid w:val="00DB4393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74"/>
      <w:szCs w:val="74"/>
      <w:u w:val="none"/>
    </w:rPr>
  </w:style>
  <w:style w:type="character" w:customStyle="1" w:styleId="33">
    <w:name w:val="Заголовок №3_"/>
    <w:basedOn w:val="a0"/>
    <w:link w:val="34"/>
    <w:rsid w:val="00DB4393"/>
    <w:rPr>
      <w:rFonts w:ascii="Arial" w:eastAsia="Arial" w:hAnsi="Arial" w:cs="Arial"/>
      <w:b/>
      <w:bCs/>
      <w:i w:val="0"/>
      <w:iCs w:val="0"/>
      <w:smallCaps w:val="0"/>
      <w:strike w:val="0"/>
      <w:color w:val="646464"/>
      <w:sz w:val="26"/>
      <w:szCs w:val="26"/>
      <w:u w:val="none"/>
    </w:rPr>
  </w:style>
  <w:style w:type="paragraph" w:customStyle="1" w:styleId="a4">
    <w:name w:val="Сноска"/>
    <w:basedOn w:val="a"/>
    <w:link w:val="a3"/>
    <w:rsid w:val="00DB4393"/>
    <w:pPr>
      <w:shd w:val="clear" w:color="auto" w:fill="FFFFFF"/>
      <w:spacing w:line="331" w:lineRule="auto"/>
    </w:pPr>
    <w:rPr>
      <w:rFonts w:ascii="Arial" w:eastAsia="Arial" w:hAnsi="Arial" w:cs="Arial"/>
      <w:color w:val="4C4D4C"/>
      <w:sz w:val="11"/>
      <w:szCs w:val="11"/>
    </w:rPr>
  </w:style>
  <w:style w:type="paragraph" w:customStyle="1" w:styleId="22">
    <w:name w:val="Основной текст (2)"/>
    <w:basedOn w:val="a"/>
    <w:link w:val="21"/>
    <w:rsid w:val="00DB4393"/>
    <w:pPr>
      <w:shd w:val="clear" w:color="auto" w:fill="FFFFFF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1">
    <w:name w:val="Основной текст1"/>
    <w:basedOn w:val="a"/>
    <w:link w:val="a5"/>
    <w:rsid w:val="00DB4393"/>
    <w:pPr>
      <w:shd w:val="clear" w:color="auto" w:fill="FFFFFF"/>
      <w:spacing w:line="329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DB4393"/>
    <w:pPr>
      <w:shd w:val="clear" w:color="auto" w:fill="FFFFFF"/>
      <w:spacing w:line="329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32">
    <w:name w:val="Основной текст (3)"/>
    <w:basedOn w:val="a"/>
    <w:link w:val="31"/>
    <w:rsid w:val="00DB4393"/>
    <w:pPr>
      <w:shd w:val="clear" w:color="auto" w:fill="FFFFFF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42">
    <w:name w:val="Заголовок №4"/>
    <w:basedOn w:val="a"/>
    <w:link w:val="41"/>
    <w:rsid w:val="00DB4393"/>
    <w:pPr>
      <w:shd w:val="clear" w:color="auto" w:fill="FFFFFF"/>
      <w:spacing w:line="293" w:lineRule="auto"/>
      <w:ind w:left="600" w:firstLine="120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Оглавление"/>
    <w:basedOn w:val="a"/>
    <w:link w:val="a8"/>
    <w:rsid w:val="00DB4393"/>
    <w:pPr>
      <w:shd w:val="clear" w:color="auto" w:fill="FFFFFF"/>
      <w:spacing w:after="120"/>
      <w:ind w:left="240" w:firstLine="240"/>
    </w:pPr>
    <w:rPr>
      <w:rFonts w:ascii="Times New Roman" w:eastAsia="Times New Roman" w:hAnsi="Times New Roman" w:cs="Times New Roman"/>
    </w:rPr>
  </w:style>
  <w:style w:type="paragraph" w:customStyle="1" w:styleId="24">
    <w:name w:val="Колонтитул (2)"/>
    <w:basedOn w:val="a"/>
    <w:link w:val="23"/>
    <w:rsid w:val="00DB439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Подпись к таблице"/>
    <w:basedOn w:val="a"/>
    <w:link w:val="aa"/>
    <w:rsid w:val="00DB4393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d">
    <w:name w:val="Подпись к картинке"/>
    <w:basedOn w:val="a"/>
    <w:link w:val="ac"/>
    <w:rsid w:val="00DB4393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92">
    <w:name w:val="Основной текст (9)"/>
    <w:basedOn w:val="a"/>
    <w:link w:val="91"/>
    <w:rsid w:val="00DB4393"/>
    <w:pPr>
      <w:shd w:val="clear" w:color="auto" w:fill="FFFFFF"/>
      <w:spacing w:line="269" w:lineRule="auto"/>
      <w:jc w:val="center"/>
    </w:pPr>
    <w:rPr>
      <w:rFonts w:ascii="Arial" w:eastAsia="Arial" w:hAnsi="Arial" w:cs="Arial"/>
      <w:color w:val="778388"/>
      <w:sz w:val="18"/>
      <w:szCs w:val="18"/>
    </w:rPr>
  </w:style>
  <w:style w:type="paragraph" w:customStyle="1" w:styleId="52">
    <w:name w:val="Заголовок №5"/>
    <w:basedOn w:val="a"/>
    <w:link w:val="51"/>
    <w:rsid w:val="00DB4393"/>
    <w:pPr>
      <w:shd w:val="clear" w:color="auto" w:fill="FFFFFF"/>
      <w:outlineLvl w:val="4"/>
    </w:pPr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rsid w:val="00DB4393"/>
    <w:pPr>
      <w:shd w:val="clear" w:color="auto" w:fill="FFFFFF"/>
      <w:spacing w:line="334" w:lineRule="auto"/>
    </w:pPr>
    <w:rPr>
      <w:rFonts w:ascii="Arial" w:eastAsia="Arial" w:hAnsi="Arial" w:cs="Arial"/>
      <w:color w:val="4C4D4C"/>
      <w:sz w:val="11"/>
      <w:szCs w:val="11"/>
    </w:rPr>
  </w:style>
  <w:style w:type="paragraph" w:customStyle="1" w:styleId="26">
    <w:name w:val="Заголовок №2"/>
    <w:basedOn w:val="a"/>
    <w:link w:val="25"/>
    <w:rsid w:val="00DB4393"/>
    <w:pPr>
      <w:shd w:val="clear" w:color="auto" w:fill="FFFFFF"/>
      <w:spacing w:after="1280" w:line="233" w:lineRule="auto"/>
      <w:jc w:val="center"/>
      <w:outlineLvl w:val="1"/>
    </w:pPr>
    <w:rPr>
      <w:rFonts w:ascii="Arial" w:eastAsia="Arial" w:hAnsi="Arial" w:cs="Arial"/>
      <w:b/>
      <w:bCs/>
      <w:color w:val="5576A3"/>
      <w:sz w:val="36"/>
      <w:szCs w:val="36"/>
    </w:rPr>
  </w:style>
  <w:style w:type="paragraph" w:customStyle="1" w:styleId="82">
    <w:name w:val="Основной текст (8)"/>
    <w:basedOn w:val="a"/>
    <w:link w:val="81"/>
    <w:rsid w:val="00DB4393"/>
    <w:pPr>
      <w:shd w:val="clear" w:color="auto" w:fill="FFFFFF"/>
      <w:spacing w:line="233" w:lineRule="auto"/>
    </w:pPr>
    <w:rPr>
      <w:rFonts w:ascii="Arial" w:eastAsia="Arial" w:hAnsi="Arial" w:cs="Arial"/>
      <w:color w:val="778388"/>
      <w:sz w:val="22"/>
      <w:szCs w:val="22"/>
    </w:rPr>
  </w:style>
  <w:style w:type="paragraph" w:customStyle="1" w:styleId="72">
    <w:name w:val="Основной текст (7)"/>
    <w:basedOn w:val="a"/>
    <w:link w:val="71"/>
    <w:rsid w:val="00DB4393"/>
    <w:pPr>
      <w:shd w:val="clear" w:color="auto" w:fill="FFFFFF"/>
      <w:spacing w:line="317" w:lineRule="auto"/>
    </w:pPr>
    <w:rPr>
      <w:rFonts w:ascii="Arial" w:eastAsia="Arial" w:hAnsi="Arial" w:cs="Arial"/>
      <w:color w:val="343332"/>
      <w:sz w:val="14"/>
      <w:szCs w:val="14"/>
    </w:rPr>
  </w:style>
  <w:style w:type="paragraph" w:customStyle="1" w:styleId="54">
    <w:name w:val="Номер заголовка №5"/>
    <w:basedOn w:val="a"/>
    <w:link w:val="53"/>
    <w:rsid w:val="00DB4393"/>
    <w:pPr>
      <w:shd w:val="clear" w:color="auto" w:fill="FFFFFF"/>
      <w:outlineLvl w:val="4"/>
    </w:pPr>
    <w:rPr>
      <w:rFonts w:ascii="Arial" w:eastAsia="Arial" w:hAnsi="Arial" w:cs="Arial"/>
      <w:color w:val="29758D"/>
      <w:sz w:val="20"/>
      <w:szCs w:val="20"/>
    </w:rPr>
  </w:style>
  <w:style w:type="paragraph" w:customStyle="1" w:styleId="af">
    <w:name w:val="Колонтитул"/>
    <w:basedOn w:val="a"/>
    <w:link w:val="ae"/>
    <w:rsid w:val="00DB4393"/>
    <w:pPr>
      <w:shd w:val="clear" w:color="auto" w:fill="FFFFFF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3">
    <w:name w:val="Заголовок №1"/>
    <w:basedOn w:val="a"/>
    <w:link w:val="12"/>
    <w:rsid w:val="00DB4393"/>
    <w:pPr>
      <w:shd w:val="clear" w:color="auto" w:fill="FFFFFF"/>
      <w:outlineLvl w:val="0"/>
    </w:pPr>
    <w:rPr>
      <w:rFonts w:ascii="Arial" w:eastAsia="Arial" w:hAnsi="Arial" w:cs="Arial"/>
      <w:b/>
      <w:bCs/>
      <w:color w:val="EBEBEB"/>
      <w:sz w:val="74"/>
      <w:szCs w:val="74"/>
    </w:rPr>
  </w:style>
  <w:style w:type="paragraph" w:customStyle="1" w:styleId="34">
    <w:name w:val="Заголовок №3"/>
    <w:basedOn w:val="a"/>
    <w:link w:val="33"/>
    <w:rsid w:val="00DB4393"/>
    <w:pPr>
      <w:shd w:val="clear" w:color="auto" w:fill="FFFFFF"/>
      <w:outlineLvl w:val="2"/>
    </w:pPr>
    <w:rPr>
      <w:rFonts w:ascii="Arial" w:eastAsia="Arial" w:hAnsi="Arial" w:cs="Arial"/>
      <w:b/>
      <w:bCs/>
      <w:color w:val="646464"/>
      <w:sz w:val="26"/>
      <w:szCs w:val="26"/>
    </w:rPr>
  </w:style>
  <w:style w:type="paragraph" w:customStyle="1" w:styleId="newncpi">
    <w:name w:val="newncpi"/>
    <w:basedOn w:val="a"/>
    <w:rsid w:val="00A63245"/>
    <w:pPr>
      <w:widowControl/>
      <w:ind w:firstLine="567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newncpi0">
    <w:name w:val="newncpi0"/>
    <w:basedOn w:val="a"/>
    <w:rsid w:val="00A63245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itlep">
    <w:name w:val="titlep"/>
    <w:basedOn w:val="a"/>
    <w:rsid w:val="00A63245"/>
    <w:pPr>
      <w:widowControl/>
      <w:spacing w:before="240" w:after="240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undline">
    <w:name w:val="undline"/>
    <w:basedOn w:val="a"/>
    <w:rsid w:val="00A63245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table" w:styleId="af0">
    <w:name w:val="Table Grid"/>
    <w:basedOn w:val="a1"/>
    <w:uiPriority w:val="59"/>
    <w:rsid w:val="00601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17757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77573"/>
    <w:rPr>
      <w:color w:val="000000"/>
    </w:rPr>
  </w:style>
  <w:style w:type="paragraph" w:styleId="af3">
    <w:name w:val="footer"/>
    <w:basedOn w:val="a"/>
    <w:link w:val="af4"/>
    <w:uiPriority w:val="99"/>
    <w:unhideWhenUsed/>
    <w:rsid w:val="0017757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77573"/>
    <w:rPr>
      <w:color w:val="000000"/>
    </w:rPr>
  </w:style>
  <w:style w:type="paragraph" w:styleId="af5">
    <w:name w:val="Balloon Text"/>
    <w:basedOn w:val="a"/>
    <w:link w:val="af6"/>
    <w:uiPriority w:val="99"/>
    <w:semiHidden/>
    <w:unhideWhenUsed/>
    <w:rsid w:val="006E2DA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E2DAD"/>
    <w:rPr>
      <w:rFonts w:ascii="Tahoma" w:hAnsi="Tahoma" w:cs="Tahoma"/>
      <w:color w:val="000000"/>
      <w:sz w:val="16"/>
      <w:szCs w:val="16"/>
    </w:rPr>
  </w:style>
  <w:style w:type="paragraph" w:styleId="af7">
    <w:name w:val="Title"/>
    <w:basedOn w:val="a"/>
    <w:next w:val="a"/>
    <w:link w:val="af8"/>
    <w:qFormat/>
    <w:rsid w:val="00C738E1"/>
    <w:pPr>
      <w:widowControl/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bidi="ar-SA"/>
    </w:rPr>
  </w:style>
  <w:style w:type="character" w:customStyle="1" w:styleId="af8">
    <w:name w:val="Название Знак"/>
    <w:basedOn w:val="a0"/>
    <w:link w:val="af7"/>
    <w:rsid w:val="00C738E1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character" w:styleId="af9">
    <w:name w:val="Hyperlink"/>
    <w:basedOn w:val="a0"/>
    <w:uiPriority w:val="99"/>
    <w:unhideWhenUsed/>
    <w:rsid w:val="00BD6419"/>
    <w:rPr>
      <w:color w:val="0000FF" w:themeColor="hyperlink"/>
      <w:u w:val="single"/>
    </w:rPr>
  </w:style>
  <w:style w:type="character" w:styleId="afa">
    <w:name w:val="Subtle Emphasis"/>
    <w:basedOn w:val="a0"/>
    <w:uiPriority w:val="19"/>
    <w:qFormat/>
    <w:rsid w:val="00692015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semiHidden/>
    <w:rsid w:val="00F01C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 w:bidi="ar-SA"/>
    </w:rPr>
  </w:style>
  <w:style w:type="character" w:customStyle="1" w:styleId="10">
    <w:name w:val="Заголовок 1 Знак"/>
    <w:basedOn w:val="a0"/>
    <w:link w:val="1"/>
    <w:rsid w:val="00E53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e-BY" w:eastAsia="en-US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E5386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be-BY" w:eastAsia="en-US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E5386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be-BY" w:eastAsia="en-US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E5386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 w:bidi="ar-SA"/>
    </w:rPr>
  </w:style>
  <w:style w:type="character" w:customStyle="1" w:styleId="60">
    <w:name w:val="Заголовок 6 Знак"/>
    <w:basedOn w:val="a0"/>
    <w:link w:val="6"/>
    <w:uiPriority w:val="9"/>
    <w:semiHidden/>
    <w:rsid w:val="00E5386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 w:bidi="ar-SA"/>
    </w:rPr>
  </w:style>
  <w:style w:type="character" w:customStyle="1" w:styleId="70">
    <w:name w:val="Заголовок 7 Знак"/>
    <w:basedOn w:val="a0"/>
    <w:link w:val="7"/>
    <w:uiPriority w:val="9"/>
    <w:semiHidden/>
    <w:rsid w:val="00E5386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 w:bidi="ar-SA"/>
    </w:rPr>
  </w:style>
  <w:style w:type="character" w:customStyle="1" w:styleId="80">
    <w:name w:val="Заголовок 8 Знак"/>
    <w:basedOn w:val="a0"/>
    <w:link w:val="8"/>
    <w:uiPriority w:val="9"/>
    <w:semiHidden/>
    <w:rsid w:val="00E5386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 w:bidi="ar-SA"/>
    </w:rPr>
  </w:style>
  <w:style w:type="character" w:customStyle="1" w:styleId="90">
    <w:name w:val="Заголовок 9 Знак"/>
    <w:basedOn w:val="a0"/>
    <w:link w:val="9"/>
    <w:uiPriority w:val="9"/>
    <w:semiHidden/>
    <w:rsid w:val="00E538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 w:bidi="ar-SA"/>
    </w:rPr>
  </w:style>
  <w:style w:type="paragraph" w:customStyle="1" w:styleId="35">
    <w:name w:val="Заголово 3"/>
    <w:basedOn w:val="3"/>
    <w:next w:val="a"/>
    <w:link w:val="36"/>
    <w:qFormat/>
    <w:rsid w:val="00E53860"/>
    <w:pPr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36">
    <w:name w:val="Заголово 3 Знак"/>
    <w:basedOn w:val="30"/>
    <w:link w:val="35"/>
    <w:rsid w:val="00E53860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be-BY" w:eastAsia="en-US" w:bidi="ar-SA"/>
    </w:rPr>
  </w:style>
  <w:style w:type="paragraph" w:customStyle="1" w:styleId="43">
    <w:name w:val="заголовок 4"/>
    <w:basedOn w:val="4"/>
    <w:next w:val="a"/>
    <w:link w:val="44"/>
    <w:qFormat/>
    <w:rsid w:val="00E53860"/>
    <w:pPr>
      <w:tabs>
        <w:tab w:val="left" w:pos="2070"/>
      </w:tabs>
      <w:jc w:val="both"/>
    </w:pPr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44">
    <w:name w:val="заголовок 4 Знак"/>
    <w:basedOn w:val="40"/>
    <w:link w:val="43"/>
    <w:rsid w:val="00E53860"/>
    <w:rPr>
      <w:rFonts w:ascii="Times New Roman" w:eastAsiaTheme="majorEastAsia" w:hAnsi="Times New Roman" w:cs="Times New Roman"/>
      <w:b w:val="0"/>
      <w:bCs/>
      <w:i w:val="0"/>
      <w:iCs/>
      <w:color w:val="4F81BD" w:themeColor="accent1"/>
      <w:sz w:val="28"/>
      <w:szCs w:val="28"/>
      <w:lang w:val="be-BY" w:eastAsia="en-US" w:bidi="ar-SA"/>
    </w:rPr>
  </w:style>
  <w:style w:type="paragraph" w:customStyle="1" w:styleId="45">
    <w:name w:val="Заголово 4"/>
    <w:basedOn w:val="4"/>
    <w:next w:val="a"/>
    <w:link w:val="46"/>
    <w:qFormat/>
    <w:rsid w:val="00E53860"/>
    <w:pPr>
      <w:tabs>
        <w:tab w:val="left" w:pos="2070"/>
      </w:tabs>
      <w:jc w:val="both"/>
    </w:pPr>
    <w:rPr>
      <w:rFonts w:ascii="Times New Roman" w:hAnsi="Times New Roman"/>
      <w:b w:val="0"/>
      <w:i w:val="0"/>
      <w:color w:val="000000" w:themeColor="text1"/>
      <w:sz w:val="28"/>
    </w:rPr>
  </w:style>
  <w:style w:type="character" w:customStyle="1" w:styleId="46">
    <w:name w:val="Заголово 4 Знак"/>
    <w:basedOn w:val="40"/>
    <w:link w:val="45"/>
    <w:rsid w:val="00E53860"/>
    <w:rPr>
      <w:rFonts w:ascii="Times New Roman" w:eastAsiaTheme="majorEastAsia" w:hAnsi="Times New Roman" w:cstheme="majorBidi"/>
      <w:b w:val="0"/>
      <w:bCs/>
      <w:i w:val="0"/>
      <w:iCs/>
      <w:color w:val="000000" w:themeColor="text1"/>
      <w:sz w:val="28"/>
      <w:szCs w:val="22"/>
      <w:lang w:val="be-BY" w:eastAsia="en-US" w:bidi="ar-SA"/>
    </w:rPr>
  </w:style>
  <w:style w:type="paragraph" w:styleId="afb">
    <w:name w:val="Normal (Web)"/>
    <w:basedOn w:val="a"/>
    <w:uiPriority w:val="99"/>
    <w:semiHidden/>
    <w:unhideWhenUsed/>
    <w:rsid w:val="00E538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14">
    <w:name w:val="toc 1"/>
    <w:basedOn w:val="a"/>
    <w:next w:val="a"/>
    <w:autoRedefine/>
    <w:uiPriority w:val="39"/>
    <w:semiHidden/>
    <w:unhideWhenUsed/>
    <w:rsid w:val="00E53860"/>
    <w:pPr>
      <w:widowControl/>
      <w:spacing w:after="10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27">
    <w:name w:val="toc 2"/>
    <w:basedOn w:val="a"/>
    <w:next w:val="a"/>
    <w:autoRedefine/>
    <w:uiPriority w:val="39"/>
    <w:semiHidden/>
    <w:unhideWhenUsed/>
    <w:rsid w:val="00E53860"/>
    <w:pPr>
      <w:widowControl/>
      <w:spacing w:after="100" w:line="276" w:lineRule="auto"/>
      <w:ind w:left="22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37">
    <w:name w:val="toc 3"/>
    <w:basedOn w:val="a"/>
    <w:next w:val="a"/>
    <w:autoRedefine/>
    <w:uiPriority w:val="39"/>
    <w:semiHidden/>
    <w:unhideWhenUsed/>
    <w:rsid w:val="00E53860"/>
    <w:pPr>
      <w:widowControl/>
      <w:spacing w:after="100" w:line="276" w:lineRule="auto"/>
      <w:ind w:left="44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fc">
    <w:name w:val="Body Text"/>
    <w:basedOn w:val="a"/>
    <w:link w:val="afd"/>
    <w:uiPriority w:val="1"/>
    <w:semiHidden/>
    <w:unhideWhenUsed/>
    <w:qFormat/>
    <w:rsid w:val="00E53860"/>
    <w:pPr>
      <w:widowControl/>
      <w:autoSpaceDE w:val="0"/>
      <w:autoSpaceDN w:val="0"/>
      <w:adjustRightInd w:val="0"/>
    </w:pPr>
    <w:rPr>
      <w:rFonts w:ascii="Arial" w:eastAsiaTheme="minorHAnsi" w:hAnsi="Arial" w:cs="Arial"/>
      <w:b/>
      <w:bCs/>
      <w:color w:val="auto"/>
      <w:sz w:val="15"/>
      <w:szCs w:val="15"/>
      <w:lang w:val="be-BY" w:eastAsia="en-US" w:bidi="ar-SA"/>
    </w:rPr>
  </w:style>
  <w:style w:type="character" w:customStyle="1" w:styleId="afd">
    <w:name w:val="Основной текст Знак"/>
    <w:basedOn w:val="a0"/>
    <w:link w:val="afc"/>
    <w:uiPriority w:val="1"/>
    <w:semiHidden/>
    <w:rsid w:val="00E53860"/>
    <w:rPr>
      <w:rFonts w:ascii="Arial" w:eastAsiaTheme="minorHAnsi" w:hAnsi="Arial" w:cs="Arial"/>
      <w:b/>
      <w:bCs/>
      <w:sz w:val="15"/>
      <w:szCs w:val="15"/>
      <w:lang w:val="be-BY" w:eastAsia="en-US" w:bidi="ar-SA"/>
    </w:rPr>
  </w:style>
  <w:style w:type="paragraph" w:styleId="afe">
    <w:name w:val="List Paragraph"/>
    <w:basedOn w:val="a"/>
    <w:qFormat/>
    <w:rsid w:val="00E5386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be-BY" w:eastAsia="en-US" w:bidi="ar-SA"/>
    </w:rPr>
  </w:style>
  <w:style w:type="paragraph" w:styleId="aff">
    <w:name w:val="TOC Heading"/>
    <w:basedOn w:val="1"/>
    <w:next w:val="a"/>
    <w:uiPriority w:val="39"/>
    <w:semiHidden/>
    <w:unhideWhenUsed/>
    <w:qFormat/>
    <w:rsid w:val="00E53860"/>
    <w:pPr>
      <w:outlineLvl w:val="9"/>
    </w:pPr>
    <w:rPr>
      <w:lang w:eastAsia="be-BY"/>
    </w:rPr>
  </w:style>
  <w:style w:type="paragraph" w:customStyle="1" w:styleId="ConsPlusNormal">
    <w:name w:val="ConsPlusNormal"/>
    <w:rsid w:val="00E53860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character" w:customStyle="1" w:styleId="28">
    <w:name w:val="Основной текст (2) + 8"/>
    <w:aliases w:val="5 pt,Полужирный,Основной текст + 10 pt,Курсив,Интервал 0 pt"/>
    <w:basedOn w:val="a0"/>
    <w:rsid w:val="00E53860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paragraph" w:customStyle="1" w:styleId="29">
    <w:name w:val="Основной текст2"/>
    <w:basedOn w:val="a"/>
    <w:rsid w:val="00E53860"/>
    <w:pPr>
      <w:shd w:val="clear" w:color="auto" w:fill="FFFFFF"/>
      <w:spacing w:before="480" w:line="370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be-BY" w:eastAsia="en-US" w:bidi="ar-SA"/>
    </w:rPr>
  </w:style>
  <w:style w:type="paragraph" w:customStyle="1" w:styleId="15">
    <w:name w:val="Без интервала1"/>
    <w:rsid w:val="00A90860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E53860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e-BY"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1C08"/>
    <w:pPr>
      <w:keepNext/>
      <w:keepLines/>
      <w:widowControl/>
      <w:spacing w:before="4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860"/>
    <w:pPr>
      <w:keepNext/>
      <w:keepLines/>
      <w:widowControl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be-BY" w:eastAsia="en-US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3860"/>
    <w:pPr>
      <w:keepNext/>
      <w:keepLines/>
      <w:widowControl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be-BY" w:eastAsia="en-US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3860"/>
    <w:pPr>
      <w:keepNext/>
      <w:keepLines/>
      <w:widowControl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3860"/>
    <w:pPr>
      <w:keepNext/>
      <w:keepLines/>
      <w:widowControl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3860"/>
    <w:pPr>
      <w:keepNext/>
      <w:keepLines/>
      <w:widowControl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860"/>
    <w:pPr>
      <w:keepNext/>
      <w:keepLines/>
      <w:widowControl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860"/>
    <w:pPr>
      <w:keepNext/>
      <w:keepLines/>
      <w:widowControl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4C4D4C"/>
      <w:sz w:val="11"/>
      <w:szCs w:val="11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Оглавле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c">
    <w:name w:val="Подпись к картинк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1">
    <w:name w:val="Основной текст (9)_"/>
    <w:basedOn w:val="a0"/>
    <w:link w:val="92"/>
    <w:rPr>
      <w:rFonts w:ascii="Arial" w:eastAsia="Arial" w:hAnsi="Arial" w:cs="Arial"/>
      <w:b w:val="0"/>
      <w:bCs w:val="0"/>
      <w:i w:val="0"/>
      <w:iCs w:val="0"/>
      <w:smallCaps w:val="0"/>
      <w:strike w:val="0"/>
      <w:color w:val="778388"/>
      <w:sz w:val="18"/>
      <w:szCs w:val="18"/>
      <w:u w:val="none"/>
    </w:rPr>
  </w:style>
  <w:style w:type="character" w:customStyle="1" w:styleId="51">
    <w:name w:val="Заголовок №5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_"/>
    <w:basedOn w:val="a0"/>
    <w:link w:val="62"/>
    <w:rPr>
      <w:rFonts w:ascii="Arial" w:eastAsia="Arial" w:hAnsi="Arial" w:cs="Arial"/>
      <w:b w:val="0"/>
      <w:bCs w:val="0"/>
      <w:i w:val="0"/>
      <w:iCs w:val="0"/>
      <w:smallCaps w:val="0"/>
      <w:strike w:val="0"/>
      <w:color w:val="4C4D4C"/>
      <w:sz w:val="11"/>
      <w:szCs w:val="11"/>
      <w:u w:val="none"/>
    </w:rPr>
  </w:style>
  <w:style w:type="character" w:customStyle="1" w:styleId="25">
    <w:name w:val="Заголовок №2_"/>
    <w:basedOn w:val="a0"/>
    <w:link w:val="26"/>
    <w:rPr>
      <w:rFonts w:ascii="Arial" w:eastAsia="Arial" w:hAnsi="Arial" w:cs="Arial"/>
      <w:b/>
      <w:bCs/>
      <w:i w:val="0"/>
      <w:iCs w:val="0"/>
      <w:smallCaps w:val="0"/>
      <w:strike w:val="0"/>
      <w:color w:val="5576A3"/>
      <w:sz w:val="36"/>
      <w:szCs w:val="36"/>
      <w:u w:val="none"/>
    </w:rPr>
  </w:style>
  <w:style w:type="character" w:customStyle="1" w:styleId="81">
    <w:name w:val="Основной текст (8)_"/>
    <w:basedOn w:val="a0"/>
    <w:link w:val="82"/>
    <w:rPr>
      <w:rFonts w:ascii="Arial" w:eastAsia="Arial" w:hAnsi="Arial" w:cs="Arial"/>
      <w:b w:val="0"/>
      <w:bCs w:val="0"/>
      <w:i w:val="0"/>
      <w:iCs w:val="0"/>
      <w:smallCaps w:val="0"/>
      <w:strike w:val="0"/>
      <w:color w:val="778388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Pr>
      <w:rFonts w:ascii="Arial" w:eastAsia="Arial" w:hAnsi="Arial" w:cs="Arial"/>
      <w:b w:val="0"/>
      <w:bCs w:val="0"/>
      <w:i w:val="0"/>
      <w:iCs w:val="0"/>
      <w:smallCaps w:val="0"/>
      <w:strike w:val="0"/>
      <w:color w:val="343332"/>
      <w:sz w:val="14"/>
      <w:szCs w:val="14"/>
      <w:u w:val="none"/>
    </w:rPr>
  </w:style>
  <w:style w:type="character" w:customStyle="1" w:styleId="53">
    <w:name w:val="Номер заголовка №5_"/>
    <w:basedOn w:val="a0"/>
    <w:link w:val="54"/>
    <w:rPr>
      <w:rFonts w:ascii="Arial" w:eastAsia="Arial" w:hAnsi="Arial" w:cs="Arial"/>
      <w:b w:val="0"/>
      <w:bCs w:val="0"/>
      <w:i w:val="0"/>
      <w:iCs w:val="0"/>
      <w:smallCaps w:val="0"/>
      <w:strike w:val="0"/>
      <w:color w:val="29758D"/>
      <w:sz w:val="20"/>
      <w:szCs w:val="20"/>
      <w:u w:val="none"/>
    </w:rPr>
  </w:style>
  <w:style w:type="character" w:customStyle="1" w:styleId="ae">
    <w:name w:val="Колонтитул_"/>
    <w:basedOn w:val="a0"/>
    <w:link w:val="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2">
    <w:name w:val="Заголовок №1_"/>
    <w:basedOn w:val="a0"/>
    <w:link w:val="13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74"/>
      <w:szCs w:val="74"/>
      <w:u w:val="none"/>
    </w:rPr>
  </w:style>
  <w:style w:type="character" w:customStyle="1" w:styleId="33">
    <w:name w:val="Заголовок №3_"/>
    <w:basedOn w:val="a0"/>
    <w:link w:val="34"/>
    <w:rPr>
      <w:rFonts w:ascii="Arial" w:eastAsia="Arial" w:hAnsi="Arial" w:cs="Arial"/>
      <w:b/>
      <w:bCs/>
      <w:i w:val="0"/>
      <w:iCs w:val="0"/>
      <w:smallCaps w:val="0"/>
      <w:strike w:val="0"/>
      <w:color w:val="646464"/>
      <w:sz w:val="26"/>
      <w:szCs w:val="26"/>
      <w:u w:val="none"/>
    </w:rPr>
  </w:style>
  <w:style w:type="paragraph" w:customStyle="1" w:styleId="a4">
    <w:name w:val="Сноска"/>
    <w:basedOn w:val="a"/>
    <w:link w:val="a3"/>
    <w:pPr>
      <w:shd w:val="clear" w:color="auto" w:fill="FFFFFF"/>
      <w:spacing w:line="331" w:lineRule="auto"/>
    </w:pPr>
    <w:rPr>
      <w:rFonts w:ascii="Arial" w:eastAsia="Arial" w:hAnsi="Arial" w:cs="Arial"/>
      <w:color w:val="4C4D4C"/>
      <w:sz w:val="11"/>
      <w:szCs w:val="11"/>
    </w:rPr>
  </w:style>
  <w:style w:type="paragraph" w:customStyle="1" w:styleId="22">
    <w:name w:val="Основной текст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1">
    <w:name w:val="Основной текст1"/>
    <w:basedOn w:val="a"/>
    <w:link w:val="a5"/>
    <w:pPr>
      <w:shd w:val="clear" w:color="auto" w:fill="FFFFFF"/>
      <w:spacing w:line="329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pPr>
      <w:shd w:val="clear" w:color="auto" w:fill="FFFFFF"/>
      <w:spacing w:line="329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line="293" w:lineRule="auto"/>
      <w:ind w:left="600" w:firstLine="120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Оглавление"/>
    <w:basedOn w:val="a"/>
    <w:link w:val="a8"/>
    <w:pPr>
      <w:shd w:val="clear" w:color="auto" w:fill="FFFFFF"/>
      <w:spacing w:after="120"/>
      <w:ind w:left="240" w:firstLine="240"/>
    </w:pPr>
    <w:rPr>
      <w:rFonts w:ascii="Times New Roman" w:eastAsia="Times New Roman" w:hAnsi="Times New Roman" w:cs="Times New Roman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Подпись к таблице"/>
    <w:basedOn w:val="a"/>
    <w:link w:val="aa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d">
    <w:name w:val="Подпись к картинке"/>
    <w:basedOn w:val="a"/>
    <w:link w:val="ac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92">
    <w:name w:val="Основной текст (9)"/>
    <w:basedOn w:val="a"/>
    <w:link w:val="91"/>
    <w:pPr>
      <w:shd w:val="clear" w:color="auto" w:fill="FFFFFF"/>
      <w:spacing w:line="269" w:lineRule="auto"/>
      <w:jc w:val="center"/>
    </w:pPr>
    <w:rPr>
      <w:rFonts w:ascii="Arial" w:eastAsia="Arial" w:hAnsi="Arial" w:cs="Arial"/>
      <w:color w:val="778388"/>
      <w:sz w:val="18"/>
      <w:szCs w:val="18"/>
    </w:rPr>
  </w:style>
  <w:style w:type="paragraph" w:customStyle="1" w:styleId="52">
    <w:name w:val="Заголовок №5"/>
    <w:basedOn w:val="a"/>
    <w:link w:val="51"/>
    <w:pPr>
      <w:shd w:val="clear" w:color="auto" w:fill="FFFFFF"/>
      <w:outlineLvl w:val="4"/>
    </w:pPr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334" w:lineRule="auto"/>
    </w:pPr>
    <w:rPr>
      <w:rFonts w:ascii="Arial" w:eastAsia="Arial" w:hAnsi="Arial" w:cs="Arial"/>
      <w:color w:val="4C4D4C"/>
      <w:sz w:val="11"/>
      <w:szCs w:val="11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after="1280" w:line="233" w:lineRule="auto"/>
      <w:jc w:val="center"/>
      <w:outlineLvl w:val="1"/>
    </w:pPr>
    <w:rPr>
      <w:rFonts w:ascii="Arial" w:eastAsia="Arial" w:hAnsi="Arial" w:cs="Arial"/>
      <w:b/>
      <w:bCs/>
      <w:color w:val="5576A3"/>
      <w:sz w:val="36"/>
      <w:szCs w:val="36"/>
    </w:rPr>
  </w:style>
  <w:style w:type="paragraph" w:customStyle="1" w:styleId="82">
    <w:name w:val="Основной текст (8)"/>
    <w:basedOn w:val="a"/>
    <w:link w:val="81"/>
    <w:pPr>
      <w:shd w:val="clear" w:color="auto" w:fill="FFFFFF"/>
      <w:spacing w:line="233" w:lineRule="auto"/>
    </w:pPr>
    <w:rPr>
      <w:rFonts w:ascii="Arial" w:eastAsia="Arial" w:hAnsi="Arial" w:cs="Arial"/>
      <w:color w:val="778388"/>
      <w:sz w:val="22"/>
      <w:szCs w:val="22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line="317" w:lineRule="auto"/>
    </w:pPr>
    <w:rPr>
      <w:rFonts w:ascii="Arial" w:eastAsia="Arial" w:hAnsi="Arial" w:cs="Arial"/>
      <w:color w:val="343332"/>
      <w:sz w:val="14"/>
      <w:szCs w:val="14"/>
    </w:rPr>
  </w:style>
  <w:style w:type="paragraph" w:customStyle="1" w:styleId="54">
    <w:name w:val="Номер заголовка №5"/>
    <w:basedOn w:val="a"/>
    <w:link w:val="53"/>
    <w:pPr>
      <w:shd w:val="clear" w:color="auto" w:fill="FFFFFF"/>
      <w:outlineLvl w:val="4"/>
    </w:pPr>
    <w:rPr>
      <w:rFonts w:ascii="Arial" w:eastAsia="Arial" w:hAnsi="Arial" w:cs="Arial"/>
      <w:color w:val="29758D"/>
      <w:sz w:val="20"/>
      <w:szCs w:val="20"/>
    </w:rPr>
  </w:style>
  <w:style w:type="paragraph" w:customStyle="1" w:styleId="af">
    <w:name w:val="Колонтитул"/>
    <w:basedOn w:val="a"/>
    <w:link w:val="ae"/>
    <w:pPr>
      <w:shd w:val="clear" w:color="auto" w:fill="FFFFFF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3">
    <w:name w:val="Заголовок №1"/>
    <w:basedOn w:val="a"/>
    <w:link w:val="12"/>
    <w:pPr>
      <w:shd w:val="clear" w:color="auto" w:fill="FFFFFF"/>
      <w:outlineLvl w:val="0"/>
    </w:pPr>
    <w:rPr>
      <w:rFonts w:ascii="Arial" w:eastAsia="Arial" w:hAnsi="Arial" w:cs="Arial"/>
      <w:b/>
      <w:bCs/>
      <w:color w:val="EBEBEB"/>
      <w:sz w:val="74"/>
      <w:szCs w:val="74"/>
    </w:rPr>
  </w:style>
  <w:style w:type="paragraph" w:customStyle="1" w:styleId="34">
    <w:name w:val="Заголовок №3"/>
    <w:basedOn w:val="a"/>
    <w:link w:val="33"/>
    <w:pPr>
      <w:shd w:val="clear" w:color="auto" w:fill="FFFFFF"/>
      <w:outlineLvl w:val="2"/>
    </w:pPr>
    <w:rPr>
      <w:rFonts w:ascii="Arial" w:eastAsia="Arial" w:hAnsi="Arial" w:cs="Arial"/>
      <w:b/>
      <w:bCs/>
      <w:color w:val="646464"/>
      <w:sz w:val="26"/>
      <w:szCs w:val="26"/>
    </w:rPr>
  </w:style>
  <w:style w:type="paragraph" w:customStyle="1" w:styleId="newncpi">
    <w:name w:val="newncpi"/>
    <w:basedOn w:val="a"/>
    <w:rsid w:val="00A63245"/>
    <w:pPr>
      <w:widowControl/>
      <w:ind w:firstLine="567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newncpi0">
    <w:name w:val="newncpi0"/>
    <w:basedOn w:val="a"/>
    <w:rsid w:val="00A63245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itlep">
    <w:name w:val="titlep"/>
    <w:basedOn w:val="a"/>
    <w:rsid w:val="00A63245"/>
    <w:pPr>
      <w:widowControl/>
      <w:spacing w:before="240" w:after="240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undline">
    <w:name w:val="undline"/>
    <w:basedOn w:val="a"/>
    <w:rsid w:val="00A63245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table" w:styleId="af0">
    <w:name w:val="Table Grid"/>
    <w:basedOn w:val="a1"/>
    <w:uiPriority w:val="59"/>
    <w:rsid w:val="00601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17757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77573"/>
    <w:rPr>
      <w:color w:val="000000"/>
    </w:rPr>
  </w:style>
  <w:style w:type="paragraph" w:styleId="af3">
    <w:name w:val="footer"/>
    <w:basedOn w:val="a"/>
    <w:link w:val="af4"/>
    <w:uiPriority w:val="99"/>
    <w:unhideWhenUsed/>
    <w:rsid w:val="0017757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77573"/>
    <w:rPr>
      <w:color w:val="000000"/>
    </w:rPr>
  </w:style>
  <w:style w:type="paragraph" w:styleId="af5">
    <w:name w:val="Balloon Text"/>
    <w:basedOn w:val="a"/>
    <w:link w:val="af6"/>
    <w:uiPriority w:val="99"/>
    <w:semiHidden/>
    <w:unhideWhenUsed/>
    <w:rsid w:val="006E2DA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E2DAD"/>
    <w:rPr>
      <w:rFonts w:ascii="Tahoma" w:hAnsi="Tahoma" w:cs="Tahoma"/>
      <w:color w:val="000000"/>
      <w:sz w:val="16"/>
      <w:szCs w:val="16"/>
    </w:rPr>
  </w:style>
  <w:style w:type="paragraph" w:styleId="af7">
    <w:name w:val="Title"/>
    <w:basedOn w:val="a"/>
    <w:next w:val="a"/>
    <w:link w:val="af8"/>
    <w:qFormat/>
    <w:rsid w:val="00C738E1"/>
    <w:pPr>
      <w:widowControl/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val="x-none" w:eastAsia="x-none" w:bidi="ar-SA"/>
    </w:rPr>
  </w:style>
  <w:style w:type="character" w:customStyle="1" w:styleId="af8">
    <w:name w:val="Название Знак"/>
    <w:basedOn w:val="a0"/>
    <w:link w:val="af7"/>
    <w:rsid w:val="00C738E1"/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ar-SA"/>
    </w:rPr>
  </w:style>
  <w:style w:type="character" w:styleId="af9">
    <w:name w:val="Hyperlink"/>
    <w:basedOn w:val="a0"/>
    <w:uiPriority w:val="99"/>
    <w:unhideWhenUsed/>
    <w:rsid w:val="00BD6419"/>
    <w:rPr>
      <w:color w:val="0000FF" w:themeColor="hyperlink"/>
      <w:u w:val="single"/>
    </w:rPr>
  </w:style>
  <w:style w:type="character" w:styleId="afa">
    <w:name w:val="Subtle Emphasis"/>
    <w:basedOn w:val="a0"/>
    <w:uiPriority w:val="19"/>
    <w:qFormat/>
    <w:rsid w:val="00692015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semiHidden/>
    <w:rsid w:val="00F01C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 w:bidi="ar-SA"/>
    </w:rPr>
  </w:style>
  <w:style w:type="character" w:customStyle="1" w:styleId="10">
    <w:name w:val="Заголовок 1 Знак"/>
    <w:basedOn w:val="a0"/>
    <w:link w:val="1"/>
    <w:rsid w:val="00E53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e-BY" w:eastAsia="en-US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E5386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be-BY" w:eastAsia="en-US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E5386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be-BY" w:eastAsia="en-US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E5386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 w:bidi="ar-SA"/>
    </w:rPr>
  </w:style>
  <w:style w:type="character" w:customStyle="1" w:styleId="60">
    <w:name w:val="Заголовок 6 Знак"/>
    <w:basedOn w:val="a0"/>
    <w:link w:val="6"/>
    <w:uiPriority w:val="9"/>
    <w:semiHidden/>
    <w:rsid w:val="00E5386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 w:bidi="ar-SA"/>
    </w:rPr>
  </w:style>
  <w:style w:type="character" w:customStyle="1" w:styleId="70">
    <w:name w:val="Заголовок 7 Знак"/>
    <w:basedOn w:val="a0"/>
    <w:link w:val="7"/>
    <w:uiPriority w:val="9"/>
    <w:semiHidden/>
    <w:rsid w:val="00E5386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 w:bidi="ar-SA"/>
    </w:rPr>
  </w:style>
  <w:style w:type="character" w:customStyle="1" w:styleId="80">
    <w:name w:val="Заголовок 8 Знак"/>
    <w:basedOn w:val="a0"/>
    <w:link w:val="8"/>
    <w:uiPriority w:val="9"/>
    <w:semiHidden/>
    <w:rsid w:val="00E5386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 w:bidi="ar-SA"/>
    </w:rPr>
  </w:style>
  <w:style w:type="character" w:customStyle="1" w:styleId="90">
    <w:name w:val="Заголовок 9 Знак"/>
    <w:basedOn w:val="a0"/>
    <w:link w:val="9"/>
    <w:uiPriority w:val="9"/>
    <w:semiHidden/>
    <w:rsid w:val="00E538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 w:bidi="ar-SA"/>
    </w:rPr>
  </w:style>
  <w:style w:type="paragraph" w:customStyle="1" w:styleId="35">
    <w:name w:val="Заголово 3"/>
    <w:basedOn w:val="3"/>
    <w:next w:val="a"/>
    <w:link w:val="36"/>
    <w:qFormat/>
    <w:rsid w:val="00E53860"/>
    <w:pPr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36">
    <w:name w:val="Заголово 3 Знак"/>
    <w:basedOn w:val="30"/>
    <w:link w:val="35"/>
    <w:rsid w:val="00E53860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be-BY" w:eastAsia="en-US" w:bidi="ar-SA"/>
    </w:rPr>
  </w:style>
  <w:style w:type="paragraph" w:customStyle="1" w:styleId="43">
    <w:name w:val="заголовок 4"/>
    <w:basedOn w:val="4"/>
    <w:next w:val="a"/>
    <w:link w:val="44"/>
    <w:qFormat/>
    <w:rsid w:val="00E53860"/>
    <w:pPr>
      <w:tabs>
        <w:tab w:val="left" w:pos="2070"/>
      </w:tabs>
      <w:jc w:val="both"/>
    </w:pPr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44">
    <w:name w:val="заголовок 4 Знак"/>
    <w:basedOn w:val="40"/>
    <w:link w:val="43"/>
    <w:rsid w:val="00E53860"/>
    <w:rPr>
      <w:rFonts w:ascii="Times New Roman" w:eastAsiaTheme="majorEastAsia" w:hAnsi="Times New Roman" w:cs="Times New Roman"/>
      <w:b w:val="0"/>
      <w:bCs/>
      <w:i w:val="0"/>
      <w:iCs/>
      <w:color w:val="4F81BD" w:themeColor="accent1"/>
      <w:sz w:val="28"/>
      <w:szCs w:val="28"/>
      <w:lang w:val="be-BY" w:eastAsia="en-US" w:bidi="ar-SA"/>
    </w:rPr>
  </w:style>
  <w:style w:type="paragraph" w:customStyle="1" w:styleId="45">
    <w:name w:val="Заголово 4"/>
    <w:basedOn w:val="4"/>
    <w:next w:val="a"/>
    <w:link w:val="46"/>
    <w:qFormat/>
    <w:rsid w:val="00E53860"/>
    <w:pPr>
      <w:tabs>
        <w:tab w:val="left" w:pos="2070"/>
      </w:tabs>
      <w:jc w:val="both"/>
    </w:pPr>
    <w:rPr>
      <w:rFonts w:ascii="Times New Roman" w:hAnsi="Times New Roman"/>
      <w:b w:val="0"/>
      <w:i w:val="0"/>
      <w:color w:val="000000" w:themeColor="text1"/>
      <w:sz w:val="28"/>
    </w:rPr>
  </w:style>
  <w:style w:type="character" w:customStyle="1" w:styleId="46">
    <w:name w:val="Заголово 4 Знак"/>
    <w:basedOn w:val="40"/>
    <w:link w:val="45"/>
    <w:rsid w:val="00E53860"/>
    <w:rPr>
      <w:rFonts w:ascii="Times New Roman" w:eastAsiaTheme="majorEastAsia" w:hAnsi="Times New Roman" w:cstheme="majorBidi"/>
      <w:b w:val="0"/>
      <w:bCs/>
      <w:i w:val="0"/>
      <w:iCs/>
      <w:color w:val="000000" w:themeColor="text1"/>
      <w:sz w:val="28"/>
      <w:szCs w:val="22"/>
      <w:lang w:val="be-BY" w:eastAsia="en-US" w:bidi="ar-SA"/>
    </w:rPr>
  </w:style>
  <w:style w:type="paragraph" w:styleId="afb">
    <w:name w:val="Normal (Web)"/>
    <w:basedOn w:val="a"/>
    <w:uiPriority w:val="99"/>
    <w:semiHidden/>
    <w:unhideWhenUsed/>
    <w:rsid w:val="00E538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14">
    <w:name w:val="toc 1"/>
    <w:basedOn w:val="a"/>
    <w:next w:val="a"/>
    <w:autoRedefine/>
    <w:uiPriority w:val="39"/>
    <w:semiHidden/>
    <w:unhideWhenUsed/>
    <w:rsid w:val="00E53860"/>
    <w:pPr>
      <w:widowControl/>
      <w:spacing w:after="10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27">
    <w:name w:val="toc 2"/>
    <w:basedOn w:val="a"/>
    <w:next w:val="a"/>
    <w:autoRedefine/>
    <w:uiPriority w:val="39"/>
    <w:semiHidden/>
    <w:unhideWhenUsed/>
    <w:rsid w:val="00E53860"/>
    <w:pPr>
      <w:widowControl/>
      <w:spacing w:after="100" w:line="276" w:lineRule="auto"/>
      <w:ind w:left="22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37">
    <w:name w:val="toc 3"/>
    <w:basedOn w:val="a"/>
    <w:next w:val="a"/>
    <w:autoRedefine/>
    <w:uiPriority w:val="39"/>
    <w:semiHidden/>
    <w:unhideWhenUsed/>
    <w:rsid w:val="00E53860"/>
    <w:pPr>
      <w:widowControl/>
      <w:spacing w:after="100" w:line="276" w:lineRule="auto"/>
      <w:ind w:left="44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fc">
    <w:name w:val="Body Text"/>
    <w:basedOn w:val="a"/>
    <w:link w:val="afd"/>
    <w:uiPriority w:val="1"/>
    <w:semiHidden/>
    <w:unhideWhenUsed/>
    <w:qFormat/>
    <w:rsid w:val="00E53860"/>
    <w:pPr>
      <w:widowControl/>
      <w:autoSpaceDE w:val="0"/>
      <w:autoSpaceDN w:val="0"/>
      <w:adjustRightInd w:val="0"/>
    </w:pPr>
    <w:rPr>
      <w:rFonts w:ascii="Arial" w:eastAsiaTheme="minorHAnsi" w:hAnsi="Arial" w:cs="Arial"/>
      <w:b/>
      <w:bCs/>
      <w:color w:val="auto"/>
      <w:sz w:val="15"/>
      <w:szCs w:val="15"/>
      <w:lang w:val="be-BY" w:eastAsia="en-US" w:bidi="ar-SA"/>
    </w:rPr>
  </w:style>
  <w:style w:type="character" w:customStyle="1" w:styleId="afd">
    <w:name w:val="Основной текст Знак"/>
    <w:basedOn w:val="a0"/>
    <w:link w:val="afc"/>
    <w:uiPriority w:val="1"/>
    <w:semiHidden/>
    <w:rsid w:val="00E53860"/>
    <w:rPr>
      <w:rFonts w:ascii="Arial" w:eastAsiaTheme="minorHAnsi" w:hAnsi="Arial" w:cs="Arial"/>
      <w:b/>
      <w:bCs/>
      <w:sz w:val="15"/>
      <w:szCs w:val="15"/>
      <w:lang w:val="be-BY" w:eastAsia="en-US" w:bidi="ar-SA"/>
    </w:rPr>
  </w:style>
  <w:style w:type="paragraph" w:styleId="afe">
    <w:name w:val="List Paragraph"/>
    <w:basedOn w:val="a"/>
    <w:qFormat/>
    <w:rsid w:val="00E5386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be-BY" w:eastAsia="en-US" w:bidi="ar-SA"/>
    </w:rPr>
  </w:style>
  <w:style w:type="paragraph" w:styleId="aff">
    <w:name w:val="TOC Heading"/>
    <w:basedOn w:val="1"/>
    <w:next w:val="a"/>
    <w:uiPriority w:val="39"/>
    <w:semiHidden/>
    <w:unhideWhenUsed/>
    <w:qFormat/>
    <w:rsid w:val="00E53860"/>
    <w:pPr>
      <w:outlineLvl w:val="9"/>
    </w:pPr>
    <w:rPr>
      <w:lang w:eastAsia="be-BY"/>
    </w:rPr>
  </w:style>
  <w:style w:type="paragraph" w:customStyle="1" w:styleId="ConsPlusNormal">
    <w:name w:val="ConsPlusNormal"/>
    <w:rsid w:val="00E53860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character" w:customStyle="1" w:styleId="28">
    <w:name w:val="Основной текст (2) + 8"/>
    <w:aliases w:val="5 pt,Полужирный,Основной текст + 10 pt,Курсив,Интервал 0 pt"/>
    <w:basedOn w:val="a0"/>
    <w:rsid w:val="00E53860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paragraph" w:customStyle="1" w:styleId="29">
    <w:name w:val="Основной текст2"/>
    <w:basedOn w:val="a"/>
    <w:rsid w:val="00E53860"/>
    <w:pPr>
      <w:shd w:val="clear" w:color="auto" w:fill="FFFFFF"/>
      <w:spacing w:before="480" w:line="370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be-BY" w:eastAsia="en-US" w:bidi="ar-SA"/>
    </w:rPr>
  </w:style>
  <w:style w:type="paragraph" w:customStyle="1" w:styleId="15">
    <w:name w:val="Без интервала1"/>
    <w:rsid w:val="00A90860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ED3C8-53B0-48AD-803E-CAA1C7D3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C72ED1F5E5ECE020EEE1F0E0F9E5EDE8FF20F120D2CACE2E20C2E8F2E5E1F1EA2E646F63&gt;</vt:lpstr>
    </vt:vector>
  </TitlesOfParts>
  <Company>Microsoft</Company>
  <LinksUpToDate>false</LinksUpToDate>
  <CharactersWithSpaces>1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C72ED1F5E5ECE020EEE1F0E0F9E5EDE8FF20F120D2CACE2E20C2E8F2E5E1F1EA2E646F63&gt;</dc:title>
  <dc:creator>Flash</dc:creator>
  <cp:lastModifiedBy>Сапегина</cp:lastModifiedBy>
  <cp:revision>10</cp:revision>
  <cp:lastPrinted>2021-06-30T06:14:00Z</cp:lastPrinted>
  <dcterms:created xsi:type="dcterms:W3CDTF">2021-06-18T09:27:00Z</dcterms:created>
  <dcterms:modified xsi:type="dcterms:W3CDTF">2021-06-30T06:15:00Z</dcterms:modified>
</cp:coreProperties>
</file>